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D2A" w:rsidRPr="0018701E" w:rsidRDefault="00DF7D2A" w:rsidP="00187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F7D2A" w:rsidRPr="0018701E" w:rsidRDefault="00DF7D2A" w:rsidP="00187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DF7D2A" w:rsidRPr="0018701E" w:rsidRDefault="00DF7D2A" w:rsidP="001870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КРАСНОСУЛИНСКИЙ РАЙОН</w:t>
      </w:r>
    </w:p>
    <w:p w:rsidR="00DF7D2A" w:rsidRPr="0018701E" w:rsidRDefault="00DF7D2A" w:rsidP="00187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F7D2A" w:rsidRPr="0018701E" w:rsidRDefault="00DF7D2A" w:rsidP="00187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СКОГО</w:t>
      </w:r>
      <w:r w:rsidRPr="0018701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F7D2A" w:rsidRPr="00F0714B" w:rsidRDefault="00DF7D2A" w:rsidP="00187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F0714B">
        <w:rPr>
          <w:rFonts w:ascii="Times New Roman" w:hAnsi="Times New Roman" w:cs="Times New Roman"/>
          <w:sz w:val="28"/>
          <w:szCs w:val="28"/>
        </w:rPr>
        <w:t>ПОСТАНОВЛЕНИЕ</w:t>
      </w:r>
      <w:r w:rsidR="009233F6">
        <w:rPr>
          <w:rFonts w:ascii="Times New Roman" w:hAnsi="Times New Roman" w:cs="Times New Roman"/>
          <w:sz w:val="28"/>
          <w:szCs w:val="28"/>
        </w:rPr>
        <w:t xml:space="preserve">              проект</w:t>
      </w:r>
    </w:p>
    <w:p w:rsidR="00DF7D2A" w:rsidRPr="00F0714B" w:rsidRDefault="009233F6" w:rsidP="001870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AF5BEE" w:rsidRPr="00F0714B">
        <w:rPr>
          <w:rFonts w:ascii="Times New Roman" w:hAnsi="Times New Roman" w:cs="Times New Roman"/>
          <w:sz w:val="28"/>
          <w:szCs w:val="28"/>
        </w:rPr>
        <w:t>201</w:t>
      </w:r>
      <w:r w:rsidR="00CA0132" w:rsidRPr="00F0714B">
        <w:rPr>
          <w:rFonts w:ascii="Times New Roman" w:hAnsi="Times New Roman" w:cs="Times New Roman"/>
          <w:sz w:val="28"/>
          <w:szCs w:val="28"/>
        </w:rPr>
        <w:t>5</w:t>
      </w:r>
      <w:r w:rsidR="00DF7D2A" w:rsidRPr="00F0714B">
        <w:rPr>
          <w:rFonts w:ascii="Times New Roman" w:hAnsi="Times New Roman" w:cs="Times New Roman"/>
          <w:sz w:val="28"/>
          <w:szCs w:val="28"/>
        </w:rPr>
        <w:t xml:space="preserve">                                        №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7D2A" w:rsidRPr="00F0714B">
        <w:rPr>
          <w:rFonts w:ascii="Times New Roman" w:hAnsi="Times New Roman" w:cs="Times New Roman"/>
          <w:sz w:val="28"/>
          <w:szCs w:val="28"/>
        </w:rPr>
        <w:t xml:space="preserve">        х. </w:t>
      </w:r>
      <w:proofErr w:type="spellStart"/>
      <w:r w:rsidR="00DF7D2A" w:rsidRPr="00F0714B">
        <w:rPr>
          <w:rFonts w:ascii="Times New Roman" w:hAnsi="Times New Roman" w:cs="Times New Roman"/>
          <w:sz w:val="28"/>
          <w:szCs w:val="28"/>
        </w:rPr>
        <w:t>Платово</w:t>
      </w:r>
      <w:proofErr w:type="spellEnd"/>
    </w:p>
    <w:p w:rsidR="00853C38" w:rsidRDefault="00AF5BEE" w:rsidP="0018701E">
      <w:pPr>
        <w:widowControl w:val="0"/>
        <w:tabs>
          <w:tab w:val="left" w:pos="4536"/>
        </w:tabs>
        <w:spacing w:line="240" w:lineRule="auto"/>
        <w:ind w:right="5386"/>
        <w:rPr>
          <w:rFonts w:ascii="Times New Roman" w:hAnsi="Times New Roman" w:cs="Times New Roman"/>
          <w:sz w:val="28"/>
          <w:szCs w:val="28"/>
        </w:rPr>
      </w:pPr>
      <w:r w:rsidRPr="00F0714B">
        <w:rPr>
          <w:rFonts w:ascii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Ковалевского сельского          поселения от 29.11.2013 № 93    « </w:t>
      </w:r>
      <w:r w:rsidR="00DF7D2A" w:rsidRPr="00F0714B">
        <w:rPr>
          <w:rFonts w:ascii="Times New Roman" w:hAnsi="Times New Roman" w:cs="Times New Roman"/>
          <w:sz w:val="28"/>
          <w:szCs w:val="28"/>
        </w:rPr>
        <w:t>Об утверждении Плана мероприятий по росту доходов, оптимизации расходов и совершенствованию долговой политики в Ковалевском сельском поселении на 2013 -2016 годы</w:t>
      </w:r>
      <w:r w:rsidRPr="00F0714B">
        <w:rPr>
          <w:rFonts w:ascii="Times New Roman" w:hAnsi="Times New Roman" w:cs="Times New Roman"/>
          <w:sz w:val="28"/>
          <w:szCs w:val="28"/>
        </w:rPr>
        <w:t>»</w:t>
      </w:r>
    </w:p>
    <w:p w:rsidR="00853C38" w:rsidRPr="00853C38" w:rsidRDefault="00853C38" w:rsidP="0018701E">
      <w:pPr>
        <w:spacing w:after="0" w:line="240" w:lineRule="auto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853C38" w:rsidRPr="00853C38" w:rsidRDefault="00853C38" w:rsidP="00853C38">
      <w:pPr>
        <w:pStyle w:val="a9"/>
        <w:rPr>
          <w:rStyle w:val="a8"/>
          <w:i w:val="0"/>
          <w:iCs w:val="0"/>
          <w:sz w:val="28"/>
          <w:szCs w:val="28"/>
        </w:rPr>
      </w:pPr>
      <w:r w:rsidRPr="00853C38">
        <w:rPr>
          <w:rStyle w:val="a8"/>
          <w:i w:val="0"/>
          <w:iCs w:val="0"/>
          <w:sz w:val="28"/>
          <w:szCs w:val="28"/>
        </w:rPr>
        <w:t>В соответствии распоряжением Правительства Ростовской области от 12.05.2015 № 199 « О внесении изменений в распоряжение Правительства Ростовской области от 14.11.2013 № 485»,руководствуясь ст.30 Устава муниципального образования «</w:t>
      </w:r>
      <w:proofErr w:type="spellStart"/>
      <w:r w:rsidRPr="00853C38">
        <w:rPr>
          <w:rStyle w:val="a8"/>
          <w:i w:val="0"/>
          <w:iCs w:val="0"/>
          <w:sz w:val="28"/>
          <w:szCs w:val="28"/>
        </w:rPr>
        <w:t>Ковалевское</w:t>
      </w:r>
      <w:proofErr w:type="spellEnd"/>
      <w:r w:rsidRPr="00853C38">
        <w:rPr>
          <w:rStyle w:val="a8"/>
          <w:i w:val="0"/>
          <w:iCs w:val="0"/>
          <w:sz w:val="28"/>
          <w:szCs w:val="28"/>
        </w:rPr>
        <w:t xml:space="preserve"> сельское </w:t>
      </w:r>
      <w:proofErr w:type="spellStart"/>
      <w:r>
        <w:rPr>
          <w:rStyle w:val="a8"/>
          <w:i w:val="0"/>
          <w:iCs w:val="0"/>
          <w:sz w:val="28"/>
          <w:szCs w:val="28"/>
        </w:rPr>
        <w:t>п</w:t>
      </w:r>
      <w:r w:rsidRPr="00853C38">
        <w:rPr>
          <w:rStyle w:val="a8"/>
          <w:i w:val="0"/>
          <w:iCs w:val="0"/>
          <w:sz w:val="28"/>
          <w:szCs w:val="28"/>
        </w:rPr>
        <w:t>оселение»</w:t>
      </w:r>
      <w:proofErr w:type="gramStart"/>
      <w:r w:rsidRPr="00853C38">
        <w:rPr>
          <w:rStyle w:val="a8"/>
          <w:i w:val="0"/>
          <w:iCs w:val="0"/>
          <w:sz w:val="28"/>
          <w:szCs w:val="28"/>
        </w:rPr>
        <w:t>,А</w:t>
      </w:r>
      <w:proofErr w:type="gramEnd"/>
      <w:r w:rsidRPr="00853C38">
        <w:rPr>
          <w:rStyle w:val="a8"/>
          <w:i w:val="0"/>
          <w:iCs w:val="0"/>
          <w:sz w:val="28"/>
          <w:szCs w:val="28"/>
        </w:rPr>
        <w:t>дминистрация</w:t>
      </w:r>
      <w:proofErr w:type="spellEnd"/>
      <w:r w:rsidRPr="00853C38">
        <w:rPr>
          <w:rStyle w:val="a8"/>
          <w:i w:val="0"/>
          <w:iCs w:val="0"/>
          <w:sz w:val="28"/>
          <w:szCs w:val="28"/>
        </w:rPr>
        <w:t xml:space="preserve"> Ковалевского сельского поселения,-</w:t>
      </w:r>
    </w:p>
    <w:p w:rsidR="00DF7D2A" w:rsidRPr="00853C38" w:rsidRDefault="00DF7D2A" w:rsidP="0018701E">
      <w:pPr>
        <w:spacing w:after="0" w:line="240" w:lineRule="auto"/>
        <w:jc w:val="center"/>
        <w:rPr>
          <w:rStyle w:val="a8"/>
        </w:rPr>
      </w:pPr>
      <w:r w:rsidRPr="0018701E">
        <w:rPr>
          <w:rFonts w:ascii="Times New Roman" w:hAnsi="Times New Roman" w:cs="Times New Roman"/>
          <w:spacing w:val="38"/>
          <w:sz w:val="28"/>
          <w:szCs w:val="28"/>
        </w:rPr>
        <w:t>ПОСТАНОВЛЯЕТ:</w:t>
      </w:r>
    </w:p>
    <w:p w:rsidR="00DF7D2A" w:rsidRPr="0018701E" w:rsidRDefault="00DF7D2A" w:rsidP="0018701E">
      <w:pPr>
        <w:spacing w:after="0" w:line="240" w:lineRule="auto"/>
        <w:jc w:val="center"/>
        <w:rPr>
          <w:rFonts w:ascii="Times New Roman" w:hAnsi="Times New Roman" w:cs="Times New Roman"/>
          <w:spacing w:val="38"/>
          <w:sz w:val="28"/>
          <w:szCs w:val="28"/>
        </w:rPr>
      </w:pPr>
    </w:p>
    <w:p w:rsidR="00CA0132" w:rsidRDefault="00AF5BEE" w:rsidP="00CA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7D2A" w:rsidRPr="0018701E">
        <w:rPr>
          <w:rFonts w:ascii="Times New Roman" w:hAnsi="Times New Roman" w:cs="Times New Roman"/>
          <w:sz w:val="28"/>
          <w:szCs w:val="28"/>
        </w:rPr>
        <w:t xml:space="preserve">1. 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</w:t>
      </w:r>
      <w:r w:rsidR="00553096" w:rsidRPr="00AF5BEE">
        <w:rPr>
          <w:rFonts w:ascii="Times New Roman" w:hAnsi="Times New Roman" w:cs="Times New Roman"/>
          <w:sz w:val="28"/>
          <w:szCs w:val="28"/>
        </w:rPr>
        <w:t>Ковалевского сельского поселения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 от 29.11.2013 № </w:t>
      </w:r>
      <w:r w:rsidR="00CA0132">
        <w:rPr>
          <w:rFonts w:ascii="Times New Roman" w:hAnsi="Times New Roman" w:cs="Times New Roman"/>
          <w:sz w:val="28"/>
          <w:szCs w:val="28"/>
          <w:lang w:eastAsia="ru-RU"/>
        </w:rPr>
        <w:t>93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по росту доход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тимизации 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 и совершенствованию долговой политики в </w:t>
      </w:r>
      <w:r w:rsidRPr="00AF5BEE">
        <w:rPr>
          <w:rFonts w:ascii="Times New Roman" w:hAnsi="Times New Roman" w:cs="Times New Roman"/>
          <w:sz w:val="28"/>
          <w:szCs w:val="28"/>
        </w:rPr>
        <w:t xml:space="preserve">Ковалевском сельском поселении </w:t>
      </w:r>
      <w:r w:rsidR="00553096" w:rsidRPr="00AF5BEE">
        <w:rPr>
          <w:rFonts w:ascii="Times New Roman" w:hAnsi="Times New Roman" w:cs="Times New Roman"/>
          <w:sz w:val="28"/>
          <w:szCs w:val="28"/>
          <w:lang w:eastAsia="ru-RU"/>
        </w:rPr>
        <w:t xml:space="preserve">на 2013 – 2016 годы» </w:t>
      </w:r>
      <w:r w:rsidR="00CA0132" w:rsidRPr="00CA0132">
        <w:rPr>
          <w:rFonts w:ascii="Times New Roman" w:hAnsi="Times New Roman" w:cs="Times New Roman"/>
          <w:sz w:val="28"/>
          <w:szCs w:val="28"/>
          <w:lang w:eastAsia="ru-RU"/>
        </w:rPr>
        <w:t>изменения согласно приложению.</w:t>
      </w:r>
    </w:p>
    <w:p w:rsidR="00DF7D2A" w:rsidRPr="0018701E" w:rsidRDefault="00DF7D2A" w:rsidP="00CA013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>2.Постановление вступает в силу со дня его обнародования (опубликования).</w:t>
      </w:r>
    </w:p>
    <w:p w:rsidR="00DF7D2A" w:rsidRPr="0018701E" w:rsidRDefault="00AF5BEE" w:rsidP="0018701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7D2A" w:rsidRPr="001870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7D2A" w:rsidRPr="001870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7D2A" w:rsidRPr="0018701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DF7D2A" w:rsidRPr="0018701E" w:rsidRDefault="00DF7D2A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7D2A" w:rsidRPr="0018701E" w:rsidRDefault="00DF7D2A" w:rsidP="001870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701E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Ковалевского</w:t>
      </w:r>
    </w:p>
    <w:p w:rsidR="00DF7D2A" w:rsidRDefault="00DF7D2A" w:rsidP="00FD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8701E">
        <w:rPr>
          <w:rFonts w:ascii="Times New Roman" w:hAnsi="Times New Roman" w:cs="Times New Roman"/>
          <w:sz w:val="28"/>
          <w:szCs w:val="28"/>
        </w:rPr>
        <w:t xml:space="preserve">ельского поселения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CA0132">
        <w:rPr>
          <w:rFonts w:ascii="Times New Roman" w:hAnsi="Times New Roman" w:cs="Times New Roman"/>
          <w:sz w:val="28"/>
          <w:szCs w:val="28"/>
        </w:rPr>
        <w:t>Н.В. Изварин</w:t>
      </w:r>
    </w:p>
    <w:p w:rsidR="00CA0132" w:rsidRDefault="00CA0132" w:rsidP="00FD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32" w:rsidRDefault="00CA0132" w:rsidP="00FD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32" w:rsidRPr="00FD1CF9" w:rsidRDefault="00CA0132" w:rsidP="00FD1CF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A0132" w:rsidRPr="00FD1CF9" w:rsidSect="00C530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p w:rsidR="00DF7D2A" w:rsidRPr="00553096" w:rsidRDefault="00DF7D2A" w:rsidP="002F4A6B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DF7D2A" w:rsidRPr="00553096" w:rsidSect="009148F7">
      <w:pgSz w:w="16838" w:h="11906" w:orient="landscape"/>
      <w:pgMar w:top="136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1872"/>
    <w:multiLevelType w:val="hybridMultilevel"/>
    <w:tmpl w:val="106C79D4"/>
    <w:lvl w:ilvl="0" w:tplc="98BE2A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F4A6B"/>
    <w:rsid w:val="00000ECC"/>
    <w:rsid w:val="00000FB2"/>
    <w:rsid w:val="00002692"/>
    <w:rsid w:val="0000365C"/>
    <w:rsid w:val="00003960"/>
    <w:rsid w:val="000039E3"/>
    <w:rsid w:val="000057C6"/>
    <w:rsid w:val="000067B9"/>
    <w:rsid w:val="00006B85"/>
    <w:rsid w:val="00006C5D"/>
    <w:rsid w:val="000079ED"/>
    <w:rsid w:val="00007B0C"/>
    <w:rsid w:val="00010928"/>
    <w:rsid w:val="00010CA5"/>
    <w:rsid w:val="00011D29"/>
    <w:rsid w:val="00012534"/>
    <w:rsid w:val="0001335E"/>
    <w:rsid w:val="00013C09"/>
    <w:rsid w:val="000141D4"/>
    <w:rsid w:val="00014B2D"/>
    <w:rsid w:val="00015F78"/>
    <w:rsid w:val="00017565"/>
    <w:rsid w:val="00020822"/>
    <w:rsid w:val="0002085C"/>
    <w:rsid w:val="0002170C"/>
    <w:rsid w:val="000217B4"/>
    <w:rsid w:val="00021AC8"/>
    <w:rsid w:val="00021F1E"/>
    <w:rsid w:val="00022267"/>
    <w:rsid w:val="00022CA1"/>
    <w:rsid w:val="00023CFF"/>
    <w:rsid w:val="00024529"/>
    <w:rsid w:val="000249BA"/>
    <w:rsid w:val="00024E94"/>
    <w:rsid w:val="00025086"/>
    <w:rsid w:val="000258F7"/>
    <w:rsid w:val="000259BD"/>
    <w:rsid w:val="0002722B"/>
    <w:rsid w:val="00027D9F"/>
    <w:rsid w:val="000303D1"/>
    <w:rsid w:val="00030690"/>
    <w:rsid w:val="00031060"/>
    <w:rsid w:val="000317A3"/>
    <w:rsid w:val="00031B38"/>
    <w:rsid w:val="0003254B"/>
    <w:rsid w:val="00032A4A"/>
    <w:rsid w:val="00033A90"/>
    <w:rsid w:val="00033BA5"/>
    <w:rsid w:val="00033D38"/>
    <w:rsid w:val="0003515F"/>
    <w:rsid w:val="00035284"/>
    <w:rsid w:val="00035B47"/>
    <w:rsid w:val="00036486"/>
    <w:rsid w:val="000377FC"/>
    <w:rsid w:val="00037A71"/>
    <w:rsid w:val="00037E51"/>
    <w:rsid w:val="00040C12"/>
    <w:rsid w:val="0004144C"/>
    <w:rsid w:val="0004196E"/>
    <w:rsid w:val="000425BD"/>
    <w:rsid w:val="00043A6B"/>
    <w:rsid w:val="00043F58"/>
    <w:rsid w:val="000447CF"/>
    <w:rsid w:val="00045CA7"/>
    <w:rsid w:val="00045D47"/>
    <w:rsid w:val="00046458"/>
    <w:rsid w:val="00047F09"/>
    <w:rsid w:val="000502E3"/>
    <w:rsid w:val="00050C52"/>
    <w:rsid w:val="00050CD2"/>
    <w:rsid w:val="00051A2E"/>
    <w:rsid w:val="00051CCC"/>
    <w:rsid w:val="00052450"/>
    <w:rsid w:val="00052762"/>
    <w:rsid w:val="00052C0C"/>
    <w:rsid w:val="00052C36"/>
    <w:rsid w:val="0005392D"/>
    <w:rsid w:val="00054175"/>
    <w:rsid w:val="0005612F"/>
    <w:rsid w:val="0005753A"/>
    <w:rsid w:val="00060D33"/>
    <w:rsid w:val="000616FD"/>
    <w:rsid w:val="00062337"/>
    <w:rsid w:val="0006255F"/>
    <w:rsid w:val="00062D4B"/>
    <w:rsid w:val="000637FF"/>
    <w:rsid w:val="0006382B"/>
    <w:rsid w:val="00063A8A"/>
    <w:rsid w:val="00063AA5"/>
    <w:rsid w:val="000645B9"/>
    <w:rsid w:val="00065BD1"/>
    <w:rsid w:val="00067776"/>
    <w:rsid w:val="000701EB"/>
    <w:rsid w:val="00070BA7"/>
    <w:rsid w:val="000719D4"/>
    <w:rsid w:val="000726A8"/>
    <w:rsid w:val="000728FA"/>
    <w:rsid w:val="00072C74"/>
    <w:rsid w:val="00072F04"/>
    <w:rsid w:val="0007340E"/>
    <w:rsid w:val="000737AC"/>
    <w:rsid w:val="00073C9B"/>
    <w:rsid w:val="00074A08"/>
    <w:rsid w:val="00074CD3"/>
    <w:rsid w:val="00076E46"/>
    <w:rsid w:val="000800A9"/>
    <w:rsid w:val="00080671"/>
    <w:rsid w:val="00081054"/>
    <w:rsid w:val="00081D88"/>
    <w:rsid w:val="00082BC8"/>
    <w:rsid w:val="00082C6F"/>
    <w:rsid w:val="000830E1"/>
    <w:rsid w:val="0008352C"/>
    <w:rsid w:val="000838AE"/>
    <w:rsid w:val="000846B1"/>
    <w:rsid w:val="000850ED"/>
    <w:rsid w:val="00085230"/>
    <w:rsid w:val="00085EB6"/>
    <w:rsid w:val="00085FD8"/>
    <w:rsid w:val="00086265"/>
    <w:rsid w:val="00086592"/>
    <w:rsid w:val="00086C0F"/>
    <w:rsid w:val="00086C4D"/>
    <w:rsid w:val="000871FA"/>
    <w:rsid w:val="00087401"/>
    <w:rsid w:val="00087D53"/>
    <w:rsid w:val="000902EA"/>
    <w:rsid w:val="00091D77"/>
    <w:rsid w:val="00092043"/>
    <w:rsid w:val="00093079"/>
    <w:rsid w:val="000936DD"/>
    <w:rsid w:val="00094D6D"/>
    <w:rsid w:val="000954D3"/>
    <w:rsid w:val="00095E89"/>
    <w:rsid w:val="00096613"/>
    <w:rsid w:val="0009710A"/>
    <w:rsid w:val="000974F6"/>
    <w:rsid w:val="000A000C"/>
    <w:rsid w:val="000A00B8"/>
    <w:rsid w:val="000A02D6"/>
    <w:rsid w:val="000A1736"/>
    <w:rsid w:val="000A2E6A"/>
    <w:rsid w:val="000A3194"/>
    <w:rsid w:val="000A3259"/>
    <w:rsid w:val="000A38C9"/>
    <w:rsid w:val="000A4B1A"/>
    <w:rsid w:val="000A5736"/>
    <w:rsid w:val="000A5BFC"/>
    <w:rsid w:val="000A5FA8"/>
    <w:rsid w:val="000A7368"/>
    <w:rsid w:val="000A7692"/>
    <w:rsid w:val="000A7B88"/>
    <w:rsid w:val="000B047E"/>
    <w:rsid w:val="000B0AA4"/>
    <w:rsid w:val="000B0BCA"/>
    <w:rsid w:val="000B1401"/>
    <w:rsid w:val="000B16C2"/>
    <w:rsid w:val="000B1F17"/>
    <w:rsid w:val="000B259E"/>
    <w:rsid w:val="000B31CD"/>
    <w:rsid w:val="000B337E"/>
    <w:rsid w:val="000B5014"/>
    <w:rsid w:val="000B5CCA"/>
    <w:rsid w:val="000B5F5B"/>
    <w:rsid w:val="000B63D9"/>
    <w:rsid w:val="000B6581"/>
    <w:rsid w:val="000B68D8"/>
    <w:rsid w:val="000B7005"/>
    <w:rsid w:val="000B7127"/>
    <w:rsid w:val="000B723D"/>
    <w:rsid w:val="000C0CDB"/>
    <w:rsid w:val="000C13A7"/>
    <w:rsid w:val="000C16F4"/>
    <w:rsid w:val="000C1BC6"/>
    <w:rsid w:val="000C2390"/>
    <w:rsid w:val="000C2739"/>
    <w:rsid w:val="000C2FED"/>
    <w:rsid w:val="000C3413"/>
    <w:rsid w:val="000C4F57"/>
    <w:rsid w:val="000C5B08"/>
    <w:rsid w:val="000C5DE2"/>
    <w:rsid w:val="000C675F"/>
    <w:rsid w:val="000C6CBB"/>
    <w:rsid w:val="000C6FEF"/>
    <w:rsid w:val="000D00B8"/>
    <w:rsid w:val="000D0447"/>
    <w:rsid w:val="000D0939"/>
    <w:rsid w:val="000D12FD"/>
    <w:rsid w:val="000D1D83"/>
    <w:rsid w:val="000D1E1E"/>
    <w:rsid w:val="000D2133"/>
    <w:rsid w:val="000D21A8"/>
    <w:rsid w:val="000D3D91"/>
    <w:rsid w:val="000D4AE6"/>
    <w:rsid w:val="000D57B1"/>
    <w:rsid w:val="000D5822"/>
    <w:rsid w:val="000D67B4"/>
    <w:rsid w:val="000D6BC8"/>
    <w:rsid w:val="000D6BF7"/>
    <w:rsid w:val="000D71FE"/>
    <w:rsid w:val="000D7F64"/>
    <w:rsid w:val="000E03FA"/>
    <w:rsid w:val="000E0422"/>
    <w:rsid w:val="000E0989"/>
    <w:rsid w:val="000E0D7E"/>
    <w:rsid w:val="000E11E5"/>
    <w:rsid w:val="000E198E"/>
    <w:rsid w:val="000E1BC1"/>
    <w:rsid w:val="000E2F25"/>
    <w:rsid w:val="000E3177"/>
    <w:rsid w:val="000E3284"/>
    <w:rsid w:val="000E3B6D"/>
    <w:rsid w:val="000E4824"/>
    <w:rsid w:val="000E5871"/>
    <w:rsid w:val="000E6101"/>
    <w:rsid w:val="000E6E9C"/>
    <w:rsid w:val="000E72E5"/>
    <w:rsid w:val="000E7987"/>
    <w:rsid w:val="000F00C1"/>
    <w:rsid w:val="000F0EDB"/>
    <w:rsid w:val="000F11A7"/>
    <w:rsid w:val="000F16C1"/>
    <w:rsid w:val="000F1830"/>
    <w:rsid w:val="000F1BBD"/>
    <w:rsid w:val="000F2131"/>
    <w:rsid w:val="000F2276"/>
    <w:rsid w:val="000F2C58"/>
    <w:rsid w:val="000F359D"/>
    <w:rsid w:val="000F3A82"/>
    <w:rsid w:val="000F3C60"/>
    <w:rsid w:val="000F4028"/>
    <w:rsid w:val="000F4393"/>
    <w:rsid w:val="000F44E5"/>
    <w:rsid w:val="000F4561"/>
    <w:rsid w:val="000F4CBA"/>
    <w:rsid w:val="000F4FFE"/>
    <w:rsid w:val="000F7835"/>
    <w:rsid w:val="000F7D6E"/>
    <w:rsid w:val="001002DD"/>
    <w:rsid w:val="00101471"/>
    <w:rsid w:val="00101995"/>
    <w:rsid w:val="001025F7"/>
    <w:rsid w:val="00102A7F"/>
    <w:rsid w:val="00103C9E"/>
    <w:rsid w:val="001040F8"/>
    <w:rsid w:val="00104227"/>
    <w:rsid w:val="00104607"/>
    <w:rsid w:val="00105612"/>
    <w:rsid w:val="00106201"/>
    <w:rsid w:val="001067A7"/>
    <w:rsid w:val="0011059E"/>
    <w:rsid w:val="00110811"/>
    <w:rsid w:val="00110932"/>
    <w:rsid w:val="0011286A"/>
    <w:rsid w:val="00112BDA"/>
    <w:rsid w:val="00112FD4"/>
    <w:rsid w:val="001135F0"/>
    <w:rsid w:val="00113D00"/>
    <w:rsid w:val="00114BF4"/>
    <w:rsid w:val="00115273"/>
    <w:rsid w:val="001158A7"/>
    <w:rsid w:val="00115F7F"/>
    <w:rsid w:val="00116A90"/>
    <w:rsid w:val="0011779D"/>
    <w:rsid w:val="00120607"/>
    <w:rsid w:val="00121715"/>
    <w:rsid w:val="001217A0"/>
    <w:rsid w:val="001222C1"/>
    <w:rsid w:val="00122313"/>
    <w:rsid w:val="00122CFC"/>
    <w:rsid w:val="00123525"/>
    <w:rsid w:val="001240E5"/>
    <w:rsid w:val="001263E9"/>
    <w:rsid w:val="001279F1"/>
    <w:rsid w:val="00130D8E"/>
    <w:rsid w:val="00130F47"/>
    <w:rsid w:val="00131401"/>
    <w:rsid w:val="00132EAD"/>
    <w:rsid w:val="0013344A"/>
    <w:rsid w:val="00133B06"/>
    <w:rsid w:val="001349B7"/>
    <w:rsid w:val="001351DB"/>
    <w:rsid w:val="00135704"/>
    <w:rsid w:val="00135AFA"/>
    <w:rsid w:val="001403FA"/>
    <w:rsid w:val="001407A2"/>
    <w:rsid w:val="00140BB9"/>
    <w:rsid w:val="00141602"/>
    <w:rsid w:val="00141E10"/>
    <w:rsid w:val="0014344E"/>
    <w:rsid w:val="001437D2"/>
    <w:rsid w:val="00143B91"/>
    <w:rsid w:val="001448B7"/>
    <w:rsid w:val="00144AFA"/>
    <w:rsid w:val="00144CDF"/>
    <w:rsid w:val="00145545"/>
    <w:rsid w:val="00145E3E"/>
    <w:rsid w:val="0014668E"/>
    <w:rsid w:val="00146740"/>
    <w:rsid w:val="00146A2C"/>
    <w:rsid w:val="00146E94"/>
    <w:rsid w:val="001470FA"/>
    <w:rsid w:val="001515EC"/>
    <w:rsid w:val="00151794"/>
    <w:rsid w:val="0015236C"/>
    <w:rsid w:val="00152755"/>
    <w:rsid w:val="001527F0"/>
    <w:rsid w:val="00152F61"/>
    <w:rsid w:val="00153A92"/>
    <w:rsid w:val="001549B0"/>
    <w:rsid w:val="001551CB"/>
    <w:rsid w:val="00155732"/>
    <w:rsid w:val="00155C5B"/>
    <w:rsid w:val="001568A1"/>
    <w:rsid w:val="00156DD6"/>
    <w:rsid w:val="00157FD8"/>
    <w:rsid w:val="001600CE"/>
    <w:rsid w:val="00160211"/>
    <w:rsid w:val="0016049B"/>
    <w:rsid w:val="00161514"/>
    <w:rsid w:val="00161774"/>
    <w:rsid w:val="00161D14"/>
    <w:rsid w:val="00162546"/>
    <w:rsid w:val="00162BC9"/>
    <w:rsid w:val="00162C4E"/>
    <w:rsid w:val="00162E53"/>
    <w:rsid w:val="001636FC"/>
    <w:rsid w:val="001642BD"/>
    <w:rsid w:val="00164491"/>
    <w:rsid w:val="0016476F"/>
    <w:rsid w:val="00164BF1"/>
    <w:rsid w:val="00165381"/>
    <w:rsid w:val="00165BC5"/>
    <w:rsid w:val="0016642F"/>
    <w:rsid w:val="0016669B"/>
    <w:rsid w:val="00166750"/>
    <w:rsid w:val="001667DD"/>
    <w:rsid w:val="001673C6"/>
    <w:rsid w:val="0016753F"/>
    <w:rsid w:val="001707DB"/>
    <w:rsid w:val="00171E07"/>
    <w:rsid w:val="00172950"/>
    <w:rsid w:val="00173B59"/>
    <w:rsid w:val="00173F6F"/>
    <w:rsid w:val="0017443F"/>
    <w:rsid w:val="001750B2"/>
    <w:rsid w:val="00175ABA"/>
    <w:rsid w:val="00176B6A"/>
    <w:rsid w:val="00176D2B"/>
    <w:rsid w:val="00177120"/>
    <w:rsid w:val="00177238"/>
    <w:rsid w:val="00180549"/>
    <w:rsid w:val="00181077"/>
    <w:rsid w:val="00181338"/>
    <w:rsid w:val="0018134E"/>
    <w:rsid w:val="00181AD8"/>
    <w:rsid w:val="00181E49"/>
    <w:rsid w:val="00182877"/>
    <w:rsid w:val="0018313E"/>
    <w:rsid w:val="00183221"/>
    <w:rsid w:val="00183BE3"/>
    <w:rsid w:val="00184C5D"/>
    <w:rsid w:val="00184D55"/>
    <w:rsid w:val="00185083"/>
    <w:rsid w:val="00185193"/>
    <w:rsid w:val="001855A7"/>
    <w:rsid w:val="00185C7F"/>
    <w:rsid w:val="00186107"/>
    <w:rsid w:val="001861E4"/>
    <w:rsid w:val="00186DB3"/>
    <w:rsid w:val="00186F83"/>
    <w:rsid w:val="0018701E"/>
    <w:rsid w:val="001871ED"/>
    <w:rsid w:val="00187A1D"/>
    <w:rsid w:val="00187A76"/>
    <w:rsid w:val="00187E15"/>
    <w:rsid w:val="0019038F"/>
    <w:rsid w:val="0019090A"/>
    <w:rsid w:val="00190B0C"/>
    <w:rsid w:val="00190E4C"/>
    <w:rsid w:val="00191438"/>
    <w:rsid w:val="00192C62"/>
    <w:rsid w:val="00192EA0"/>
    <w:rsid w:val="0019328D"/>
    <w:rsid w:val="00193A60"/>
    <w:rsid w:val="00193DA1"/>
    <w:rsid w:val="0019503E"/>
    <w:rsid w:val="00195A86"/>
    <w:rsid w:val="0019619C"/>
    <w:rsid w:val="00196248"/>
    <w:rsid w:val="00196A0A"/>
    <w:rsid w:val="001A023C"/>
    <w:rsid w:val="001A051E"/>
    <w:rsid w:val="001A24E0"/>
    <w:rsid w:val="001A2A89"/>
    <w:rsid w:val="001A2C0C"/>
    <w:rsid w:val="001A3432"/>
    <w:rsid w:val="001A4046"/>
    <w:rsid w:val="001A474C"/>
    <w:rsid w:val="001A4792"/>
    <w:rsid w:val="001A524D"/>
    <w:rsid w:val="001A5444"/>
    <w:rsid w:val="001A5652"/>
    <w:rsid w:val="001A6BFC"/>
    <w:rsid w:val="001A78F7"/>
    <w:rsid w:val="001B0621"/>
    <w:rsid w:val="001B0699"/>
    <w:rsid w:val="001B147A"/>
    <w:rsid w:val="001B155B"/>
    <w:rsid w:val="001B18EE"/>
    <w:rsid w:val="001B29F2"/>
    <w:rsid w:val="001B2C9B"/>
    <w:rsid w:val="001B2E40"/>
    <w:rsid w:val="001B30C8"/>
    <w:rsid w:val="001B3F58"/>
    <w:rsid w:val="001B47AE"/>
    <w:rsid w:val="001B4B7A"/>
    <w:rsid w:val="001B5010"/>
    <w:rsid w:val="001B6CAB"/>
    <w:rsid w:val="001B70E5"/>
    <w:rsid w:val="001B7C06"/>
    <w:rsid w:val="001C0257"/>
    <w:rsid w:val="001C04F7"/>
    <w:rsid w:val="001C104D"/>
    <w:rsid w:val="001C1D18"/>
    <w:rsid w:val="001C2EA0"/>
    <w:rsid w:val="001C4957"/>
    <w:rsid w:val="001C57C9"/>
    <w:rsid w:val="001C5A09"/>
    <w:rsid w:val="001C5DB0"/>
    <w:rsid w:val="001C5E98"/>
    <w:rsid w:val="001C68C1"/>
    <w:rsid w:val="001C750F"/>
    <w:rsid w:val="001C7E0E"/>
    <w:rsid w:val="001D0AA8"/>
    <w:rsid w:val="001D0AFF"/>
    <w:rsid w:val="001D1614"/>
    <w:rsid w:val="001D1951"/>
    <w:rsid w:val="001D1DD9"/>
    <w:rsid w:val="001D1EE6"/>
    <w:rsid w:val="001D39C4"/>
    <w:rsid w:val="001D3A70"/>
    <w:rsid w:val="001D4008"/>
    <w:rsid w:val="001D4401"/>
    <w:rsid w:val="001D47F3"/>
    <w:rsid w:val="001D4BF0"/>
    <w:rsid w:val="001D5261"/>
    <w:rsid w:val="001D5760"/>
    <w:rsid w:val="001D5B6C"/>
    <w:rsid w:val="001D5D1C"/>
    <w:rsid w:val="001D5FD1"/>
    <w:rsid w:val="001D6375"/>
    <w:rsid w:val="001D63D7"/>
    <w:rsid w:val="001D7413"/>
    <w:rsid w:val="001D7806"/>
    <w:rsid w:val="001E06A1"/>
    <w:rsid w:val="001E1223"/>
    <w:rsid w:val="001E1637"/>
    <w:rsid w:val="001E1750"/>
    <w:rsid w:val="001E1767"/>
    <w:rsid w:val="001E1A73"/>
    <w:rsid w:val="001E27B0"/>
    <w:rsid w:val="001E282E"/>
    <w:rsid w:val="001E56D4"/>
    <w:rsid w:val="001E5ECA"/>
    <w:rsid w:val="001E61EB"/>
    <w:rsid w:val="001E6C57"/>
    <w:rsid w:val="001E7DD2"/>
    <w:rsid w:val="001F0DC4"/>
    <w:rsid w:val="001F286B"/>
    <w:rsid w:val="001F4955"/>
    <w:rsid w:val="001F54CF"/>
    <w:rsid w:val="001F5546"/>
    <w:rsid w:val="001F5C1A"/>
    <w:rsid w:val="001F6684"/>
    <w:rsid w:val="001F735F"/>
    <w:rsid w:val="001F77AA"/>
    <w:rsid w:val="001F7A6C"/>
    <w:rsid w:val="00202035"/>
    <w:rsid w:val="002020DC"/>
    <w:rsid w:val="00202AD1"/>
    <w:rsid w:val="00202FDE"/>
    <w:rsid w:val="00203DED"/>
    <w:rsid w:val="00204143"/>
    <w:rsid w:val="002050D2"/>
    <w:rsid w:val="0020534F"/>
    <w:rsid w:val="002061BA"/>
    <w:rsid w:val="00206305"/>
    <w:rsid w:val="0020648D"/>
    <w:rsid w:val="00206813"/>
    <w:rsid w:val="00206D2F"/>
    <w:rsid w:val="00206F85"/>
    <w:rsid w:val="00207485"/>
    <w:rsid w:val="00207BB2"/>
    <w:rsid w:val="00210246"/>
    <w:rsid w:val="00210832"/>
    <w:rsid w:val="00211A47"/>
    <w:rsid w:val="002124C4"/>
    <w:rsid w:val="00212559"/>
    <w:rsid w:val="0021255B"/>
    <w:rsid w:val="002125B7"/>
    <w:rsid w:val="002126C7"/>
    <w:rsid w:val="00212805"/>
    <w:rsid w:val="002137F9"/>
    <w:rsid w:val="00213BA9"/>
    <w:rsid w:val="00213FDB"/>
    <w:rsid w:val="00215862"/>
    <w:rsid w:val="00215A59"/>
    <w:rsid w:val="002165DC"/>
    <w:rsid w:val="00216EDB"/>
    <w:rsid w:val="00216FE3"/>
    <w:rsid w:val="002207F6"/>
    <w:rsid w:val="00221302"/>
    <w:rsid w:val="00221B82"/>
    <w:rsid w:val="00221FCE"/>
    <w:rsid w:val="0022208C"/>
    <w:rsid w:val="002225EF"/>
    <w:rsid w:val="00222617"/>
    <w:rsid w:val="0022407B"/>
    <w:rsid w:val="0022467B"/>
    <w:rsid w:val="00224848"/>
    <w:rsid w:val="0022552F"/>
    <w:rsid w:val="00225902"/>
    <w:rsid w:val="002264D7"/>
    <w:rsid w:val="002272E9"/>
    <w:rsid w:val="00230104"/>
    <w:rsid w:val="0023098E"/>
    <w:rsid w:val="00230C39"/>
    <w:rsid w:val="00230C7C"/>
    <w:rsid w:val="002310C4"/>
    <w:rsid w:val="002327F1"/>
    <w:rsid w:val="00233DB1"/>
    <w:rsid w:val="002341D0"/>
    <w:rsid w:val="002348C3"/>
    <w:rsid w:val="00234CBA"/>
    <w:rsid w:val="002351B3"/>
    <w:rsid w:val="002354F8"/>
    <w:rsid w:val="0023551C"/>
    <w:rsid w:val="002357D8"/>
    <w:rsid w:val="00235C21"/>
    <w:rsid w:val="00235EFD"/>
    <w:rsid w:val="002373FD"/>
    <w:rsid w:val="002379F2"/>
    <w:rsid w:val="00237F30"/>
    <w:rsid w:val="0024073D"/>
    <w:rsid w:val="00240EFB"/>
    <w:rsid w:val="00242270"/>
    <w:rsid w:val="00242741"/>
    <w:rsid w:val="00242F4B"/>
    <w:rsid w:val="00243FF1"/>
    <w:rsid w:val="00244375"/>
    <w:rsid w:val="0024439A"/>
    <w:rsid w:val="002446E4"/>
    <w:rsid w:val="00245F3A"/>
    <w:rsid w:val="00245FA4"/>
    <w:rsid w:val="002461A3"/>
    <w:rsid w:val="002461C8"/>
    <w:rsid w:val="00247DB3"/>
    <w:rsid w:val="0025007C"/>
    <w:rsid w:val="0025047A"/>
    <w:rsid w:val="00250AE9"/>
    <w:rsid w:val="00250F8A"/>
    <w:rsid w:val="00252786"/>
    <w:rsid w:val="00252B13"/>
    <w:rsid w:val="00252E13"/>
    <w:rsid w:val="00253DB2"/>
    <w:rsid w:val="002541BC"/>
    <w:rsid w:val="002542EC"/>
    <w:rsid w:val="00254F94"/>
    <w:rsid w:val="0025570A"/>
    <w:rsid w:val="0025582F"/>
    <w:rsid w:val="00255A46"/>
    <w:rsid w:val="00255F42"/>
    <w:rsid w:val="00256446"/>
    <w:rsid w:val="00256478"/>
    <w:rsid w:val="00257403"/>
    <w:rsid w:val="0025780C"/>
    <w:rsid w:val="00260595"/>
    <w:rsid w:val="002609AB"/>
    <w:rsid w:val="00260B36"/>
    <w:rsid w:val="00260FEA"/>
    <w:rsid w:val="00261094"/>
    <w:rsid w:val="00261EB5"/>
    <w:rsid w:val="002625CB"/>
    <w:rsid w:val="002627B7"/>
    <w:rsid w:val="002630EC"/>
    <w:rsid w:val="00263645"/>
    <w:rsid w:val="00263DA7"/>
    <w:rsid w:val="00264CFA"/>
    <w:rsid w:val="002650E6"/>
    <w:rsid w:val="00265201"/>
    <w:rsid w:val="00265FBA"/>
    <w:rsid w:val="00266DF1"/>
    <w:rsid w:val="00267A19"/>
    <w:rsid w:val="00267DE5"/>
    <w:rsid w:val="00267FDC"/>
    <w:rsid w:val="002700A0"/>
    <w:rsid w:val="00270737"/>
    <w:rsid w:val="00270C7F"/>
    <w:rsid w:val="00271E13"/>
    <w:rsid w:val="0027226D"/>
    <w:rsid w:val="0027238A"/>
    <w:rsid w:val="002724AC"/>
    <w:rsid w:val="002732D1"/>
    <w:rsid w:val="00273787"/>
    <w:rsid w:val="00273CA7"/>
    <w:rsid w:val="00274071"/>
    <w:rsid w:val="0027487E"/>
    <w:rsid w:val="00274C5C"/>
    <w:rsid w:val="00275A5D"/>
    <w:rsid w:val="00275FED"/>
    <w:rsid w:val="0027720A"/>
    <w:rsid w:val="0028170E"/>
    <w:rsid w:val="00281A71"/>
    <w:rsid w:val="00282DD5"/>
    <w:rsid w:val="00282E18"/>
    <w:rsid w:val="00282EC2"/>
    <w:rsid w:val="002833AF"/>
    <w:rsid w:val="00283C85"/>
    <w:rsid w:val="00284381"/>
    <w:rsid w:val="00284841"/>
    <w:rsid w:val="00284B1B"/>
    <w:rsid w:val="00285181"/>
    <w:rsid w:val="0028582E"/>
    <w:rsid w:val="00286124"/>
    <w:rsid w:val="00286344"/>
    <w:rsid w:val="00287107"/>
    <w:rsid w:val="0028741F"/>
    <w:rsid w:val="002878AE"/>
    <w:rsid w:val="002906C7"/>
    <w:rsid w:val="00291D8C"/>
    <w:rsid w:val="002923E0"/>
    <w:rsid w:val="00292FA1"/>
    <w:rsid w:val="0029336A"/>
    <w:rsid w:val="00293547"/>
    <w:rsid w:val="00293FB9"/>
    <w:rsid w:val="0029553E"/>
    <w:rsid w:val="002958EB"/>
    <w:rsid w:val="00295B93"/>
    <w:rsid w:val="00296DBA"/>
    <w:rsid w:val="00297A9B"/>
    <w:rsid w:val="002A0168"/>
    <w:rsid w:val="002A01D2"/>
    <w:rsid w:val="002A13A7"/>
    <w:rsid w:val="002A1F76"/>
    <w:rsid w:val="002A3490"/>
    <w:rsid w:val="002A3826"/>
    <w:rsid w:val="002A3DCF"/>
    <w:rsid w:val="002A3E34"/>
    <w:rsid w:val="002A4534"/>
    <w:rsid w:val="002A5AF5"/>
    <w:rsid w:val="002A76E6"/>
    <w:rsid w:val="002B00D3"/>
    <w:rsid w:val="002B0315"/>
    <w:rsid w:val="002B0428"/>
    <w:rsid w:val="002B080D"/>
    <w:rsid w:val="002B0DBD"/>
    <w:rsid w:val="002B1A3C"/>
    <w:rsid w:val="002B1EBD"/>
    <w:rsid w:val="002B2081"/>
    <w:rsid w:val="002B289B"/>
    <w:rsid w:val="002B2E41"/>
    <w:rsid w:val="002B30EE"/>
    <w:rsid w:val="002B3401"/>
    <w:rsid w:val="002B377B"/>
    <w:rsid w:val="002B395F"/>
    <w:rsid w:val="002B40D7"/>
    <w:rsid w:val="002B5C31"/>
    <w:rsid w:val="002B5DF0"/>
    <w:rsid w:val="002B5F56"/>
    <w:rsid w:val="002C01EF"/>
    <w:rsid w:val="002C04B7"/>
    <w:rsid w:val="002C11BF"/>
    <w:rsid w:val="002C1584"/>
    <w:rsid w:val="002C16CF"/>
    <w:rsid w:val="002C18C8"/>
    <w:rsid w:val="002C1B1C"/>
    <w:rsid w:val="002C1CCB"/>
    <w:rsid w:val="002C1E87"/>
    <w:rsid w:val="002C28AF"/>
    <w:rsid w:val="002C2DFD"/>
    <w:rsid w:val="002C3032"/>
    <w:rsid w:val="002C3702"/>
    <w:rsid w:val="002C3C91"/>
    <w:rsid w:val="002C5944"/>
    <w:rsid w:val="002C5F90"/>
    <w:rsid w:val="002C63AB"/>
    <w:rsid w:val="002C6C11"/>
    <w:rsid w:val="002C72DB"/>
    <w:rsid w:val="002C7360"/>
    <w:rsid w:val="002C793E"/>
    <w:rsid w:val="002D0C18"/>
    <w:rsid w:val="002D0EFA"/>
    <w:rsid w:val="002D1C7A"/>
    <w:rsid w:val="002D2884"/>
    <w:rsid w:val="002D29B0"/>
    <w:rsid w:val="002D31E1"/>
    <w:rsid w:val="002D460F"/>
    <w:rsid w:val="002D4910"/>
    <w:rsid w:val="002D523E"/>
    <w:rsid w:val="002D525D"/>
    <w:rsid w:val="002D5868"/>
    <w:rsid w:val="002D6B81"/>
    <w:rsid w:val="002D7229"/>
    <w:rsid w:val="002E0216"/>
    <w:rsid w:val="002E05C2"/>
    <w:rsid w:val="002E0B73"/>
    <w:rsid w:val="002E17EE"/>
    <w:rsid w:val="002E31D5"/>
    <w:rsid w:val="002E3212"/>
    <w:rsid w:val="002E35D6"/>
    <w:rsid w:val="002E545B"/>
    <w:rsid w:val="002E55A8"/>
    <w:rsid w:val="002E61A5"/>
    <w:rsid w:val="002E620B"/>
    <w:rsid w:val="002E7098"/>
    <w:rsid w:val="002F057C"/>
    <w:rsid w:val="002F05F5"/>
    <w:rsid w:val="002F100E"/>
    <w:rsid w:val="002F152D"/>
    <w:rsid w:val="002F1BE6"/>
    <w:rsid w:val="002F1BF9"/>
    <w:rsid w:val="002F316B"/>
    <w:rsid w:val="002F434B"/>
    <w:rsid w:val="002F465B"/>
    <w:rsid w:val="002F4839"/>
    <w:rsid w:val="002F4945"/>
    <w:rsid w:val="002F49BE"/>
    <w:rsid w:val="002F4A6B"/>
    <w:rsid w:val="002F4AB3"/>
    <w:rsid w:val="002F4D4E"/>
    <w:rsid w:val="002F50F6"/>
    <w:rsid w:val="002F55E5"/>
    <w:rsid w:val="002F6592"/>
    <w:rsid w:val="002F6CB0"/>
    <w:rsid w:val="002F71EB"/>
    <w:rsid w:val="002F74B6"/>
    <w:rsid w:val="002F760F"/>
    <w:rsid w:val="002F761C"/>
    <w:rsid w:val="002F7867"/>
    <w:rsid w:val="003022FC"/>
    <w:rsid w:val="00302C54"/>
    <w:rsid w:val="00302FFB"/>
    <w:rsid w:val="003032CC"/>
    <w:rsid w:val="003037C7"/>
    <w:rsid w:val="00303A05"/>
    <w:rsid w:val="00303D2F"/>
    <w:rsid w:val="0030478C"/>
    <w:rsid w:val="00305221"/>
    <w:rsid w:val="003055F8"/>
    <w:rsid w:val="00305845"/>
    <w:rsid w:val="00305AC0"/>
    <w:rsid w:val="00306AB7"/>
    <w:rsid w:val="00306F58"/>
    <w:rsid w:val="003073EB"/>
    <w:rsid w:val="003105BF"/>
    <w:rsid w:val="00312D60"/>
    <w:rsid w:val="00312E41"/>
    <w:rsid w:val="003134C5"/>
    <w:rsid w:val="00313837"/>
    <w:rsid w:val="003139C0"/>
    <w:rsid w:val="0031468D"/>
    <w:rsid w:val="003146C6"/>
    <w:rsid w:val="003152EF"/>
    <w:rsid w:val="0031567D"/>
    <w:rsid w:val="00316321"/>
    <w:rsid w:val="003165C0"/>
    <w:rsid w:val="003167D8"/>
    <w:rsid w:val="00316EBD"/>
    <w:rsid w:val="00317AA5"/>
    <w:rsid w:val="00320EB0"/>
    <w:rsid w:val="00321663"/>
    <w:rsid w:val="00322050"/>
    <w:rsid w:val="00323BEF"/>
    <w:rsid w:val="00323CFD"/>
    <w:rsid w:val="00324073"/>
    <w:rsid w:val="0032451C"/>
    <w:rsid w:val="00324C89"/>
    <w:rsid w:val="00325230"/>
    <w:rsid w:val="003253A6"/>
    <w:rsid w:val="00325646"/>
    <w:rsid w:val="00326C40"/>
    <w:rsid w:val="003270D0"/>
    <w:rsid w:val="00327310"/>
    <w:rsid w:val="003274BA"/>
    <w:rsid w:val="003276CF"/>
    <w:rsid w:val="003301A5"/>
    <w:rsid w:val="00330667"/>
    <w:rsid w:val="00331A82"/>
    <w:rsid w:val="003322D3"/>
    <w:rsid w:val="00332367"/>
    <w:rsid w:val="003326FA"/>
    <w:rsid w:val="00333AD8"/>
    <w:rsid w:val="00333F42"/>
    <w:rsid w:val="00334942"/>
    <w:rsid w:val="00334E1E"/>
    <w:rsid w:val="00335B5B"/>
    <w:rsid w:val="00335EB1"/>
    <w:rsid w:val="003364A4"/>
    <w:rsid w:val="003364D2"/>
    <w:rsid w:val="0033795A"/>
    <w:rsid w:val="0034227F"/>
    <w:rsid w:val="0034240D"/>
    <w:rsid w:val="003425D9"/>
    <w:rsid w:val="00342A62"/>
    <w:rsid w:val="00342D18"/>
    <w:rsid w:val="00343AFC"/>
    <w:rsid w:val="0034422D"/>
    <w:rsid w:val="0034535F"/>
    <w:rsid w:val="0034547A"/>
    <w:rsid w:val="00345B3A"/>
    <w:rsid w:val="0034676E"/>
    <w:rsid w:val="003500DE"/>
    <w:rsid w:val="00350355"/>
    <w:rsid w:val="0035089F"/>
    <w:rsid w:val="00350F4A"/>
    <w:rsid w:val="003512E4"/>
    <w:rsid w:val="00352DEB"/>
    <w:rsid w:val="003538D5"/>
    <w:rsid w:val="00354060"/>
    <w:rsid w:val="00356591"/>
    <w:rsid w:val="00356BDD"/>
    <w:rsid w:val="0035723E"/>
    <w:rsid w:val="0036027F"/>
    <w:rsid w:val="00361297"/>
    <w:rsid w:val="00361577"/>
    <w:rsid w:val="00361C2C"/>
    <w:rsid w:val="00361D6C"/>
    <w:rsid w:val="00362925"/>
    <w:rsid w:val="00362D27"/>
    <w:rsid w:val="00363A3A"/>
    <w:rsid w:val="00363AAF"/>
    <w:rsid w:val="00365F99"/>
    <w:rsid w:val="00367B65"/>
    <w:rsid w:val="0037042F"/>
    <w:rsid w:val="00370604"/>
    <w:rsid w:val="003707FE"/>
    <w:rsid w:val="003721AC"/>
    <w:rsid w:val="003723A4"/>
    <w:rsid w:val="0037247D"/>
    <w:rsid w:val="003734C9"/>
    <w:rsid w:val="003734EB"/>
    <w:rsid w:val="00375025"/>
    <w:rsid w:val="003755F8"/>
    <w:rsid w:val="003756B6"/>
    <w:rsid w:val="0037571D"/>
    <w:rsid w:val="003760EB"/>
    <w:rsid w:val="00376282"/>
    <w:rsid w:val="0037683C"/>
    <w:rsid w:val="003768C3"/>
    <w:rsid w:val="00376932"/>
    <w:rsid w:val="00377381"/>
    <w:rsid w:val="00381A51"/>
    <w:rsid w:val="00381DF2"/>
    <w:rsid w:val="00382203"/>
    <w:rsid w:val="00382BF3"/>
    <w:rsid w:val="00383637"/>
    <w:rsid w:val="00384FA8"/>
    <w:rsid w:val="003857D9"/>
    <w:rsid w:val="0038595B"/>
    <w:rsid w:val="00385A8A"/>
    <w:rsid w:val="00386704"/>
    <w:rsid w:val="00386B84"/>
    <w:rsid w:val="003874FF"/>
    <w:rsid w:val="00387A2F"/>
    <w:rsid w:val="00390428"/>
    <w:rsid w:val="00391899"/>
    <w:rsid w:val="0039253A"/>
    <w:rsid w:val="00392ADC"/>
    <w:rsid w:val="00393702"/>
    <w:rsid w:val="0039444A"/>
    <w:rsid w:val="00394478"/>
    <w:rsid w:val="00395582"/>
    <w:rsid w:val="00395A8B"/>
    <w:rsid w:val="003961E6"/>
    <w:rsid w:val="003967EC"/>
    <w:rsid w:val="00397E1A"/>
    <w:rsid w:val="003A0A27"/>
    <w:rsid w:val="003A0D02"/>
    <w:rsid w:val="003A12E2"/>
    <w:rsid w:val="003A1E5F"/>
    <w:rsid w:val="003A3357"/>
    <w:rsid w:val="003A34EB"/>
    <w:rsid w:val="003A3DB7"/>
    <w:rsid w:val="003A44D7"/>
    <w:rsid w:val="003A4C0C"/>
    <w:rsid w:val="003A5E79"/>
    <w:rsid w:val="003A5F1E"/>
    <w:rsid w:val="003A6286"/>
    <w:rsid w:val="003A6628"/>
    <w:rsid w:val="003A677C"/>
    <w:rsid w:val="003A6861"/>
    <w:rsid w:val="003A6CE9"/>
    <w:rsid w:val="003A7D61"/>
    <w:rsid w:val="003B00C1"/>
    <w:rsid w:val="003B1275"/>
    <w:rsid w:val="003B1B22"/>
    <w:rsid w:val="003B1C03"/>
    <w:rsid w:val="003B1C39"/>
    <w:rsid w:val="003B2374"/>
    <w:rsid w:val="003B2527"/>
    <w:rsid w:val="003B3FDD"/>
    <w:rsid w:val="003B5296"/>
    <w:rsid w:val="003B5359"/>
    <w:rsid w:val="003B5447"/>
    <w:rsid w:val="003B61A4"/>
    <w:rsid w:val="003B6B8D"/>
    <w:rsid w:val="003B6E19"/>
    <w:rsid w:val="003B6F45"/>
    <w:rsid w:val="003B713C"/>
    <w:rsid w:val="003B71BD"/>
    <w:rsid w:val="003B7F9D"/>
    <w:rsid w:val="003C07D7"/>
    <w:rsid w:val="003C15AE"/>
    <w:rsid w:val="003C1687"/>
    <w:rsid w:val="003C1FF2"/>
    <w:rsid w:val="003C207D"/>
    <w:rsid w:val="003C235D"/>
    <w:rsid w:val="003C246B"/>
    <w:rsid w:val="003C2522"/>
    <w:rsid w:val="003C2B4D"/>
    <w:rsid w:val="003C32FE"/>
    <w:rsid w:val="003C357A"/>
    <w:rsid w:val="003C37ED"/>
    <w:rsid w:val="003C3967"/>
    <w:rsid w:val="003C3CA9"/>
    <w:rsid w:val="003C4CDA"/>
    <w:rsid w:val="003C64E3"/>
    <w:rsid w:val="003C7318"/>
    <w:rsid w:val="003D070C"/>
    <w:rsid w:val="003D082B"/>
    <w:rsid w:val="003D0884"/>
    <w:rsid w:val="003D0A5A"/>
    <w:rsid w:val="003D1CB0"/>
    <w:rsid w:val="003D29CC"/>
    <w:rsid w:val="003D2C92"/>
    <w:rsid w:val="003D45BD"/>
    <w:rsid w:val="003D4E6F"/>
    <w:rsid w:val="003D4FD3"/>
    <w:rsid w:val="003D5249"/>
    <w:rsid w:val="003D5368"/>
    <w:rsid w:val="003D5791"/>
    <w:rsid w:val="003D59E4"/>
    <w:rsid w:val="003D660E"/>
    <w:rsid w:val="003D7C6B"/>
    <w:rsid w:val="003D7EEE"/>
    <w:rsid w:val="003D7FF6"/>
    <w:rsid w:val="003E0106"/>
    <w:rsid w:val="003E0206"/>
    <w:rsid w:val="003E0706"/>
    <w:rsid w:val="003E0752"/>
    <w:rsid w:val="003E0D50"/>
    <w:rsid w:val="003E1B39"/>
    <w:rsid w:val="003E1F71"/>
    <w:rsid w:val="003E2019"/>
    <w:rsid w:val="003E208F"/>
    <w:rsid w:val="003E214F"/>
    <w:rsid w:val="003E22E6"/>
    <w:rsid w:val="003E2369"/>
    <w:rsid w:val="003E3B43"/>
    <w:rsid w:val="003E3CB7"/>
    <w:rsid w:val="003E5FC6"/>
    <w:rsid w:val="003E731B"/>
    <w:rsid w:val="003E7440"/>
    <w:rsid w:val="003E7910"/>
    <w:rsid w:val="003F03EE"/>
    <w:rsid w:val="003F0BBB"/>
    <w:rsid w:val="003F283E"/>
    <w:rsid w:val="003F3342"/>
    <w:rsid w:val="003F370B"/>
    <w:rsid w:val="003F3A50"/>
    <w:rsid w:val="003F3CEE"/>
    <w:rsid w:val="003F4176"/>
    <w:rsid w:val="003F4BE3"/>
    <w:rsid w:val="003F5ACC"/>
    <w:rsid w:val="003F5ED1"/>
    <w:rsid w:val="003F7C14"/>
    <w:rsid w:val="0040048D"/>
    <w:rsid w:val="00400C1B"/>
    <w:rsid w:val="00401205"/>
    <w:rsid w:val="0040160B"/>
    <w:rsid w:val="00402184"/>
    <w:rsid w:val="00402B06"/>
    <w:rsid w:val="00403539"/>
    <w:rsid w:val="00403617"/>
    <w:rsid w:val="00403ACA"/>
    <w:rsid w:val="00404458"/>
    <w:rsid w:val="00404902"/>
    <w:rsid w:val="00406021"/>
    <w:rsid w:val="004062C9"/>
    <w:rsid w:val="00407240"/>
    <w:rsid w:val="0040793B"/>
    <w:rsid w:val="00407C45"/>
    <w:rsid w:val="0041006D"/>
    <w:rsid w:val="004100E5"/>
    <w:rsid w:val="00410D58"/>
    <w:rsid w:val="00412DB9"/>
    <w:rsid w:val="00412E6C"/>
    <w:rsid w:val="00413148"/>
    <w:rsid w:val="004132C5"/>
    <w:rsid w:val="00413755"/>
    <w:rsid w:val="004137DA"/>
    <w:rsid w:val="0041398B"/>
    <w:rsid w:val="00414423"/>
    <w:rsid w:val="00415AF3"/>
    <w:rsid w:val="00415B8C"/>
    <w:rsid w:val="00416885"/>
    <w:rsid w:val="00416F28"/>
    <w:rsid w:val="004170F4"/>
    <w:rsid w:val="00417C81"/>
    <w:rsid w:val="004213AD"/>
    <w:rsid w:val="00421544"/>
    <w:rsid w:val="00422534"/>
    <w:rsid w:val="00422555"/>
    <w:rsid w:val="00422AE7"/>
    <w:rsid w:val="004231E3"/>
    <w:rsid w:val="00424C95"/>
    <w:rsid w:val="00425AB3"/>
    <w:rsid w:val="00425F9F"/>
    <w:rsid w:val="0042624B"/>
    <w:rsid w:val="004266F9"/>
    <w:rsid w:val="00426844"/>
    <w:rsid w:val="00426B43"/>
    <w:rsid w:val="00430984"/>
    <w:rsid w:val="00430C55"/>
    <w:rsid w:val="00430F51"/>
    <w:rsid w:val="004315E4"/>
    <w:rsid w:val="004316BF"/>
    <w:rsid w:val="00431942"/>
    <w:rsid w:val="00431F09"/>
    <w:rsid w:val="00432934"/>
    <w:rsid w:val="00432A6D"/>
    <w:rsid w:val="00433656"/>
    <w:rsid w:val="0043365D"/>
    <w:rsid w:val="004337C2"/>
    <w:rsid w:val="0043477D"/>
    <w:rsid w:val="00434C23"/>
    <w:rsid w:val="004352B1"/>
    <w:rsid w:val="0043586D"/>
    <w:rsid w:val="00435DC3"/>
    <w:rsid w:val="00436544"/>
    <w:rsid w:val="00436D12"/>
    <w:rsid w:val="0043730B"/>
    <w:rsid w:val="00437824"/>
    <w:rsid w:val="00437DA8"/>
    <w:rsid w:val="00440723"/>
    <w:rsid w:val="004407F3"/>
    <w:rsid w:val="00440C6E"/>
    <w:rsid w:val="00440CFD"/>
    <w:rsid w:val="00440E2F"/>
    <w:rsid w:val="00442644"/>
    <w:rsid w:val="00443134"/>
    <w:rsid w:val="00443730"/>
    <w:rsid w:val="00443B99"/>
    <w:rsid w:val="0044452C"/>
    <w:rsid w:val="004448BB"/>
    <w:rsid w:val="00444AB3"/>
    <w:rsid w:val="00444DD7"/>
    <w:rsid w:val="00444EB3"/>
    <w:rsid w:val="00445413"/>
    <w:rsid w:val="00445422"/>
    <w:rsid w:val="00445E7D"/>
    <w:rsid w:val="00446285"/>
    <w:rsid w:val="00446783"/>
    <w:rsid w:val="00450666"/>
    <w:rsid w:val="0045070C"/>
    <w:rsid w:val="00450B42"/>
    <w:rsid w:val="00450D6B"/>
    <w:rsid w:val="00452644"/>
    <w:rsid w:val="00452CDF"/>
    <w:rsid w:val="00452F6D"/>
    <w:rsid w:val="0045374A"/>
    <w:rsid w:val="00453F70"/>
    <w:rsid w:val="0045424F"/>
    <w:rsid w:val="004542EE"/>
    <w:rsid w:val="004564E4"/>
    <w:rsid w:val="00457274"/>
    <w:rsid w:val="004574DA"/>
    <w:rsid w:val="00457A17"/>
    <w:rsid w:val="00457A39"/>
    <w:rsid w:val="004604D0"/>
    <w:rsid w:val="00460891"/>
    <w:rsid w:val="00460FD3"/>
    <w:rsid w:val="0046152D"/>
    <w:rsid w:val="00461FB1"/>
    <w:rsid w:val="00462068"/>
    <w:rsid w:val="00462629"/>
    <w:rsid w:val="004639CA"/>
    <w:rsid w:val="00463E59"/>
    <w:rsid w:val="00464D82"/>
    <w:rsid w:val="00465199"/>
    <w:rsid w:val="00465B7E"/>
    <w:rsid w:val="004661C2"/>
    <w:rsid w:val="004662E8"/>
    <w:rsid w:val="00466663"/>
    <w:rsid w:val="00466C90"/>
    <w:rsid w:val="00467717"/>
    <w:rsid w:val="00467FF9"/>
    <w:rsid w:val="0047020C"/>
    <w:rsid w:val="004703F9"/>
    <w:rsid w:val="0047089E"/>
    <w:rsid w:val="0047146A"/>
    <w:rsid w:val="004721AE"/>
    <w:rsid w:val="00472E0F"/>
    <w:rsid w:val="004733E3"/>
    <w:rsid w:val="00473D44"/>
    <w:rsid w:val="00473D8E"/>
    <w:rsid w:val="00473F86"/>
    <w:rsid w:val="004740F0"/>
    <w:rsid w:val="00474251"/>
    <w:rsid w:val="00475E05"/>
    <w:rsid w:val="004769B6"/>
    <w:rsid w:val="00480E80"/>
    <w:rsid w:val="004818AE"/>
    <w:rsid w:val="004818B5"/>
    <w:rsid w:val="0048256B"/>
    <w:rsid w:val="00482BC6"/>
    <w:rsid w:val="00483823"/>
    <w:rsid w:val="004839CA"/>
    <w:rsid w:val="00485149"/>
    <w:rsid w:val="004861F0"/>
    <w:rsid w:val="00486A55"/>
    <w:rsid w:val="00486BC9"/>
    <w:rsid w:val="00486E7B"/>
    <w:rsid w:val="00486FA3"/>
    <w:rsid w:val="004877B7"/>
    <w:rsid w:val="00487F2F"/>
    <w:rsid w:val="004903A4"/>
    <w:rsid w:val="00490C9C"/>
    <w:rsid w:val="00490DD3"/>
    <w:rsid w:val="00491024"/>
    <w:rsid w:val="00491041"/>
    <w:rsid w:val="00491083"/>
    <w:rsid w:val="004917AB"/>
    <w:rsid w:val="0049227F"/>
    <w:rsid w:val="00492F0D"/>
    <w:rsid w:val="00493213"/>
    <w:rsid w:val="0049486E"/>
    <w:rsid w:val="004949EC"/>
    <w:rsid w:val="00494B27"/>
    <w:rsid w:val="00494CAF"/>
    <w:rsid w:val="00495DBB"/>
    <w:rsid w:val="00495E76"/>
    <w:rsid w:val="00496C18"/>
    <w:rsid w:val="00496E6A"/>
    <w:rsid w:val="00497B35"/>
    <w:rsid w:val="004A0339"/>
    <w:rsid w:val="004A03A9"/>
    <w:rsid w:val="004A0A95"/>
    <w:rsid w:val="004A0EBE"/>
    <w:rsid w:val="004A184A"/>
    <w:rsid w:val="004A1CF6"/>
    <w:rsid w:val="004A1DEE"/>
    <w:rsid w:val="004A2CEE"/>
    <w:rsid w:val="004A42CF"/>
    <w:rsid w:val="004A62C4"/>
    <w:rsid w:val="004A65B9"/>
    <w:rsid w:val="004A7A52"/>
    <w:rsid w:val="004A7C23"/>
    <w:rsid w:val="004A7CCE"/>
    <w:rsid w:val="004B01EE"/>
    <w:rsid w:val="004B053E"/>
    <w:rsid w:val="004B0650"/>
    <w:rsid w:val="004B09E1"/>
    <w:rsid w:val="004B0CC6"/>
    <w:rsid w:val="004B0F12"/>
    <w:rsid w:val="004B1055"/>
    <w:rsid w:val="004B139B"/>
    <w:rsid w:val="004B1690"/>
    <w:rsid w:val="004B186F"/>
    <w:rsid w:val="004B3C23"/>
    <w:rsid w:val="004B40E2"/>
    <w:rsid w:val="004B55DC"/>
    <w:rsid w:val="004B6655"/>
    <w:rsid w:val="004B7793"/>
    <w:rsid w:val="004C0E7A"/>
    <w:rsid w:val="004C14D6"/>
    <w:rsid w:val="004C1717"/>
    <w:rsid w:val="004C1C02"/>
    <w:rsid w:val="004C1FCD"/>
    <w:rsid w:val="004C2255"/>
    <w:rsid w:val="004C2C40"/>
    <w:rsid w:val="004C2D04"/>
    <w:rsid w:val="004C3420"/>
    <w:rsid w:val="004C4DEF"/>
    <w:rsid w:val="004C52E9"/>
    <w:rsid w:val="004C55A1"/>
    <w:rsid w:val="004C5966"/>
    <w:rsid w:val="004C60A3"/>
    <w:rsid w:val="004C66CC"/>
    <w:rsid w:val="004C6AEB"/>
    <w:rsid w:val="004C6D66"/>
    <w:rsid w:val="004C7A50"/>
    <w:rsid w:val="004D01EC"/>
    <w:rsid w:val="004D021A"/>
    <w:rsid w:val="004D052E"/>
    <w:rsid w:val="004D09ED"/>
    <w:rsid w:val="004D1F3E"/>
    <w:rsid w:val="004D29B5"/>
    <w:rsid w:val="004D2DBA"/>
    <w:rsid w:val="004D33CB"/>
    <w:rsid w:val="004D3625"/>
    <w:rsid w:val="004D46BC"/>
    <w:rsid w:val="004D4B8C"/>
    <w:rsid w:val="004D4D4F"/>
    <w:rsid w:val="004D6CF9"/>
    <w:rsid w:val="004D77B4"/>
    <w:rsid w:val="004E0502"/>
    <w:rsid w:val="004E0FFA"/>
    <w:rsid w:val="004E1C3F"/>
    <w:rsid w:val="004E20F4"/>
    <w:rsid w:val="004E225E"/>
    <w:rsid w:val="004E2489"/>
    <w:rsid w:val="004E2965"/>
    <w:rsid w:val="004E2E5A"/>
    <w:rsid w:val="004E3689"/>
    <w:rsid w:val="004E3720"/>
    <w:rsid w:val="004E3F79"/>
    <w:rsid w:val="004E4E03"/>
    <w:rsid w:val="004E5A03"/>
    <w:rsid w:val="004E5B37"/>
    <w:rsid w:val="004E5C9A"/>
    <w:rsid w:val="004E68CC"/>
    <w:rsid w:val="004E6A57"/>
    <w:rsid w:val="004F051D"/>
    <w:rsid w:val="004F077F"/>
    <w:rsid w:val="004F17FC"/>
    <w:rsid w:val="004F21A1"/>
    <w:rsid w:val="004F2CDC"/>
    <w:rsid w:val="004F357B"/>
    <w:rsid w:val="004F3C1D"/>
    <w:rsid w:val="004F4B09"/>
    <w:rsid w:val="004F4FC2"/>
    <w:rsid w:val="004F580C"/>
    <w:rsid w:val="004F65E2"/>
    <w:rsid w:val="004F71F7"/>
    <w:rsid w:val="004F7797"/>
    <w:rsid w:val="004F7885"/>
    <w:rsid w:val="0050015F"/>
    <w:rsid w:val="0050032D"/>
    <w:rsid w:val="0050071B"/>
    <w:rsid w:val="00500B08"/>
    <w:rsid w:val="00502158"/>
    <w:rsid w:val="00502C12"/>
    <w:rsid w:val="00502F9B"/>
    <w:rsid w:val="0050371B"/>
    <w:rsid w:val="00504671"/>
    <w:rsid w:val="005049AD"/>
    <w:rsid w:val="00506485"/>
    <w:rsid w:val="0050684F"/>
    <w:rsid w:val="00506B48"/>
    <w:rsid w:val="00506FCC"/>
    <w:rsid w:val="00507836"/>
    <w:rsid w:val="00507CD4"/>
    <w:rsid w:val="005100FE"/>
    <w:rsid w:val="0051015B"/>
    <w:rsid w:val="0051034B"/>
    <w:rsid w:val="005107A7"/>
    <w:rsid w:val="00510DA5"/>
    <w:rsid w:val="0051119B"/>
    <w:rsid w:val="00511E48"/>
    <w:rsid w:val="00512105"/>
    <w:rsid w:val="00512AF5"/>
    <w:rsid w:val="00512B53"/>
    <w:rsid w:val="0051372C"/>
    <w:rsid w:val="00513B4E"/>
    <w:rsid w:val="005147C3"/>
    <w:rsid w:val="005151F8"/>
    <w:rsid w:val="005155B1"/>
    <w:rsid w:val="005165E2"/>
    <w:rsid w:val="00516684"/>
    <w:rsid w:val="00516B8C"/>
    <w:rsid w:val="00517A56"/>
    <w:rsid w:val="005204C8"/>
    <w:rsid w:val="00520E92"/>
    <w:rsid w:val="0052170D"/>
    <w:rsid w:val="00521DEF"/>
    <w:rsid w:val="00521FE5"/>
    <w:rsid w:val="00522625"/>
    <w:rsid w:val="0052310C"/>
    <w:rsid w:val="005238E4"/>
    <w:rsid w:val="005238FA"/>
    <w:rsid w:val="00523C0C"/>
    <w:rsid w:val="00523D50"/>
    <w:rsid w:val="005240D0"/>
    <w:rsid w:val="0052413D"/>
    <w:rsid w:val="00524675"/>
    <w:rsid w:val="005248EC"/>
    <w:rsid w:val="00524A7F"/>
    <w:rsid w:val="00525522"/>
    <w:rsid w:val="00525874"/>
    <w:rsid w:val="00525B30"/>
    <w:rsid w:val="00525E69"/>
    <w:rsid w:val="00526047"/>
    <w:rsid w:val="00526066"/>
    <w:rsid w:val="00527DB4"/>
    <w:rsid w:val="00530638"/>
    <w:rsid w:val="00530938"/>
    <w:rsid w:val="00530C28"/>
    <w:rsid w:val="00530F91"/>
    <w:rsid w:val="00531807"/>
    <w:rsid w:val="0053191B"/>
    <w:rsid w:val="00531A9E"/>
    <w:rsid w:val="005322A7"/>
    <w:rsid w:val="005327BB"/>
    <w:rsid w:val="0053586E"/>
    <w:rsid w:val="00535F7E"/>
    <w:rsid w:val="005367E4"/>
    <w:rsid w:val="00536EEF"/>
    <w:rsid w:val="005374E3"/>
    <w:rsid w:val="0053764A"/>
    <w:rsid w:val="00537D48"/>
    <w:rsid w:val="00537EF4"/>
    <w:rsid w:val="00540235"/>
    <w:rsid w:val="005403E9"/>
    <w:rsid w:val="00540E4F"/>
    <w:rsid w:val="0054399D"/>
    <w:rsid w:val="0054443E"/>
    <w:rsid w:val="00544EE5"/>
    <w:rsid w:val="0054509B"/>
    <w:rsid w:val="005454B9"/>
    <w:rsid w:val="0054586F"/>
    <w:rsid w:val="00545977"/>
    <w:rsid w:val="00546233"/>
    <w:rsid w:val="00546390"/>
    <w:rsid w:val="005467D6"/>
    <w:rsid w:val="00550412"/>
    <w:rsid w:val="0055097F"/>
    <w:rsid w:val="00550E65"/>
    <w:rsid w:val="00553096"/>
    <w:rsid w:val="005545A2"/>
    <w:rsid w:val="00554F37"/>
    <w:rsid w:val="005555AF"/>
    <w:rsid w:val="00555B9F"/>
    <w:rsid w:val="00555EC8"/>
    <w:rsid w:val="005568F1"/>
    <w:rsid w:val="00556FF0"/>
    <w:rsid w:val="005572F0"/>
    <w:rsid w:val="005574E8"/>
    <w:rsid w:val="0055795F"/>
    <w:rsid w:val="005609F5"/>
    <w:rsid w:val="00560B74"/>
    <w:rsid w:val="00561751"/>
    <w:rsid w:val="005618C8"/>
    <w:rsid w:val="005623ED"/>
    <w:rsid w:val="00562667"/>
    <w:rsid w:val="005628CA"/>
    <w:rsid w:val="00562968"/>
    <w:rsid w:val="00563465"/>
    <w:rsid w:val="00563EF0"/>
    <w:rsid w:val="00564572"/>
    <w:rsid w:val="00564948"/>
    <w:rsid w:val="00564A56"/>
    <w:rsid w:val="00564CDC"/>
    <w:rsid w:val="00564DE9"/>
    <w:rsid w:val="00565576"/>
    <w:rsid w:val="00565630"/>
    <w:rsid w:val="00565697"/>
    <w:rsid w:val="005656E1"/>
    <w:rsid w:val="00565731"/>
    <w:rsid w:val="005657FF"/>
    <w:rsid w:val="005661EC"/>
    <w:rsid w:val="005674BF"/>
    <w:rsid w:val="005706AD"/>
    <w:rsid w:val="00571BE6"/>
    <w:rsid w:val="005724AB"/>
    <w:rsid w:val="00572E1E"/>
    <w:rsid w:val="00573167"/>
    <w:rsid w:val="00573726"/>
    <w:rsid w:val="00573BD4"/>
    <w:rsid w:val="00574802"/>
    <w:rsid w:val="0057581D"/>
    <w:rsid w:val="00575A03"/>
    <w:rsid w:val="005774C2"/>
    <w:rsid w:val="0057790D"/>
    <w:rsid w:val="00580BCF"/>
    <w:rsid w:val="00581538"/>
    <w:rsid w:val="00581B79"/>
    <w:rsid w:val="00581C92"/>
    <w:rsid w:val="005820E6"/>
    <w:rsid w:val="00582469"/>
    <w:rsid w:val="00582A69"/>
    <w:rsid w:val="00582F07"/>
    <w:rsid w:val="00583A12"/>
    <w:rsid w:val="00584AC4"/>
    <w:rsid w:val="00584CDD"/>
    <w:rsid w:val="005859E8"/>
    <w:rsid w:val="0058683A"/>
    <w:rsid w:val="00586DFB"/>
    <w:rsid w:val="005870D6"/>
    <w:rsid w:val="0058738F"/>
    <w:rsid w:val="00587BD6"/>
    <w:rsid w:val="00587F2D"/>
    <w:rsid w:val="00590568"/>
    <w:rsid w:val="00590E3A"/>
    <w:rsid w:val="00591412"/>
    <w:rsid w:val="00591860"/>
    <w:rsid w:val="0059187F"/>
    <w:rsid w:val="005921BF"/>
    <w:rsid w:val="00592F88"/>
    <w:rsid w:val="00592FD5"/>
    <w:rsid w:val="0059420F"/>
    <w:rsid w:val="0059453E"/>
    <w:rsid w:val="00594B6A"/>
    <w:rsid w:val="005959A7"/>
    <w:rsid w:val="005979EB"/>
    <w:rsid w:val="00597BDE"/>
    <w:rsid w:val="005A1647"/>
    <w:rsid w:val="005A1D28"/>
    <w:rsid w:val="005A2E00"/>
    <w:rsid w:val="005A3193"/>
    <w:rsid w:val="005A379F"/>
    <w:rsid w:val="005A40FD"/>
    <w:rsid w:val="005A498C"/>
    <w:rsid w:val="005A49CF"/>
    <w:rsid w:val="005A4D50"/>
    <w:rsid w:val="005A5492"/>
    <w:rsid w:val="005A7411"/>
    <w:rsid w:val="005A7581"/>
    <w:rsid w:val="005A759A"/>
    <w:rsid w:val="005A78F0"/>
    <w:rsid w:val="005A7CF2"/>
    <w:rsid w:val="005B082C"/>
    <w:rsid w:val="005B181E"/>
    <w:rsid w:val="005B1C29"/>
    <w:rsid w:val="005B1E11"/>
    <w:rsid w:val="005B32BF"/>
    <w:rsid w:val="005B453C"/>
    <w:rsid w:val="005B542A"/>
    <w:rsid w:val="005B589F"/>
    <w:rsid w:val="005B60E6"/>
    <w:rsid w:val="005B677B"/>
    <w:rsid w:val="005B6860"/>
    <w:rsid w:val="005B6C9D"/>
    <w:rsid w:val="005B6D72"/>
    <w:rsid w:val="005B74AC"/>
    <w:rsid w:val="005B7587"/>
    <w:rsid w:val="005C18B1"/>
    <w:rsid w:val="005C18F7"/>
    <w:rsid w:val="005C1AFA"/>
    <w:rsid w:val="005C24C5"/>
    <w:rsid w:val="005C2C97"/>
    <w:rsid w:val="005C31A7"/>
    <w:rsid w:val="005C326E"/>
    <w:rsid w:val="005C3A65"/>
    <w:rsid w:val="005C3AFA"/>
    <w:rsid w:val="005C4AAF"/>
    <w:rsid w:val="005C4D29"/>
    <w:rsid w:val="005C5233"/>
    <w:rsid w:val="005C5B27"/>
    <w:rsid w:val="005C5D2B"/>
    <w:rsid w:val="005C6DC3"/>
    <w:rsid w:val="005C6FFC"/>
    <w:rsid w:val="005C720B"/>
    <w:rsid w:val="005C75FA"/>
    <w:rsid w:val="005C796B"/>
    <w:rsid w:val="005D090A"/>
    <w:rsid w:val="005D114B"/>
    <w:rsid w:val="005D22DA"/>
    <w:rsid w:val="005D28AB"/>
    <w:rsid w:val="005D437B"/>
    <w:rsid w:val="005D67CC"/>
    <w:rsid w:val="005D7640"/>
    <w:rsid w:val="005D7C9E"/>
    <w:rsid w:val="005D7FA0"/>
    <w:rsid w:val="005E0C54"/>
    <w:rsid w:val="005E12C4"/>
    <w:rsid w:val="005E1853"/>
    <w:rsid w:val="005E1A87"/>
    <w:rsid w:val="005E1AE6"/>
    <w:rsid w:val="005E278D"/>
    <w:rsid w:val="005E2936"/>
    <w:rsid w:val="005E2F4B"/>
    <w:rsid w:val="005E2FC8"/>
    <w:rsid w:val="005E3C7D"/>
    <w:rsid w:val="005E3D48"/>
    <w:rsid w:val="005E3F27"/>
    <w:rsid w:val="005E4423"/>
    <w:rsid w:val="005E4996"/>
    <w:rsid w:val="005E5A83"/>
    <w:rsid w:val="005E79F6"/>
    <w:rsid w:val="005E7CBC"/>
    <w:rsid w:val="005F02C7"/>
    <w:rsid w:val="005F192D"/>
    <w:rsid w:val="005F20D4"/>
    <w:rsid w:val="005F231C"/>
    <w:rsid w:val="005F25D4"/>
    <w:rsid w:val="005F30CC"/>
    <w:rsid w:val="005F3A70"/>
    <w:rsid w:val="005F3AEB"/>
    <w:rsid w:val="005F3C40"/>
    <w:rsid w:val="005F4AF4"/>
    <w:rsid w:val="005F51C9"/>
    <w:rsid w:val="005F5A40"/>
    <w:rsid w:val="005F5B6C"/>
    <w:rsid w:val="005F5E5D"/>
    <w:rsid w:val="005F66D4"/>
    <w:rsid w:val="005F6A35"/>
    <w:rsid w:val="005F7C12"/>
    <w:rsid w:val="005F7E04"/>
    <w:rsid w:val="00600674"/>
    <w:rsid w:val="006016B4"/>
    <w:rsid w:val="0060180E"/>
    <w:rsid w:val="00601DCF"/>
    <w:rsid w:val="00602526"/>
    <w:rsid w:val="00602A3A"/>
    <w:rsid w:val="00602E6B"/>
    <w:rsid w:val="00603199"/>
    <w:rsid w:val="00603E43"/>
    <w:rsid w:val="00603E93"/>
    <w:rsid w:val="0060485C"/>
    <w:rsid w:val="00604AE3"/>
    <w:rsid w:val="00604B70"/>
    <w:rsid w:val="00605F7D"/>
    <w:rsid w:val="00606674"/>
    <w:rsid w:val="0060703E"/>
    <w:rsid w:val="00607272"/>
    <w:rsid w:val="006072D2"/>
    <w:rsid w:val="006076AC"/>
    <w:rsid w:val="006107A4"/>
    <w:rsid w:val="006118D2"/>
    <w:rsid w:val="00611C3A"/>
    <w:rsid w:val="00611FF1"/>
    <w:rsid w:val="006127AD"/>
    <w:rsid w:val="00613C90"/>
    <w:rsid w:val="0061464A"/>
    <w:rsid w:val="006147B2"/>
    <w:rsid w:val="006154D4"/>
    <w:rsid w:val="0061578E"/>
    <w:rsid w:val="0061596C"/>
    <w:rsid w:val="00615B2D"/>
    <w:rsid w:val="00615FE1"/>
    <w:rsid w:val="00617ADD"/>
    <w:rsid w:val="006201FF"/>
    <w:rsid w:val="006219B9"/>
    <w:rsid w:val="0062247D"/>
    <w:rsid w:val="00622D54"/>
    <w:rsid w:val="00623861"/>
    <w:rsid w:val="00623D1D"/>
    <w:rsid w:val="006246F7"/>
    <w:rsid w:val="00624836"/>
    <w:rsid w:val="0062589C"/>
    <w:rsid w:val="00625C56"/>
    <w:rsid w:val="00626233"/>
    <w:rsid w:val="006268B0"/>
    <w:rsid w:val="00626DC9"/>
    <w:rsid w:val="00626E8E"/>
    <w:rsid w:val="006270F7"/>
    <w:rsid w:val="00630ABC"/>
    <w:rsid w:val="00631CB3"/>
    <w:rsid w:val="00632014"/>
    <w:rsid w:val="00632173"/>
    <w:rsid w:val="00632DB5"/>
    <w:rsid w:val="006334B1"/>
    <w:rsid w:val="00635DB5"/>
    <w:rsid w:val="00636AA8"/>
    <w:rsid w:val="00637028"/>
    <w:rsid w:val="00637492"/>
    <w:rsid w:val="006377F8"/>
    <w:rsid w:val="00637BA6"/>
    <w:rsid w:val="006403A3"/>
    <w:rsid w:val="00640B59"/>
    <w:rsid w:val="00641C18"/>
    <w:rsid w:val="00642278"/>
    <w:rsid w:val="00642A9D"/>
    <w:rsid w:val="00642DD5"/>
    <w:rsid w:val="00642E42"/>
    <w:rsid w:val="00643216"/>
    <w:rsid w:val="00643468"/>
    <w:rsid w:val="00644FC0"/>
    <w:rsid w:val="0064573A"/>
    <w:rsid w:val="0065029C"/>
    <w:rsid w:val="00650559"/>
    <w:rsid w:val="0065115E"/>
    <w:rsid w:val="00651616"/>
    <w:rsid w:val="00651A6A"/>
    <w:rsid w:val="00651B3A"/>
    <w:rsid w:val="00652113"/>
    <w:rsid w:val="00652D6F"/>
    <w:rsid w:val="00653316"/>
    <w:rsid w:val="00654CD8"/>
    <w:rsid w:val="00656FB1"/>
    <w:rsid w:val="00657DE8"/>
    <w:rsid w:val="0066000C"/>
    <w:rsid w:val="006604C1"/>
    <w:rsid w:val="00660A70"/>
    <w:rsid w:val="00661C01"/>
    <w:rsid w:val="00661F79"/>
    <w:rsid w:val="00662892"/>
    <w:rsid w:val="006629F3"/>
    <w:rsid w:val="00663D19"/>
    <w:rsid w:val="0066448E"/>
    <w:rsid w:val="0066484C"/>
    <w:rsid w:val="00664BCD"/>
    <w:rsid w:val="006658FF"/>
    <w:rsid w:val="00665C7B"/>
    <w:rsid w:val="00665F80"/>
    <w:rsid w:val="00666C1C"/>
    <w:rsid w:val="00667421"/>
    <w:rsid w:val="00667EB9"/>
    <w:rsid w:val="00670E7B"/>
    <w:rsid w:val="006715F2"/>
    <w:rsid w:val="00671642"/>
    <w:rsid w:val="00671B13"/>
    <w:rsid w:val="0067201C"/>
    <w:rsid w:val="006729BA"/>
    <w:rsid w:val="006737B6"/>
    <w:rsid w:val="00675A4E"/>
    <w:rsid w:val="00675DE6"/>
    <w:rsid w:val="00675E90"/>
    <w:rsid w:val="00677058"/>
    <w:rsid w:val="0067708E"/>
    <w:rsid w:val="00677226"/>
    <w:rsid w:val="006773F1"/>
    <w:rsid w:val="006774A8"/>
    <w:rsid w:val="00677502"/>
    <w:rsid w:val="00677D10"/>
    <w:rsid w:val="00677F68"/>
    <w:rsid w:val="00680939"/>
    <w:rsid w:val="0068144F"/>
    <w:rsid w:val="00681458"/>
    <w:rsid w:val="00681720"/>
    <w:rsid w:val="0068203D"/>
    <w:rsid w:val="0068274B"/>
    <w:rsid w:val="00684211"/>
    <w:rsid w:val="0068423E"/>
    <w:rsid w:val="0068571D"/>
    <w:rsid w:val="006861A2"/>
    <w:rsid w:val="00686717"/>
    <w:rsid w:val="00686A69"/>
    <w:rsid w:val="00686F9A"/>
    <w:rsid w:val="00690461"/>
    <w:rsid w:val="00690573"/>
    <w:rsid w:val="00690758"/>
    <w:rsid w:val="00690823"/>
    <w:rsid w:val="00690C8B"/>
    <w:rsid w:val="0069158F"/>
    <w:rsid w:val="00691E49"/>
    <w:rsid w:val="006926C4"/>
    <w:rsid w:val="00692777"/>
    <w:rsid w:val="00692982"/>
    <w:rsid w:val="00692A7D"/>
    <w:rsid w:val="00692A89"/>
    <w:rsid w:val="00692B18"/>
    <w:rsid w:val="00693121"/>
    <w:rsid w:val="00693709"/>
    <w:rsid w:val="0069383D"/>
    <w:rsid w:val="00693A20"/>
    <w:rsid w:val="006942A4"/>
    <w:rsid w:val="0069497B"/>
    <w:rsid w:val="00694F58"/>
    <w:rsid w:val="006951F3"/>
    <w:rsid w:val="00695B5A"/>
    <w:rsid w:val="00696094"/>
    <w:rsid w:val="006961A1"/>
    <w:rsid w:val="00697159"/>
    <w:rsid w:val="00697168"/>
    <w:rsid w:val="006A1A01"/>
    <w:rsid w:val="006A212D"/>
    <w:rsid w:val="006A21D5"/>
    <w:rsid w:val="006A2449"/>
    <w:rsid w:val="006A2592"/>
    <w:rsid w:val="006A2695"/>
    <w:rsid w:val="006A26EC"/>
    <w:rsid w:val="006A2A84"/>
    <w:rsid w:val="006A3A91"/>
    <w:rsid w:val="006A4073"/>
    <w:rsid w:val="006A589C"/>
    <w:rsid w:val="006A6136"/>
    <w:rsid w:val="006A6144"/>
    <w:rsid w:val="006A6CC9"/>
    <w:rsid w:val="006A759D"/>
    <w:rsid w:val="006A76B9"/>
    <w:rsid w:val="006B0C9E"/>
    <w:rsid w:val="006B2589"/>
    <w:rsid w:val="006B2977"/>
    <w:rsid w:val="006B2EE7"/>
    <w:rsid w:val="006B33DB"/>
    <w:rsid w:val="006B399B"/>
    <w:rsid w:val="006B3B68"/>
    <w:rsid w:val="006B42AF"/>
    <w:rsid w:val="006B54A6"/>
    <w:rsid w:val="006B6EF9"/>
    <w:rsid w:val="006B70E3"/>
    <w:rsid w:val="006B7306"/>
    <w:rsid w:val="006B738D"/>
    <w:rsid w:val="006B77A1"/>
    <w:rsid w:val="006B7B81"/>
    <w:rsid w:val="006B7DBF"/>
    <w:rsid w:val="006C05B6"/>
    <w:rsid w:val="006C1AF5"/>
    <w:rsid w:val="006C1E8D"/>
    <w:rsid w:val="006C21F1"/>
    <w:rsid w:val="006C4408"/>
    <w:rsid w:val="006C4809"/>
    <w:rsid w:val="006C4974"/>
    <w:rsid w:val="006C4CDC"/>
    <w:rsid w:val="006C4E2A"/>
    <w:rsid w:val="006C5256"/>
    <w:rsid w:val="006C549D"/>
    <w:rsid w:val="006C56A8"/>
    <w:rsid w:val="006C592C"/>
    <w:rsid w:val="006C69A1"/>
    <w:rsid w:val="006C75A1"/>
    <w:rsid w:val="006D0134"/>
    <w:rsid w:val="006D0E20"/>
    <w:rsid w:val="006D10C6"/>
    <w:rsid w:val="006D1618"/>
    <w:rsid w:val="006D19A3"/>
    <w:rsid w:val="006D1DA9"/>
    <w:rsid w:val="006D389A"/>
    <w:rsid w:val="006D3B49"/>
    <w:rsid w:val="006D4A61"/>
    <w:rsid w:val="006D4E1F"/>
    <w:rsid w:val="006D5243"/>
    <w:rsid w:val="006D5B6A"/>
    <w:rsid w:val="006D5D5B"/>
    <w:rsid w:val="006D63BF"/>
    <w:rsid w:val="006D6748"/>
    <w:rsid w:val="006D6B8C"/>
    <w:rsid w:val="006E0652"/>
    <w:rsid w:val="006E088F"/>
    <w:rsid w:val="006E091C"/>
    <w:rsid w:val="006E1582"/>
    <w:rsid w:val="006E1789"/>
    <w:rsid w:val="006E330D"/>
    <w:rsid w:val="006E3618"/>
    <w:rsid w:val="006E3A62"/>
    <w:rsid w:val="006E4AB1"/>
    <w:rsid w:val="006E4E03"/>
    <w:rsid w:val="006E5C94"/>
    <w:rsid w:val="006E6121"/>
    <w:rsid w:val="006E6700"/>
    <w:rsid w:val="006E6A52"/>
    <w:rsid w:val="006E7281"/>
    <w:rsid w:val="006E792A"/>
    <w:rsid w:val="006E7AC3"/>
    <w:rsid w:val="006E7C7C"/>
    <w:rsid w:val="006F00A6"/>
    <w:rsid w:val="006F0353"/>
    <w:rsid w:val="006F0593"/>
    <w:rsid w:val="006F0CB3"/>
    <w:rsid w:val="006F0D76"/>
    <w:rsid w:val="006F1332"/>
    <w:rsid w:val="006F16F0"/>
    <w:rsid w:val="006F1B98"/>
    <w:rsid w:val="006F1BC4"/>
    <w:rsid w:val="006F278E"/>
    <w:rsid w:val="006F364B"/>
    <w:rsid w:val="006F3D98"/>
    <w:rsid w:val="006F5480"/>
    <w:rsid w:val="006F566F"/>
    <w:rsid w:val="006F5A9F"/>
    <w:rsid w:val="006F606D"/>
    <w:rsid w:val="006F6117"/>
    <w:rsid w:val="006F68B6"/>
    <w:rsid w:val="006F6DD1"/>
    <w:rsid w:val="006F7814"/>
    <w:rsid w:val="006F7B74"/>
    <w:rsid w:val="0070032E"/>
    <w:rsid w:val="00700659"/>
    <w:rsid w:val="00701210"/>
    <w:rsid w:val="00701422"/>
    <w:rsid w:val="00701F8A"/>
    <w:rsid w:val="0070215B"/>
    <w:rsid w:val="00702AC3"/>
    <w:rsid w:val="00703C7C"/>
    <w:rsid w:val="00703CF1"/>
    <w:rsid w:val="00703DCE"/>
    <w:rsid w:val="00704646"/>
    <w:rsid w:val="00704760"/>
    <w:rsid w:val="00704E97"/>
    <w:rsid w:val="00704F3B"/>
    <w:rsid w:val="007050F3"/>
    <w:rsid w:val="00706F17"/>
    <w:rsid w:val="00707021"/>
    <w:rsid w:val="0070702A"/>
    <w:rsid w:val="00707063"/>
    <w:rsid w:val="00707FF7"/>
    <w:rsid w:val="0071069C"/>
    <w:rsid w:val="00711D03"/>
    <w:rsid w:val="0071217A"/>
    <w:rsid w:val="00712973"/>
    <w:rsid w:val="007141F6"/>
    <w:rsid w:val="0071455B"/>
    <w:rsid w:val="007150A8"/>
    <w:rsid w:val="00715884"/>
    <w:rsid w:val="00715E79"/>
    <w:rsid w:val="007167B9"/>
    <w:rsid w:val="00716CEA"/>
    <w:rsid w:val="00717621"/>
    <w:rsid w:val="00717749"/>
    <w:rsid w:val="007177AF"/>
    <w:rsid w:val="007177DD"/>
    <w:rsid w:val="00720933"/>
    <w:rsid w:val="00720F5E"/>
    <w:rsid w:val="00721307"/>
    <w:rsid w:val="00721431"/>
    <w:rsid w:val="007225DC"/>
    <w:rsid w:val="00722EE6"/>
    <w:rsid w:val="007231DF"/>
    <w:rsid w:val="00723730"/>
    <w:rsid w:val="00723A95"/>
    <w:rsid w:val="00724193"/>
    <w:rsid w:val="00725200"/>
    <w:rsid w:val="007256E2"/>
    <w:rsid w:val="00725E58"/>
    <w:rsid w:val="00726298"/>
    <w:rsid w:val="00726704"/>
    <w:rsid w:val="00727327"/>
    <w:rsid w:val="007301E7"/>
    <w:rsid w:val="00730ACB"/>
    <w:rsid w:val="00730B30"/>
    <w:rsid w:val="00731344"/>
    <w:rsid w:val="00731F6F"/>
    <w:rsid w:val="00732A40"/>
    <w:rsid w:val="00733857"/>
    <w:rsid w:val="00735515"/>
    <w:rsid w:val="0073576C"/>
    <w:rsid w:val="00735B18"/>
    <w:rsid w:val="0073651A"/>
    <w:rsid w:val="00737294"/>
    <w:rsid w:val="00737B24"/>
    <w:rsid w:val="00737E75"/>
    <w:rsid w:val="007403BB"/>
    <w:rsid w:val="00741616"/>
    <w:rsid w:val="00741DFA"/>
    <w:rsid w:val="00743040"/>
    <w:rsid w:val="00743D44"/>
    <w:rsid w:val="0074414C"/>
    <w:rsid w:val="007448A9"/>
    <w:rsid w:val="00744C85"/>
    <w:rsid w:val="00745414"/>
    <w:rsid w:val="00745F04"/>
    <w:rsid w:val="00746B0F"/>
    <w:rsid w:val="00746DBB"/>
    <w:rsid w:val="007513C5"/>
    <w:rsid w:val="007515AC"/>
    <w:rsid w:val="00752571"/>
    <w:rsid w:val="00752A44"/>
    <w:rsid w:val="00752A99"/>
    <w:rsid w:val="00752A9D"/>
    <w:rsid w:val="00752A9E"/>
    <w:rsid w:val="00752F92"/>
    <w:rsid w:val="007532FE"/>
    <w:rsid w:val="0075373B"/>
    <w:rsid w:val="00753ACE"/>
    <w:rsid w:val="0075435D"/>
    <w:rsid w:val="0075456F"/>
    <w:rsid w:val="00754769"/>
    <w:rsid w:val="00754969"/>
    <w:rsid w:val="007557E0"/>
    <w:rsid w:val="00756646"/>
    <w:rsid w:val="007566EA"/>
    <w:rsid w:val="00756F76"/>
    <w:rsid w:val="00757E59"/>
    <w:rsid w:val="0076237D"/>
    <w:rsid w:val="0076287D"/>
    <w:rsid w:val="00762DF5"/>
    <w:rsid w:val="00763335"/>
    <w:rsid w:val="00763E28"/>
    <w:rsid w:val="007649D7"/>
    <w:rsid w:val="00764A3F"/>
    <w:rsid w:val="0076516E"/>
    <w:rsid w:val="00765371"/>
    <w:rsid w:val="0076621E"/>
    <w:rsid w:val="00766379"/>
    <w:rsid w:val="00766735"/>
    <w:rsid w:val="007667AF"/>
    <w:rsid w:val="00766C09"/>
    <w:rsid w:val="007678B8"/>
    <w:rsid w:val="00770C64"/>
    <w:rsid w:val="007718AD"/>
    <w:rsid w:val="00771EAF"/>
    <w:rsid w:val="00771EE6"/>
    <w:rsid w:val="00772145"/>
    <w:rsid w:val="007721B4"/>
    <w:rsid w:val="00772414"/>
    <w:rsid w:val="00772ACF"/>
    <w:rsid w:val="00772C6F"/>
    <w:rsid w:val="00772C81"/>
    <w:rsid w:val="007730A3"/>
    <w:rsid w:val="007737A6"/>
    <w:rsid w:val="00774AD4"/>
    <w:rsid w:val="00774B79"/>
    <w:rsid w:val="00777868"/>
    <w:rsid w:val="00777A2D"/>
    <w:rsid w:val="007809E5"/>
    <w:rsid w:val="00780A38"/>
    <w:rsid w:val="00780CF5"/>
    <w:rsid w:val="0078109A"/>
    <w:rsid w:val="007827C3"/>
    <w:rsid w:val="00782BD9"/>
    <w:rsid w:val="00783558"/>
    <w:rsid w:val="00783BAA"/>
    <w:rsid w:val="00783CB8"/>
    <w:rsid w:val="00784183"/>
    <w:rsid w:val="00784ACD"/>
    <w:rsid w:val="007854DF"/>
    <w:rsid w:val="00785504"/>
    <w:rsid w:val="00785741"/>
    <w:rsid w:val="007857DD"/>
    <w:rsid w:val="00785F6A"/>
    <w:rsid w:val="00786479"/>
    <w:rsid w:val="007864B8"/>
    <w:rsid w:val="00786708"/>
    <w:rsid w:val="00787311"/>
    <w:rsid w:val="00787407"/>
    <w:rsid w:val="0078781D"/>
    <w:rsid w:val="007906C0"/>
    <w:rsid w:val="00790DC3"/>
    <w:rsid w:val="00790F18"/>
    <w:rsid w:val="0079195E"/>
    <w:rsid w:val="00793894"/>
    <w:rsid w:val="00793E31"/>
    <w:rsid w:val="00795149"/>
    <w:rsid w:val="00796337"/>
    <w:rsid w:val="0079644A"/>
    <w:rsid w:val="00796504"/>
    <w:rsid w:val="0079704C"/>
    <w:rsid w:val="007970FA"/>
    <w:rsid w:val="007973B2"/>
    <w:rsid w:val="00797DE9"/>
    <w:rsid w:val="007A0041"/>
    <w:rsid w:val="007A11BC"/>
    <w:rsid w:val="007A1A80"/>
    <w:rsid w:val="007A202A"/>
    <w:rsid w:val="007A2383"/>
    <w:rsid w:val="007A3264"/>
    <w:rsid w:val="007A3B9C"/>
    <w:rsid w:val="007A667F"/>
    <w:rsid w:val="007A78FF"/>
    <w:rsid w:val="007B0DF5"/>
    <w:rsid w:val="007B192F"/>
    <w:rsid w:val="007B1BD7"/>
    <w:rsid w:val="007B2BEC"/>
    <w:rsid w:val="007B2CEC"/>
    <w:rsid w:val="007B2D74"/>
    <w:rsid w:val="007B2E5C"/>
    <w:rsid w:val="007B418D"/>
    <w:rsid w:val="007B42FC"/>
    <w:rsid w:val="007B43CE"/>
    <w:rsid w:val="007B473F"/>
    <w:rsid w:val="007B5433"/>
    <w:rsid w:val="007B59DD"/>
    <w:rsid w:val="007B68A0"/>
    <w:rsid w:val="007B6B96"/>
    <w:rsid w:val="007B6F08"/>
    <w:rsid w:val="007B747B"/>
    <w:rsid w:val="007B7946"/>
    <w:rsid w:val="007C1A98"/>
    <w:rsid w:val="007C1DDA"/>
    <w:rsid w:val="007C27FB"/>
    <w:rsid w:val="007C29C3"/>
    <w:rsid w:val="007C305C"/>
    <w:rsid w:val="007C3B77"/>
    <w:rsid w:val="007C3EC4"/>
    <w:rsid w:val="007C3F50"/>
    <w:rsid w:val="007C43DD"/>
    <w:rsid w:val="007C48CA"/>
    <w:rsid w:val="007C4A87"/>
    <w:rsid w:val="007C4CA2"/>
    <w:rsid w:val="007C4EF1"/>
    <w:rsid w:val="007C51D4"/>
    <w:rsid w:val="007C68E4"/>
    <w:rsid w:val="007C75BC"/>
    <w:rsid w:val="007C7648"/>
    <w:rsid w:val="007C7984"/>
    <w:rsid w:val="007C7AE9"/>
    <w:rsid w:val="007D0635"/>
    <w:rsid w:val="007D09A2"/>
    <w:rsid w:val="007D0D7C"/>
    <w:rsid w:val="007D0E86"/>
    <w:rsid w:val="007D19E9"/>
    <w:rsid w:val="007D276C"/>
    <w:rsid w:val="007D3080"/>
    <w:rsid w:val="007D39F4"/>
    <w:rsid w:val="007D487B"/>
    <w:rsid w:val="007D54EF"/>
    <w:rsid w:val="007D5FD5"/>
    <w:rsid w:val="007D62D4"/>
    <w:rsid w:val="007D6976"/>
    <w:rsid w:val="007D6C22"/>
    <w:rsid w:val="007D6CD1"/>
    <w:rsid w:val="007D7047"/>
    <w:rsid w:val="007D7872"/>
    <w:rsid w:val="007D7C7D"/>
    <w:rsid w:val="007D7EEB"/>
    <w:rsid w:val="007E0250"/>
    <w:rsid w:val="007E1457"/>
    <w:rsid w:val="007E15A5"/>
    <w:rsid w:val="007E27BE"/>
    <w:rsid w:val="007E2F01"/>
    <w:rsid w:val="007E36F4"/>
    <w:rsid w:val="007E39C0"/>
    <w:rsid w:val="007E3F73"/>
    <w:rsid w:val="007E48A1"/>
    <w:rsid w:val="007E54F5"/>
    <w:rsid w:val="007E56A1"/>
    <w:rsid w:val="007E580E"/>
    <w:rsid w:val="007E60E8"/>
    <w:rsid w:val="007E6EB0"/>
    <w:rsid w:val="007E7609"/>
    <w:rsid w:val="007E785B"/>
    <w:rsid w:val="007E7C88"/>
    <w:rsid w:val="007F0172"/>
    <w:rsid w:val="007F0DAB"/>
    <w:rsid w:val="007F1A64"/>
    <w:rsid w:val="007F1C4E"/>
    <w:rsid w:val="007F220F"/>
    <w:rsid w:val="007F261F"/>
    <w:rsid w:val="007F2D93"/>
    <w:rsid w:val="007F2E75"/>
    <w:rsid w:val="007F2FD8"/>
    <w:rsid w:val="007F33B9"/>
    <w:rsid w:val="007F37AC"/>
    <w:rsid w:val="007F3AB6"/>
    <w:rsid w:val="007F3F38"/>
    <w:rsid w:val="007F4256"/>
    <w:rsid w:val="007F462E"/>
    <w:rsid w:val="007F4AAE"/>
    <w:rsid w:val="007F5189"/>
    <w:rsid w:val="007F5342"/>
    <w:rsid w:val="007F646A"/>
    <w:rsid w:val="007F704E"/>
    <w:rsid w:val="007F79A5"/>
    <w:rsid w:val="007F7ACE"/>
    <w:rsid w:val="007F7CC4"/>
    <w:rsid w:val="008004E8"/>
    <w:rsid w:val="008005F0"/>
    <w:rsid w:val="00800974"/>
    <w:rsid w:val="00800AC8"/>
    <w:rsid w:val="0080137D"/>
    <w:rsid w:val="00801AFB"/>
    <w:rsid w:val="00802026"/>
    <w:rsid w:val="00802669"/>
    <w:rsid w:val="00802703"/>
    <w:rsid w:val="00802755"/>
    <w:rsid w:val="0080280E"/>
    <w:rsid w:val="008029B5"/>
    <w:rsid w:val="008029DD"/>
    <w:rsid w:val="0080309E"/>
    <w:rsid w:val="00804B20"/>
    <w:rsid w:val="0080536B"/>
    <w:rsid w:val="008053C6"/>
    <w:rsid w:val="008057E1"/>
    <w:rsid w:val="00805EA8"/>
    <w:rsid w:val="008061EF"/>
    <w:rsid w:val="00806613"/>
    <w:rsid w:val="00806A5D"/>
    <w:rsid w:val="00806D64"/>
    <w:rsid w:val="00807544"/>
    <w:rsid w:val="008076B9"/>
    <w:rsid w:val="00807AD6"/>
    <w:rsid w:val="00807B01"/>
    <w:rsid w:val="0081008E"/>
    <w:rsid w:val="00810AFD"/>
    <w:rsid w:val="00810C25"/>
    <w:rsid w:val="0081161F"/>
    <w:rsid w:val="008118DC"/>
    <w:rsid w:val="008131F0"/>
    <w:rsid w:val="008132C7"/>
    <w:rsid w:val="0081340E"/>
    <w:rsid w:val="00813431"/>
    <w:rsid w:val="00813687"/>
    <w:rsid w:val="0081476B"/>
    <w:rsid w:val="00815925"/>
    <w:rsid w:val="008162AA"/>
    <w:rsid w:val="0081700B"/>
    <w:rsid w:val="00817FBC"/>
    <w:rsid w:val="008204C6"/>
    <w:rsid w:val="008206B6"/>
    <w:rsid w:val="0082090E"/>
    <w:rsid w:val="00820BA2"/>
    <w:rsid w:val="00820D49"/>
    <w:rsid w:val="008210C8"/>
    <w:rsid w:val="008213D2"/>
    <w:rsid w:val="00822945"/>
    <w:rsid w:val="0082314C"/>
    <w:rsid w:val="0082361B"/>
    <w:rsid w:val="00823EAA"/>
    <w:rsid w:val="00824321"/>
    <w:rsid w:val="00825412"/>
    <w:rsid w:val="008258A5"/>
    <w:rsid w:val="00826435"/>
    <w:rsid w:val="00830012"/>
    <w:rsid w:val="00831517"/>
    <w:rsid w:val="0083170D"/>
    <w:rsid w:val="00832CC1"/>
    <w:rsid w:val="0083303F"/>
    <w:rsid w:val="008330C4"/>
    <w:rsid w:val="00833667"/>
    <w:rsid w:val="00833CB5"/>
    <w:rsid w:val="0083413A"/>
    <w:rsid w:val="00835289"/>
    <w:rsid w:val="008359FE"/>
    <w:rsid w:val="0083640D"/>
    <w:rsid w:val="00836BFD"/>
    <w:rsid w:val="008377FB"/>
    <w:rsid w:val="00840087"/>
    <w:rsid w:val="008403C8"/>
    <w:rsid w:val="00840E73"/>
    <w:rsid w:val="008414D4"/>
    <w:rsid w:val="00842446"/>
    <w:rsid w:val="00842F14"/>
    <w:rsid w:val="00842F6F"/>
    <w:rsid w:val="008438D8"/>
    <w:rsid w:val="00844022"/>
    <w:rsid w:val="008444B0"/>
    <w:rsid w:val="00845793"/>
    <w:rsid w:val="008467B1"/>
    <w:rsid w:val="008503AA"/>
    <w:rsid w:val="00850C57"/>
    <w:rsid w:val="00850ED1"/>
    <w:rsid w:val="0085122D"/>
    <w:rsid w:val="00851EF8"/>
    <w:rsid w:val="00852B8A"/>
    <w:rsid w:val="00852BF4"/>
    <w:rsid w:val="00853C38"/>
    <w:rsid w:val="00854255"/>
    <w:rsid w:val="00854458"/>
    <w:rsid w:val="00854A63"/>
    <w:rsid w:val="008552F7"/>
    <w:rsid w:val="0085540C"/>
    <w:rsid w:val="00855790"/>
    <w:rsid w:val="00855CA2"/>
    <w:rsid w:val="00855D59"/>
    <w:rsid w:val="008562C5"/>
    <w:rsid w:val="0085633A"/>
    <w:rsid w:val="00856561"/>
    <w:rsid w:val="008578BE"/>
    <w:rsid w:val="00860DCA"/>
    <w:rsid w:val="00861D59"/>
    <w:rsid w:val="00861EFB"/>
    <w:rsid w:val="00862182"/>
    <w:rsid w:val="00863125"/>
    <w:rsid w:val="00863202"/>
    <w:rsid w:val="00863638"/>
    <w:rsid w:val="00863B8F"/>
    <w:rsid w:val="0086427B"/>
    <w:rsid w:val="00864FFF"/>
    <w:rsid w:val="0086588C"/>
    <w:rsid w:val="00865D3D"/>
    <w:rsid w:val="00865E04"/>
    <w:rsid w:val="0086629E"/>
    <w:rsid w:val="008676E4"/>
    <w:rsid w:val="008704D7"/>
    <w:rsid w:val="0087135E"/>
    <w:rsid w:val="0087201C"/>
    <w:rsid w:val="00872406"/>
    <w:rsid w:val="0087344B"/>
    <w:rsid w:val="00874A62"/>
    <w:rsid w:val="00874AC0"/>
    <w:rsid w:val="0087518C"/>
    <w:rsid w:val="0087573D"/>
    <w:rsid w:val="00876A94"/>
    <w:rsid w:val="008779BC"/>
    <w:rsid w:val="008779E7"/>
    <w:rsid w:val="00877D1E"/>
    <w:rsid w:val="00881924"/>
    <w:rsid w:val="00881931"/>
    <w:rsid w:val="0088258D"/>
    <w:rsid w:val="008827E7"/>
    <w:rsid w:val="00882C8A"/>
    <w:rsid w:val="00883E6B"/>
    <w:rsid w:val="00884120"/>
    <w:rsid w:val="0088469A"/>
    <w:rsid w:val="00885032"/>
    <w:rsid w:val="008852AB"/>
    <w:rsid w:val="0088575E"/>
    <w:rsid w:val="00886607"/>
    <w:rsid w:val="0088692B"/>
    <w:rsid w:val="00887235"/>
    <w:rsid w:val="008872C9"/>
    <w:rsid w:val="00887433"/>
    <w:rsid w:val="00887678"/>
    <w:rsid w:val="008877BA"/>
    <w:rsid w:val="0089009F"/>
    <w:rsid w:val="00890DAD"/>
    <w:rsid w:val="00890E74"/>
    <w:rsid w:val="00891786"/>
    <w:rsid w:val="00892B81"/>
    <w:rsid w:val="00893E9E"/>
    <w:rsid w:val="00893F1F"/>
    <w:rsid w:val="00894257"/>
    <w:rsid w:val="00894D06"/>
    <w:rsid w:val="0089528A"/>
    <w:rsid w:val="008957AC"/>
    <w:rsid w:val="00895B0A"/>
    <w:rsid w:val="00895BBB"/>
    <w:rsid w:val="00895CAA"/>
    <w:rsid w:val="00896BA3"/>
    <w:rsid w:val="0089780A"/>
    <w:rsid w:val="008979F0"/>
    <w:rsid w:val="008A1A42"/>
    <w:rsid w:val="008A1BB9"/>
    <w:rsid w:val="008A1CF9"/>
    <w:rsid w:val="008A2052"/>
    <w:rsid w:val="008A2721"/>
    <w:rsid w:val="008A2A22"/>
    <w:rsid w:val="008A37F5"/>
    <w:rsid w:val="008A42DD"/>
    <w:rsid w:val="008A609D"/>
    <w:rsid w:val="008A63F9"/>
    <w:rsid w:val="008A6605"/>
    <w:rsid w:val="008A733C"/>
    <w:rsid w:val="008A76C8"/>
    <w:rsid w:val="008B0CB5"/>
    <w:rsid w:val="008B13D5"/>
    <w:rsid w:val="008B16E3"/>
    <w:rsid w:val="008B2DA3"/>
    <w:rsid w:val="008B3204"/>
    <w:rsid w:val="008B3297"/>
    <w:rsid w:val="008B3D8A"/>
    <w:rsid w:val="008B4006"/>
    <w:rsid w:val="008B5247"/>
    <w:rsid w:val="008B553D"/>
    <w:rsid w:val="008B5645"/>
    <w:rsid w:val="008B59DF"/>
    <w:rsid w:val="008B5CEC"/>
    <w:rsid w:val="008B662F"/>
    <w:rsid w:val="008B696B"/>
    <w:rsid w:val="008B759C"/>
    <w:rsid w:val="008C0859"/>
    <w:rsid w:val="008C151B"/>
    <w:rsid w:val="008C235E"/>
    <w:rsid w:val="008C5308"/>
    <w:rsid w:val="008C614F"/>
    <w:rsid w:val="008C6DB3"/>
    <w:rsid w:val="008C6EC5"/>
    <w:rsid w:val="008C78D7"/>
    <w:rsid w:val="008D03BC"/>
    <w:rsid w:val="008D0819"/>
    <w:rsid w:val="008D13D3"/>
    <w:rsid w:val="008D1467"/>
    <w:rsid w:val="008D161E"/>
    <w:rsid w:val="008D25EE"/>
    <w:rsid w:val="008D2A36"/>
    <w:rsid w:val="008D36B7"/>
    <w:rsid w:val="008D3850"/>
    <w:rsid w:val="008D457D"/>
    <w:rsid w:val="008D45EB"/>
    <w:rsid w:val="008D4788"/>
    <w:rsid w:val="008D4D8B"/>
    <w:rsid w:val="008D4DCC"/>
    <w:rsid w:val="008D5FF4"/>
    <w:rsid w:val="008D665A"/>
    <w:rsid w:val="008D6E5B"/>
    <w:rsid w:val="008D74A2"/>
    <w:rsid w:val="008D776C"/>
    <w:rsid w:val="008D7B05"/>
    <w:rsid w:val="008E0EDD"/>
    <w:rsid w:val="008E0F51"/>
    <w:rsid w:val="008E113F"/>
    <w:rsid w:val="008E1D43"/>
    <w:rsid w:val="008E20DB"/>
    <w:rsid w:val="008E2301"/>
    <w:rsid w:val="008E2935"/>
    <w:rsid w:val="008E326D"/>
    <w:rsid w:val="008E4347"/>
    <w:rsid w:val="008E4559"/>
    <w:rsid w:val="008E4DFB"/>
    <w:rsid w:val="008E52CC"/>
    <w:rsid w:val="008E576F"/>
    <w:rsid w:val="008E5A36"/>
    <w:rsid w:val="008E5D2A"/>
    <w:rsid w:val="008E6156"/>
    <w:rsid w:val="008E6285"/>
    <w:rsid w:val="008E6534"/>
    <w:rsid w:val="008E6621"/>
    <w:rsid w:val="008E7CCB"/>
    <w:rsid w:val="008E7DFA"/>
    <w:rsid w:val="008F0B56"/>
    <w:rsid w:val="008F1995"/>
    <w:rsid w:val="008F27B0"/>
    <w:rsid w:val="008F344C"/>
    <w:rsid w:val="008F3979"/>
    <w:rsid w:val="008F3D31"/>
    <w:rsid w:val="008F3E2E"/>
    <w:rsid w:val="008F53A0"/>
    <w:rsid w:val="008F53C0"/>
    <w:rsid w:val="008F5B92"/>
    <w:rsid w:val="008F6380"/>
    <w:rsid w:val="008F6AE4"/>
    <w:rsid w:val="008F7313"/>
    <w:rsid w:val="008F7984"/>
    <w:rsid w:val="008F7D11"/>
    <w:rsid w:val="008F7D63"/>
    <w:rsid w:val="008F7FDB"/>
    <w:rsid w:val="00900939"/>
    <w:rsid w:val="00900DB7"/>
    <w:rsid w:val="00901E7C"/>
    <w:rsid w:val="00901FC1"/>
    <w:rsid w:val="00902C7E"/>
    <w:rsid w:val="009032A4"/>
    <w:rsid w:val="009040C4"/>
    <w:rsid w:val="00904906"/>
    <w:rsid w:val="00904D47"/>
    <w:rsid w:val="00907557"/>
    <w:rsid w:val="00907872"/>
    <w:rsid w:val="00907D89"/>
    <w:rsid w:val="00910057"/>
    <w:rsid w:val="00911BFB"/>
    <w:rsid w:val="00912682"/>
    <w:rsid w:val="0091297C"/>
    <w:rsid w:val="00912C3B"/>
    <w:rsid w:val="00912D22"/>
    <w:rsid w:val="00914498"/>
    <w:rsid w:val="009148F7"/>
    <w:rsid w:val="009153AB"/>
    <w:rsid w:val="00915C8A"/>
    <w:rsid w:val="009160E3"/>
    <w:rsid w:val="00916CD4"/>
    <w:rsid w:val="00916EA2"/>
    <w:rsid w:val="00917095"/>
    <w:rsid w:val="009179F8"/>
    <w:rsid w:val="00920667"/>
    <w:rsid w:val="00920898"/>
    <w:rsid w:val="00921615"/>
    <w:rsid w:val="009216E0"/>
    <w:rsid w:val="00921A4A"/>
    <w:rsid w:val="00921F52"/>
    <w:rsid w:val="00922242"/>
    <w:rsid w:val="009223F1"/>
    <w:rsid w:val="00922967"/>
    <w:rsid w:val="009233F6"/>
    <w:rsid w:val="0092343C"/>
    <w:rsid w:val="00924030"/>
    <w:rsid w:val="00924302"/>
    <w:rsid w:val="009246FB"/>
    <w:rsid w:val="0092599B"/>
    <w:rsid w:val="00925E9A"/>
    <w:rsid w:val="009269B9"/>
    <w:rsid w:val="00926A37"/>
    <w:rsid w:val="00926EAC"/>
    <w:rsid w:val="009271D7"/>
    <w:rsid w:val="0092741D"/>
    <w:rsid w:val="0092777B"/>
    <w:rsid w:val="00927DB7"/>
    <w:rsid w:val="00927E77"/>
    <w:rsid w:val="00930A32"/>
    <w:rsid w:val="00930A7B"/>
    <w:rsid w:val="00930D29"/>
    <w:rsid w:val="00931450"/>
    <w:rsid w:val="009320C5"/>
    <w:rsid w:val="00932BD9"/>
    <w:rsid w:val="009335BE"/>
    <w:rsid w:val="00933680"/>
    <w:rsid w:val="00934113"/>
    <w:rsid w:val="00934712"/>
    <w:rsid w:val="009349CF"/>
    <w:rsid w:val="00934A57"/>
    <w:rsid w:val="009354E5"/>
    <w:rsid w:val="009403B3"/>
    <w:rsid w:val="00941D43"/>
    <w:rsid w:val="00941F56"/>
    <w:rsid w:val="00942342"/>
    <w:rsid w:val="00942532"/>
    <w:rsid w:val="00942668"/>
    <w:rsid w:val="009432F2"/>
    <w:rsid w:val="009439C1"/>
    <w:rsid w:val="009448AC"/>
    <w:rsid w:val="00945094"/>
    <w:rsid w:val="00945518"/>
    <w:rsid w:val="00945C2D"/>
    <w:rsid w:val="009467F4"/>
    <w:rsid w:val="00946A3D"/>
    <w:rsid w:val="00947159"/>
    <w:rsid w:val="00947E78"/>
    <w:rsid w:val="00950706"/>
    <w:rsid w:val="00950812"/>
    <w:rsid w:val="00950915"/>
    <w:rsid w:val="00951056"/>
    <w:rsid w:val="00951DD6"/>
    <w:rsid w:val="009536D1"/>
    <w:rsid w:val="00954AF4"/>
    <w:rsid w:val="00954CB1"/>
    <w:rsid w:val="00954D93"/>
    <w:rsid w:val="00955BCC"/>
    <w:rsid w:val="0095606D"/>
    <w:rsid w:val="009561DB"/>
    <w:rsid w:val="00957CE6"/>
    <w:rsid w:val="009602B4"/>
    <w:rsid w:val="00960706"/>
    <w:rsid w:val="00960E98"/>
    <w:rsid w:val="0096129F"/>
    <w:rsid w:val="009624C2"/>
    <w:rsid w:val="00962DD1"/>
    <w:rsid w:val="00963CD1"/>
    <w:rsid w:val="00964777"/>
    <w:rsid w:val="00965084"/>
    <w:rsid w:val="009664BD"/>
    <w:rsid w:val="0096713E"/>
    <w:rsid w:val="00967705"/>
    <w:rsid w:val="00970CE3"/>
    <w:rsid w:val="00970EFA"/>
    <w:rsid w:val="00971646"/>
    <w:rsid w:val="0097258A"/>
    <w:rsid w:val="0097274D"/>
    <w:rsid w:val="009731FA"/>
    <w:rsid w:val="009732D8"/>
    <w:rsid w:val="0097440E"/>
    <w:rsid w:val="00974EDD"/>
    <w:rsid w:val="0097501D"/>
    <w:rsid w:val="0097522E"/>
    <w:rsid w:val="00975886"/>
    <w:rsid w:val="009762BC"/>
    <w:rsid w:val="0097788B"/>
    <w:rsid w:val="00977A36"/>
    <w:rsid w:val="00981145"/>
    <w:rsid w:val="00981C36"/>
    <w:rsid w:val="00981E5A"/>
    <w:rsid w:val="00981F7D"/>
    <w:rsid w:val="009820AA"/>
    <w:rsid w:val="0098267B"/>
    <w:rsid w:val="00982C4F"/>
    <w:rsid w:val="00983952"/>
    <w:rsid w:val="0098460E"/>
    <w:rsid w:val="00984BDA"/>
    <w:rsid w:val="00984BFE"/>
    <w:rsid w:val="00985FF1"/>
    <w:rsid w:val="00986377"/>
    <w:rsid w:val="009866AD"/>
    <w:rsid w:val="00986785"/>
    <w:rsid w:val="009873D0"/>
    <w:rsid w:val="00987DCE"/>
    <w:rsid w:val="00987F7F"/>
    <w:rsid w:val="0099099A"/>
    <w:rsid w:val="00990CA8"/>
    <w:rsid w:val="009915CB"/>
    <w:rsid w:val="00991CFB"/>
    <w:rsid w:val="00992190"/>
    <w:rsid w:val="009924D4"/>
    <w:rsid w:val="00993559"/>
    <w:rsid w:val="009943AE"/>
    <w:rsid w:val="00995E4D"/>
    <w:rsid w:val="00995E95"/>
    <w:rsid w:val="00996CCB"/>
    <w:rsid w:val="00996DBC"/>
    <w:rsid w:val="00997AEA"/>
    <w:rsid w:val="00997E1F"/>
    <w:rsid w:val="009A0137"/>
    <w:rsid w:val="009A02A3"/>
    <w:rsid w:val="009A02CF"/>
    <w:rsid w:val="009A1F83"/>
    <w:rsid w:val="009A202C"/>
    <w:rsid w:val="009A3A60"/>
    <w:rsid w:val="009A3C0E"/>
    <w:rsid w:val="009A4033"/>
    <w:rsid w:val="009A45E5"/>
    <w:rsid w:val="009A4C22"/>
    <w:rsid w:val="009A4C5D"/>
    <w:rsid w:val="009A50A9"/>
    <w:rsid w:val="009A5DC1"/>
    <w:rsid w:val="009A7BBB"/>
    <w:rsid w:val="009A7C5C"/>
    <w:rsid w:val="009B0653"/>
    <w:rsid w:val="009B0F27"/>
    <w:rsid w:val="009B1265"/>
    <w:rsid w:val="009B1CCD"/>
    <w:rsid w:val="009B22F2"/>
    <w:rsid w:val="009B23FA"/>
    <w:rsid w:val="009B282B"/>
    <w:rsid w:val="009B2E25"/>
    <w:rsid w:val="009B3398"/>
    <w:rsid w:val="009B390E"/>
    <w:rsid w:val="009B4D37"/>
    <w:rsid w:val="009B577C"/>
    <w:rsid w:val="009B5FD1"/>
    <w:rsid w:val="009B61CF"/>
    <w:rsid w:val="009B67B1"/>
    <w:rsid w:val="009B6E8E"/>
    <w:rsid w:val="009B7DE4"/>
    <w:rsid w:val="009C04A4"/>
    <w:rsid w:val="009C135F"/>
    <w:rsid w:val="009C13FD"/>
    <w:rsid w:val="009C20A8"/>
    <w:rsid w:val="009C2474"/>
    <w:rsid w:val="009C2659"/>
    <w:rsid w:val="009C4BC5"/>
    <w:rsid w:val="009C4E54"/>
    <w:rsid w:val="009C56DD"/>
    <w:rsid w:val="009C602E"/>
    <w:rsid w:val="009C6714"/>
    <w:rsid w:val="009C69EB"/>
    <w:rsid w:val="009C6C18"/>
    <w:rsid w:val="009C74F5"/>
    <w:rsid w:val="009C7517"/>
    <w:rsid w:val="009D0D30"/>
    <w:rsid w:val="009D11F7"/>
    <w:rsid w:val="009D17B8"/>
    <w:rsid w:val="009D1F48"/>
    <w:rsid w:val="009D3234"/>
    <w:rsid w:val="009D36CC"/>
    <w:rsid w:val="009D3AA8"/>
    <w:rsid w:val="009D45C3"/>
    <w:rsid w:val="009D5623"/>
    <w:rsid w:val="009D5A0B"/>
    <w:rsid w:val="009D60A4"/>
    <w:rsid w:val="009D6271"/>
    <w:rsid w:val="009D64D8"/>
    <w:rsid w:val="009D662B"/>
    <w:rsid w:val="009D67B5"/>
    <w:rsid w:val="009D6807"/>
    <w:rsid w:val="009D6A97"/>
    <w:rsid w:val="009D71AC"/>
    <w:rsid w:val="009E095F"/>
    <w:rsid w:val="009E0BF5"/>
    <w:rsid w:val="009E0D4C"/>
    <w:rsid w:val="009E1457"/>
    <w:rsid w:val="009E16C0"/>
    <w:rsid w:val="009E3150"/>
    <w:rsid w:val="009E3355"/>
    <w:rsid w:val="009E3487"/>
    <w:rsid w:val="009E39EE"/>
    <w:rsid w:val="009E57B1"/>
    <w:rsid w:val="009E5CA6"/>
    <w:rsid w:val="009E631F"/>
    <w:rsid w:val="009F0066"/>
    <w:rsid w:val="009F0633"/>
    <w:rsid w:val="009F0B96"/>
    <w:rsid w:val="009F0CF3"/>
    <w:rsid w:val="009F1697"/>
    <w:rsid w:val="009F1A77"/>
    <w:rsid w:val="009F1B52"/>
    <w:rsid w:val="009F1E3A"/>
    <w:rsid w:val="009F20D9"/>
    <w:rsid w:val="009F2559"/>
    <w:rsid w:val="009F30A8"/>
    <w:rsid w:val="009F35A6"/>
    <w:rsid w:val="009F4356"/>
    <w:rsid w:val="009F4745"/>
    <w:rsid w:val="009F4F0A"/>
    <w:rsid w:val="009F51DF"/>
    <w:rsid w:val="009F58E4"/>
    <w:rsid w:val="009F59ED"/>
    <w:rsid w:val="009F607A"/>
    <w:rsid w:val="009F76E4"/>
    <w:rsid w:val="009F7F3C"/>
    <w:rsid w:val="00A00565"/>
    <w:rsid w:val="00A018DD"/>
    <w:rsid w:val="00A01A92"/>
    <w:rsid w:val="00A01DA9"/>
    <w:rsid w:val="00A02B22"/>
    <w:rsid w:val="00A03BDD"/>
    <w:rsid w:val="00A04D7E"/>
    <w:rsid w:val="00A04FE1"/>
    <w:rsid w:val="00A0565E"/>
    <w:rsid w:val="00A05951"/>
    <w:rsid w:val="00A06751"/>
    <w:rsid w:val="00A06A19"/>
    <w:rsid w:val="00A06EFF"/>
    <w:rsid w:val="00A07F31"/>
    <w:rsid w:val="00A10486"/>
    <w:rsid w:val="00A10EA6"/>
    <w:rsid w:val="00A11D16"/>
    <w:rsid w:val="00A12340"/>
    <w:rsid w:val="00A13D40"/>
    <w:rsid w:val="00A14857"/>
    <w:rsid w:val="00A14B87"/>
    <w:rsid w:val="00A15D97"/>
    <w:rsid w:val="00A16B2F"/>
    <w:rsid w:val="00A1792E"/>
    <w:rsid w:val="00A20433"/>
    <w:rsid w:val="00A206AF"/>
    <w:rsid w:val="00A209BD"/>
    <w:rsid w:val="00A20A4A"/>
    <w:rsid w:val="00A21171"/>
    <w:rsid w:val="00A213A0"/>
    <w:rsid w:val="00A2161E"/>
    <w:rsid w:val="00A21D24"/>
    <w:rsid w:val="00A22C45"/>
    <w:rsid w:val="00A22CA8"/>
    <w:rsid w:val="00A2313F"/>
    <w:rsid w:val="00A24519"/>
    <w:rsid w:val="00A246F7"/>
    <w:rsid w:val="00A247D3"/>
    <w:rsid w:val="00A2498B"/>
    <w:rsid w:val="00A24F2E"/>
    <w:rsid w:val="00A251F4"/>
    <w:rsid w:val="00A25471"/>
    <w:rsid w:val="00A26074"/>
    <w:rsid w:val="00A26723"/>
    <w:rsid w:val="00A27059"/>
    <w:rsid w:val="00A30195"/>
    <w:rsid w:val="00A307DA"/>
    <w:rsid w:val="00A30B97"/>
    <w:rsid w:val="00A30F53"/>
    <w:rsid w:val="00A310AF"/>
    <w:rsid w:val="00A31170"/>
    <w:rsid w:val="00A31D6B"/>
    <w:rsid w:val="00A327F7"/>
    <w:rsid w:val="00A329BE"/>
    <w:rsid w:val="00A32B29"/>
    <w:rsid w:val="00A32C04"/>
    <w:rsid w:val="00A3323D"/>
    <w:rsid w:val="00A33299"/>
    <w:rsid w:val="00A33711"/>
    <w:rsid w:val="00A33E74"/>
    <w:rsid w:val="00A3411F"/>
    <w:rsid w:val="00A34892"/>
    <w:rsid w:val="00A34A98"/>
    <w:rsid w:val="00A34C8D"/>
    <w:rsid w:val="00A34CB8"/>
    <w:rsid w:val="00A35371"/>
    <w:rsid w:val="00A358E8"/>
    <w:rsid w:val="00A35AED"/>
    <w:rsid w:val="00A35BB8"/>
    <w:rsid w:val="00A35D24"/>
    <w:rsid w:val="00A35FA5"/>
    <w:rsid w:val="00A3656F"/>
    <w:rsid w:val="00A36AD9"/>
    <w:rsid w:val="00A36BD1"/>
    <w:rsid w:val="00A370BE"/>
    <w:rsid w:val="00A40B77"/>
    <w:rsid w:val="00A40D97"/>
    <w:rsid w:val="00A417E5"/>
    <w:rsid w:val="00A419B6"/>
    <w:rsid w:val="00A423B0"/>
    <w:rsid w:val="00A42422"/>
    <w:rsid w:val="00A427CF"/>
    <w:rsid w:val="00A42C77"/>
    <w:rsid w:val="00A4312F"/>
    <w:rsid w:val="00A44CCB"/>
    <w:rsid w:val="00A44F6E"/>
    <w:rsid w:val="00A45075"/>
    <w:rsid w:val="00A45D07"/>
    <w:rsid w:val="00A46902"/>
    <w:rsid w:val="00A47595"/>
    <w:rsid w:val="00A478EA"/>
    <w:rsid w:val="00A47D8E"/>
    <w:rsid w:val="00A47ED8"/>
    <w:rsid w:val="00A5049D"/>
    <w:rsid w:val="00A50A97"/>
    <w:rsid w:val="00A51017"/>
    <w:rsid w:val="00A515BB"/>
    <w:rsid w:val="00A5161A"/>
    <w:rsid w:val="00A516EF"/>
    <w:rsid w:val="00A517CF"/>
    <w:rsid w:val="00A51A41"/>
    <w:rsid w:val="00A52135"/>
    <w:rsid w:val="00A559A7"/>
    <w:rsid w:val="00A56771"/>
    <w:rsid w:val="00A57F4B"/>
    <w:rsid w:val="00A60F4B"/>
    <w:rsid w:val="00A610C4"/>
    <w:rsid w:val="00A61B55"/>
    <w:rsid w:val="00A61BBD"/>
    <w:rsid w:val="00A622B0"/>
    <w:rsid w:val="00A6245B"/>
    <w:rsid w:val="00A62B42"/>
    <w:rsid w:val="00A62BB7"/>
    <w:rsid w:val="00A63402"/>
    <w:rsid w:val="00A63682"/>
    <w:rsid w:val="00A63E33"/>
    <w:rsid w:val="00A63FCE"/>
    <w:rsid w:val="00A6420C"/>
    <w:rsid w:val="00A64A19"/>
    <w:rsid w:val="00A656F5"/>
    <w:rsid w:val="00A66387"/>
    <w:rsid w:val="00A6653D"/>
    <w:rsid w:val="00A66877"/>
    <w:rsid w:val="00A70BB5"/>
    <w:rsid w:val="00A71035"/>
    <w:rsid w:val="00A712E5"/>
    <w:rsid w:val="00A72B35"/>
    <w:rsid w:val="00A72C91"/>
    <w:rsid w:val="00A7342C"/>
    <w:rsid w:val="00A73EAE"/>
    <w:rsid w:val="00A74DEB"/>
    <w:rsid w:val="00A75601"/>
    <w:rsid w:val="00A75D30"/>
    <w:rsid w:val="00A764A9"/>
    <w:rsid w:val="00A7686C"/>
    <w:rsid w:val="00A76EE6"/>
    <w:rsid w:val="00A779D6"/>
    <w:rsid w:val="00A77CFF"/>
    <w:rsid w:val="00A77D10"/>
    <w:rsid w:val="00A80326"/>
    <w:rsid w:val="00A812E8"/>
    <w:rsid w:val="00A81545"/>
    <w:rsid w:val="00A81990"/>
    <w:rsid w:val="00A81E00"/>
    <w:rsid w:val="00A81F4D"/>
    <w:rsid w:val="00A81F51"/>
    <w:rsid w:val="00A83441"/>
    <w:rsid w:val="00A83CBB"/>
    <w:rsid w:val="00A840C3"/>
    <w:rsid w:val="00A843D9"/>
    <w:rsid w:val="00A8448E"/>
    <w:rsid w:val="00A846A2"/>
    <w:rsid w:val="00A84B07"/>
    <w:rsid w:val="00A84B8D"/>
    <w:rsid w:val="00A854FF"/>
    <w:rsid w:val="00A85F01"/>
    <w:rsid w:val="00A863AA"/>
    <w:rsid w:val="00A87060"/>
    <w:rsid w:val="00A871CB"/>
    <w:rsid w:val="00A90D6E"/>
    <w:rsid w:val="00A91349"/>
    <w:rsid w:val="00A915CA"/>
    <w:rsid w:val="00A91FC7"/>
    <w:rsid w:val="00A920F6"/>
    <w:rsid w:val="00A9238B"/>
    <w:rsid w:val="00A927AA"/>
    <w:rsid w:val="00A93582"/>
    <w:rsid w:val="00A93BA6"/>
    <w:rsid w:val="00A952FC"/>
    <w:rsid w:val="00A95AED"/>
    <w:rsid w:val="00A95E37"/>
    <w:rsid w:val="00A96BC8"/>
    <w:rsid w:val="00AA04EA"/>
    <w:rsid w:val="00AA24DF"/>
    <w:rsid w:val="00AA2CCE"/>
    <w:rsid w:val="00AA2DBF"/>
    <w:rsid w:val="00AA3C7F"/>
    <w:rsid w:val="00AA43AF"/>
    <w:rsid w:val="00AA4676"/>
    <w:rsid w:val="00AA51FB"/>
    <w:rsid w:val="00AA57D2"/>
    <w:rsid w:val="00AA6D94"/>
    <w:rsid w:val="00AA6F02"/>
    <w:rsid w:val="00AA6F48"/>
    <w:rsid w:val="00AA73F6"/>
    <w:rsid w:val="00AB12E5"/>
    <w:rsid w:val="00AB1891"/>
    <w:rsid w:val="00AB1FF9"/>
    <w:rsid w:val="00AB2466"/>
    <w:rsid w:val="00AB2820"/>
    <w:rsid w:val="00AB2830"/>
    <w:rsid w:val="00AB2AF1"/>
    <w:rsid w:val="00AB3E76"/>
    <w:rsid w:val="00AB4681"/>
    <w:rsid w:val="00AB4E2B"/>
    <w:rsid w:val="00AB5B90"/>
    <w:rsid w:val="00AB5D3C"/>
    <w:rsid w:val="00AB5EF9"/>
    <w:rsid w:val="00AB649D"/>
    <w:rsid w:val="00AB690F"/>
    <w:rsid w:val="00AB6F43"/>
    <w:rsid w:val="00AB77F1"/>
    <w:rsid w:val="00AC09A1"/>
    <w:rsid w:val="00AC1768"/>
    <w:rsid w:val="00AC1E8C"/>
    <w:rsid w:val="00AC25A1"/>
    <w:rsid w:val="00AC2A0B"/>
    <w:rsid w:val="00AC2AD3"/>
    <w:rsid w:val="00AC3477"/>
    <w:rsid w:val="00AC3FB3"/>
    <w:rsid w:val="00AC45E9"/>
    <w:rsid w:val="00AC4F2C"/>
    <w:rsid w:val="00AC5024"/>
    <w:rsid w:val="00AC530A"/>
    <w:rsid w:val="00AC59F6"/>
    <w:rsid w:val="00AC5EFD"/>
    <w:rsid w:val="00AC66F9"/>
    <w:rsid w:val="00AC7442"/>
    <w:rsid w:val="00AD03C9"/>
    <w:rsid w:val="00AD1565"/>
    <w:rsid w:val="00AD2C79"/>
    <w:rsid w:val="00AD2D83"/>
    <w:rsid w:val="00AD4272"/>
    <w:rsid w:val="00AD43AB"/>
    <w:rsid w:val="00AD4494"/>
    <w:rsid w:val="00AD47A5"/>
    <w:rsid w:val="00AD5382"/>
    <w:rsid w:val="00AD5522"/>
    <w:rsid w:val="00AD580E"/>
    <w:rsid w:val="00AD5DF6"/>
    <w:rsid w:val="00AD61DC"/>
    <w:rsid w:val="00AD64F0"/>
    <w:rsid w:val="00AD6AA4"/>
    <w:rsid w:val="00AD6F69"/>
    <w:rsid w:val="00AD72FA"/>
    <w:rsid w:val="00AD7C33"/>
    <w:rsid w:val="00AE0B31"/>
    <w:rsid w:val="00AE1148"/>
    <w:rsid w:val="00AE1A1E"/>
    <w:rsid w:val="00AE2913"/>
    <w:rsid w:val="00AE2B68"/>
    <w:rsid w:val="00AE2ECF"/>
    <w:rsid w:val="00AE3662"/>
    <w:rsid w:val="00AE4454"/>
    <w:rsid w:val="00AE4684"/>
    <w:rsid w:val="00AE49B8"/>
    <w:rsid w:val="00AE4C70"/>
    <w:rsid w:val="00AE5386"/>
    <w:rsid w:val="00AE54E1"/>
    <w:rsid w:val="00AE598E"/>
    <w:rsid w:val="00AE5E1B"/>
    <w:rsid w:val="00AE74F0"/>
    <w:rsid w:val="00AF0370"/>
    <w:rsid w:val="00AF04AC"/>
    <w:rsid w:val="00AF23AC"/>
    <w:rsid w:val="00AF2610"/>
    <w:rsid w:val="00AF26E0"/>
    <w:rsid w:val="00AF2A91"/>
    <w:rsid w:val="00AF42BC"/>
    <w:rsid w:val="00AF49D3"/>
    <w:rsid w:val="00AF4EEE"/>
    <w:rsid w:val="00AF5388"/>
    <w:rsid w:val="00AF53A8"/>
    <w:rsid w:val="00AF57FE"/>
    <w:rsid w:val="00AF5BEE"/>
    <w:rsid w:val="00AF6655"/>
    <w:rsid w:val="00AF75D4"/>
    <w:rsid w:val="00B00A84"/>
    <w:rsid w:val="00B00D5F"/>
    <w:rsid w:val="00B01448"/>
    <w:rsid w:val="00B01B65"/>
    <w:rsid w:val="00B021C0"/>
    <w:rsid w:val="00B02469"/>
    <w:rsid w:val="00B0251A"/>
    <w:rsid w:val="00B026E8"/>
    <w:rsid w:val="00B0284D"/>
    <w:rsid w:val="00B0481B"/>
    <w:rsid w:val="00B04C8C"/>
    <w:rsid w:val="00B05247"/>
    <w:rsid w:val="00B06593"/>
    <w:rsid w:val="00B065B8"/>
    <w:rsid w:val="00B0728B"/>
    <w:rsid w:val="00B0742D"/>
    <w:rsid w:val="00B07905"/>
    <w:rsid w:val="00B07E6D"/>
    <w:rsid w:val="00B102F1"/>
    <w:rsid w:val="00B10B17"/>
    <w:rsid w:val="00B10DE8"/>
    <w:rsid w:val="00B10F2B"/>
    <w:rsid w:val="00B10F9D"/>
    <w:rsid w:val="00B1117D"/>
    <w:rsid w:val="00B1125C"/>
    <w:rsid w:val="00B11DA8"/>
    <w:rsid w:val="00B12D21"/>
    <w:rsid w:val="00B12DF5"/>
    <w:rsid w:val="00B14734"/>
    <w:rsid w:val="00B14C02"/>
    <w:rsid w:val="00B16B2B"/>
    <w:rsid w:val="00B17044"/>
    <w:rsid w:val="00B1787A"/>
    <w:rsid w:val="00B20525"/>
    <w:rsid w:val="00B20C60"/>
    <w:rsid w:val="00B21054"/>
    <w:rsid w:val="00B2158A"/>
    <w:rsid w:val="00B23B0B"/>
    <w:rsid w:val="00B24424"/>
    <w:rsid w:val="00B2480E"/>
    <w:rsid w:val="00B24820"/>
    <w:rsid w:val="00B248B4"/>
    <w:rsid w:val="00B24DC0"/>
    <w:rsid w:val="00B251E7"/>
    <w:rsid w:val="00B257F2"/>
    <w:rsid w:val="00B25832"/>
    <w:rsid w:val="00B261A3"/>
    <w:rsid w:val="00B26539"/>
    <w:rsid w:val="00B2678A"/>
    <w:rsid w:val="00B26A39"/>
    <w:rsid w:val="00B26FAC"/>
    <w:rsid w:val="00B275E4"/>
    <w:rsid w:val="00B2784C"/>
    <w:rsid w:val="00B2789A"/>
    <w:rsid w:val="00B27B01"/>
    <w:rsid w:val="00B30060"/>
    <w:rsid w:val="00B3110C"/>
    <w:rsid w:val="00B3171A"/>
    <w:rsid w:val="00B31D2D"/>
    <w:rsid w:val="00B31D2E"/>
    <w:rsid w:val="00B3225A"/>
    <w:rsid w:val="00B32310"/>
    <w:rsid w:val="00B32A60"/>
    <w:rsid w:val="00B334A4"/>
    <w:rsid w:val="00B335F0"/>
    <w:rsid w:val="00B346B6"/>
    <w:rsid w:val="00B34E34"/>
    <w:rsid w:val="00B3515E"/>
    <w:rsid w:val="00B35E8E"/>
    <w:rsid w:val="00B36516"/>
    <w:rsid w:val="00B37157"/>
    <w:rsid w:val="00B37DE5"/>
    <w:rsid w:val="00B40835"/>
    <w:rsid w:val="00B40A37"/>
    <w:rsid w:val="00B4309E"/>
    <w:rsid w:val="00B43456"/>
    <w:rsid w:val="00B435D2"/>
    <w:rsid w:val="00B4374E"/>
    <w:rsid w:val="00B438DD"/>
    <w:rsid w:val="00B43EBC"/>
    <w:rsid w:val="00B444E0"/>
    <w:rsid w:val="00B44507"/>
    <w:rsid w:val="00B44FDE"/>
    <w:rsid w:val="00B453AD"/>
    <w:rsid w:val="00B46E91"/>
    <w:rsid w:val="00B47427"/>
    <w:rsid w:val="00B476C6"/>
    <w:rsid w:val="00B47A88"/>
    <w:rsid w:val="00B47E5B"/>
    <w:rsid w:val="00B50D3B"/>
    <w:rsid w:val="00B50DAA"/>
    <w:rsid w:val="00B51727"/>
    <w:rsid w:val="00B5184E"/>
    <w:rsid w:val="00B520F1"/>
    <w:rsid w:val="00B521A8"/>
    <w:rsid w:val="00B52AEA"/>
    <w:rsid w:val="00B530AB"/>
    <w:rsid w:val="00B53695"/>
    <w:rsid w:val="00B53CB1"/>
    <w:rsid w:val="00B53DD2"/>
    <w:rsid w:val="00B5447A"/>
    <w:rsid w:val="00B54EF6"/>
    <w:rsid w:val="00B55131"/>
    <w:rsid w:val="00B5525E"/>
    <w:rsid w:val="00B552F0"/>
    <w:rsid w:val="00B554D5"/>
    <w:rsid w:val="00B56D05"/>
    <w:rsid w:val="00B57DCB"/>
    <w:rsid w:val="00B60074"/>
    <w:rsid w:val="00B607C6"/>
    <w:rsid w:val="00B60CF4"/>
    <w:rsid w:val="00B60E1E"/>
    <w:rsid w:val="00B61382"/>
    <w:rsid w:val="00B635A5"/>
    <w:rsid w:val="00B63795"/>
    <w:rsid w:val="00B63DFD"/>
    <w:rsid w:val="00B63E7D"/>
    <w:rsid w:val="00B652DA"/>
    <w:rsid w:val="00B65778"/>
    <w:rsid w:val="00B65C33"/>
    <w:rsid w:val="00B65F99"/>
    <w:rsid w:val="00B660BD"/>
    <w:rsid w:val="00B6623B"/>
    <w:rsid w:val="00B668E8"/>
    <w:rsid w:val="00B67C5C"/>
    <w:rsid w:val="00B67F4F"/>
    <w:rsid w:val="00B704D6"/>
    <w:rsid w:val="00B711D9"/>
    <w:rsid w:val="00B711E5"/>
    <w:rsid w:val="00B7153E"/>
    <w:rsid w:val="00B71829"/>
    <w:rsid w:val="00B7191E"/>
    <w:rsid w:val="00B725EB"/>
    <w:rsid w:val="00B72E2E"/>
    <w:rsid w:val="00B73844"/>
    <w:rsid w:val="00B73ACF"/>
    <w:rsid w:val="00B74669"/>
    <w:rsid w:val="00B75462"/>
    <w:rsid w:val="00B76028"/>
    <w:rsid w:val="00B7691B"/>
    <w:rsid w:val="00B76B4A"/>
    <w:rsid w:val="00B76C59"/>
    <w:rsid w:val="00B771BB"/>
    <w:rsid w:val="00B775B3"/>
    <w:rsid w:val="00B77BC2"/>
    <w:rsid w:val="00B8005E"/>
    <w:rsid w:val="00B80555"/>
    <w:rsid w:val="00B80707"/>
    <w:rsid w:val="00B80CAA"/>
    <w:rsid w:val="00B80E73"/>
    <w:rsid w:val="00B848DC"/>
    <w:rsid w:val="00B84EEF"/>
    <w:rsid w:val="00B85764"/>
    <w:rsid w:val="00B869AF"/>
    <w:rsid w:val="00B875C0"/>
    <w:rsid w:val="00B87735"/>
    <w:rsid w:val="00B87B48"/>
    <w:rsid w:val="00B90D42"/>
    <w:rsid w:val="00B91124"/>
    <w:rsid w:val="00B91658"/>
    <w:rsid w:val="00B917ED"/>
    <w:rsid w:val="00B92873"/>
    <w:rsid w:val="00B939AE"/>
    <w:rsid w:val="00B93F60"/>
    <w:rsid w:val="00B94114"/>
    <w:rsid w:val="00B942EB"/>
    <w:rsid w:val="00B9477B"/>
    <w:rsid w:val="00B94C69"/>
    <w:rsid w:val="00B951C7"/>
    <w:rsid w:val="00B9556D"/>
    <w:rsid w:val="00B96253"/>
    <w:rsid w:val="00B972C2"/>
    <w:rsid w:val="00B97711"/>
    <w:rsid w:val="00B97FC0"/>
    <w:rsid w:val="00BA0F47"/>
    <w:rsid w:val="00BA1033"/>
    <w:rsid w:val="00BA10E4"/>
    <w:rsid w:val="00BA15EE"/>
    <w:rsid w:val="00BA1F13"/>
    <w:rsid w:val="00BA2247"/>
    <w:rsid w:val="00BA35A0"/>
    <w:rsid w:val="00BA43B0"/>
    <w:rsid w:val="00BA46DA"/>
    <w:rsid w:val="00BA5539"/>
    <w:rsid w:val="00BA5AA2"/>
    <w:rsid w:val="00BA621F"/>
    <w:rsid w:val="00BA693D"/>
    <w:rsid w:val="00BA773E"/>
    <w:rsid w:val="00BB0275"/>
    <w:rsid w:val="00BB08B6"/>
    <w:rsid w:val="00BB10D8"/>
    <w:rsid w:val="00BB12A5"/>
    <w:rsid w:val="00BB133C"/>
    <w:rsid w:val="00BB1B67"/>
    <w:rsid w:val="00BB1B6F"/>
    <w:rsid w:val="00BB40CA"/>
    <w:rsid w:val="00BB4F21"/>
    <w:rsid w:val="00BB5229"/>
    <w:rsid w:val="00BB5765"/>
    <w:rsid w:val="00BB58CE"/>
    <w:rsid w:val="00BB5D83"/>
    <w:rsid w:val="00BB66DF"/>
    <w:rsid w:val="00BB7DA2"/>
    <w:rsid w:val="00BB7EE3"/>
    <w:rsid w:val="00BC0A01"/>
    <w:rsid w:val="00BC0B04"/>
    <w:rsid w:val="00BC1608"/>
    <w:rsid w:val="00BC1644"/>
    <w:rsid w:val="00BC1A1E"/>
    <w:rsid w:val="00BC1FAF"/>
    <w:rsid w:val="00BC262C"/>
    <w:rsid w:val="00BC2B64"/>
    <w:rsid w:val="00BC36BB"/>
    <w:rsid w:val="00BC3F89"/>
    <w:rsid w:val="00BC47B0"/>
    <w:rsid w:val="00BC51E4"/>
    <w:rsid w:val="00BC52B0"/>
    <w:rsid w:val="00BC5AF3"/>
    <w:rsid w:val="00BC60D4"/>
    <w:rsid w:val="00BC61BB"/>
    <w:rsid w:val="00BC706B"/>
    <w:rsid w:val="00BC78EC"/>
    <w:rsid w:val="00BC7D3E"/>
    <w:rsid w:val="00BC7D90"/>
    <w:rsid w:val="00BC7F8A"/>
    <w:rsid w:val="00BD1102"/>
    <w:rsid w:val="00BD15E6"/>
    <w:rsid w:val="00BD168E"/>
    <w:rsid w:val="00BD1831"/>
    <w:rsid w:val="00BD1D64"/>
    <w:rsid w:val="00BD2847"/>
    <w:rsid w:val="00BD2920"/>
    <w:rsid w:val="00BD3B3E"/>
    <w:rsid w:val="00BD3D43"/>
    <w:rsid w:val="00BD42C6"/>
    <w:rsid w:val="00BD445D"/>
    <w:rsid w:val="00BD54DF"/>
    <w:rsid w:val="00BD5F74"/>
    <w:rsid w:val="00BD69B8"/>
    <w:rsid w:val="00BD74AF"/>
    <w:rsid w:val="00BD7809"/>
    <w:rsid w:val="00BD7BD6"/>
    <w:rsid w:val="00BE0220"/>
    <w:rsid w:val="00BE0398"/>
    <w:rsid w:val="00BE1565"/>
    <w:rsid w:val="00BE1927"/>
    <w:rsid w:val="00BE26A4"/>
    <w:rsid w:val="00BE3A7F"/>
    <w:rsid w:val="00BE4BC1"/>
    <w:rsid w:val="00BE61BC"/>
    <w:rsid w:val="00BE6900"/>
    <w:rsid w:val="00BE6DE4"/>
    <w:rsid w:val="00BE752C"/>
    <w:rsid w:val="00BE7756"/>
    <w:rsid w:val="00BF022D"/>
    <w:rsid w:val="00BF1558"/>
    <w:rsid w:val="00BF2002"/>
    <w:rsid w:val="00BF3567"/>
    <w:rsid w:val="00BF379C"/>
    <w:rsid w:val="00BF3E7B"/>
    <w:rsid w:val="00BF4966"/>
    <w:rsid w:val="00C00790"/>
    <w:rsid w:val="00C028B2"/>
    <w:rsid w:val="00C029BF"/>
    <w:rsid w:val="00C034CC"/>
    <w:rsid w:val="00C03A29"/>
    <w:rsid w:val="00C03E97"/>
    <w:rsid w:val="00C049D3"/>
    <w:rsid w:val="00C04AB7"/>
    <w:rsid w:val="00C05861"/>
    <w:rsid w:val="00C05F79"/>
    <w:rsid w:val="00C0783C"/>
    <w:rsid w:val="00C107E7"/>
    <w:rsid w:val="00C10A2D"/>
    <w:rsid w:val="00C1117C"/>
    <w:rsid w:val="00C11A90"/>
    <w:rsid w:val="00C11BFA"/>
    <w:rsid w:val="00C12849"/>
    <w:rsid w:val="00C14090"/>
    <w:rsid w:val="00C15751"/>
    <w:rsid w:val="00C15CDF"/>
    <w:rsid w:val="00C161BE"/>
    <w:rsid w:val="00C16570"/>
    <w:rsid w:val="00C170EE"/>
    <w:rsid w:val="00C1716E"/>
    <w:rsid w:val="00C171D7"/>
    <w:rsid w:val="00C20724"/>
    <w:rsid w:val="00C20DCF"/>
    <w:rsid w:val="00C20E43"/>
    <w:rsid w:val="00C2121C"/>
    <w:rsid w:val="00C23021"/>
    <w:rsid w:val="00C237F5"/>
    <w:rsid w:val="00C23A5A"/>
    <w:rsid w:val="00C23DDF"/>
    <w:rsid w:val="00C261F3"/>
    <w:rsid w:val="00C2630D"/>
    <w:rsid w:val="00C26F1D"/>
    <w:rsid w:val="00C27025"/>
    <w:rsid w:val="00C3047D"/>
    <w:rsid w:val="00C3074F"/>
    <w:rsid w:val="00C30864"/>
    <w:rsid w:val="00C32128"/>
    <w:rsid w:val="00C32570"/>
    <w:rsid w:val="00C327CA"/>
    <w:rsid w:val="00C3310C"/>
    <w:rsid w:val="00C33335"/>
    <w:rsid w:val="00C33C18"/>
    <w:rsid w:val="00C33C5F"/>
    <w:rsid w:val="00C343D5"/>
    <w:rsid w:val="00C34648"/>
    <w:rsid w:val="00C34661"/>
    <w:rsid w:val="00C35699"/>
    <w:rsid w:val="00C362FD"/>
    <w:rsid w:val="00C36F88"/>
    <w:rsid w:val="00C37B89"/>
    <w:rsid w:val="00C400AC"/>
    <w:rsid w:val="00C4020B"/>
    <w:rsid w:val="00C412CD"/>
    <w:rsid w:val="00C4187D"/>
    <w:rsid w:val="00C41E30"/>
    <w:rsid w:val="00C42518"/>
    <w:rsid w:val="00C42726"/>
    <w:rsid w:val="00C432F0"/>
    <w:rsid w:val="00C43A34"/>
    <w:rsid w:val="00C451D1"/>
    <w:rsid w:val="00C4531C"/>
    <w:rsid w:val="00C45486"/>
    <w:rsid w:val="00C4549E"/>
    <w:rsid w:val="00C4613C"/>
    <w:rsid w:val="00C47716"/>
    <w:rsid w:val="00C479CD"/>
    <w:rsid w:val="00C50ECD"/>
    <w:rsid w:val="00C50ED8"/>
    <w:rsid w:val="00C510E8"/>
    <w:rsid w:val="00C517A7"/>
    <w:rsid w:val="00C51F56"/>
    <w:rsid w:val="00C52466"/>
    <w:rsid w:val="00C52CFF"/>
    <w:rsid w:val="00C530AD"/>
    <w:rsid w:val="00C5440D"/>
    <w:rsid w:val="00C555D9"/>
    <w:rsid w:val="00C55D4D"/>
    <w:rsid w:val="00C56474"/>
    <w:rsid w:val="00C56614"/>
    <w:rsid w:val="00C5667D"/>
    <w:rsid w:val="00C5689F"/>
    <w:rsid w:val="00C56A52"/>
    <w:rsid w:val="00C57D8D"/>
    <w:rsid w:val="00C60647"/>
    <w:rsid w:val="00C60B92"/>
    <w:rsid w:val="00C61D89"/>
    <w:rsid w:val="00C624FE"/>
    <w:rsid w:val="00C62551"/>
    <w:rsid w:val="00C63228"/>
    <w:rsid w:val="00C6351F"/>
    <w:rsid w:val="00C639F3"/>
    <w:rsid w:val="00C63BBE"/>
    <w:rsid w:val="00C64EC2"/>
    <w:rsid w:val="00C65BE9"/>
    <w:rsid w:val="00C6612F"/>
    <w:rsid w:val="00C6624E"/>
    <w:rsid w:val="00C66FE4"/>
    <w:rsid w:val="00C679FB"/>
    <w:rsid w:val="00C67B77"/>
    <w:rsid w:val="00C67CE8"/>
    <w:rsid w:val="00C67D84"/>
    <w:rsid w:val="00C7065C"/>
    <w:rsid w:val="00C70670"/>
    <w:rsid w:val="00C7081D"/>
    <w:rsid w:val="00C709FF"/>
    <w:rsid w:val="00C70B3C"/>
    <w:rsid w:val="00C71719"/>
    <w:rsid w:val="00C71E5D"/>
    <w:rsid w:val="00C730CE"/>
    <w:rsid w:val="00C731DA"/>
    <w:rsid w:val="00C7668B"/>
    <w:rsid w:val="00C76CD8"/>
    <w:rsid w:val="00C77393"/>
    <w:rsid w:val="00C77A01"/>
    <w:rsid w:val="00C77DCD"/>
    <w:rsid w:val="00C77E17"/>
    <w:rsid w:val="00C77EEE"/>
    <w:rsid w:val="00C8059B"/>
    <w:rsid w:val="00C81430"/>
    <w:rsid w:val="00C82C6C"/>
    <w:rsid w:val="00C82F78"/>
    <w:rsid w:val="00C832E8"/>
    <w:rsid w:val="00C8496D"/>
    <w:rsid w:val="00C84E32"/>
    <w:rsid w:val="00C85A4A"/>
    <w:rsid w:val="00C85E41"/>
    <w:rsid w:val="00C8798B"/>
    <w:rsid w:val="00C90143"/>
    <w:rsid w:val="00C90157"/>
    <w:rsid w:val="00C90A95"/>
    <w:rsid w:val="00C91388"/>
    <w:rsid w:val="00C91889"/>
    <w:rsid w:val="00C9341B"/>
    <w:rsid w:val="00C946E1"/>
    <w:rsid w:val="00C96544"/>
    <w:rsid w:val="00C967A9"/>
    <w:rsid w:val="00C96A33"/>
    <w:rsid w:val="00C96E42"/>
    <w:rsid w:val="00C9716B"/>
    <w:rsid w:val="00C971BC"/>
    <w:rsid w:val="00C9758E"/>
    <w:rsid w:val="00C97E22"/>
    <w:rsid w:val="00CA0132"/>
    <w:rsid w:val="00CA082D"/>
    <w:rsid w:val="00CA0B52"/>
    <w:rsid w:val="00CA1313"/>
    <w:rsid w:val="00CA25D2"/>
    <w:rsid w:val="00CA2B23"/>
    <w:rsid w:val="00CA3221"/>
    <w:rsid w:val="00CA3B01"/>
    <w:rsid w:val="00CA3B29"/>
    <w:rsid w:val="00CA403B"/>
    <w:rsid w:val="00CA4420"/>
    <w:rsid w:val="00CA4887"/>
    <w:rsid w:val="00CA506F"/>
    <w:rsid w:val="00CA7ACA"/>
    <w:rsid w:val="00CA7B34"/>
    <w:rsid w:val="00CA7FA2"/>
    <w:rsid w:val="00CB0683"/>
    <w:rsid w:val="00CB09F7"/>
    <w:rsid w:val="00CB0C31"/>
    <w:rsid w:val="00CB0F2B"/>
    <w:rsid w:val="00CB18C8"/>
    <w:rsid w:val="00CB1B20"/>
    <w:rsid w:val="00CB1BF8"/>
    <w:rsid w:val="00CB1C04"/>
    <w:rsid w:val="00CB2715"/>
    <w:rsid w:val="00CB3FD0"/>
    <w:rsid w:val="00CB4929"/>
    <w:rsid w:val="00CB50E2"/>
    <w:rsid w:val="00CB5123"/>
    <w:rsid w:val="00CB555C"/>
    <w:rsid w:val="00CB5888"/>
    <w:rsid w:val="00CB7BE6"/>
    <w:rsid w:val="00CB7FDD"/>
    <w:rsid w:val="00CC0D6F"/>
    <w:rsid w:val="00CC100E"/>
    <w:rsid w:val="00CC14CB"/>
    <w:rsid w:val="00CC1E4A"/>
    <w:rsid w:val="00CC20C2"/>
    <w:rsid w:val="00CC22C0"/>
    <w:rsid w:val="00CC2388"/>
    <w:rsid w:val="00CC23B8"/>
    <w:rsid w:val="00CC26D2"/>
    <w:rsid w:val="00CC3075"/>
    <w:rsid w:val="00CC3B99"/>
    <w:rsid w:val="00CC3C22"/>
    <w:rsid w:val="00CC3C9C"/>
    <w:rsid w:val="00CC4835"/>
    <w:rsid w:val="00CC4CEE"/>
    <w:rsid w:val="00CC5B0A"/>
    <w:rsid w:val="00CC5E52"/>
    <w:rsid w:val="00CC628D"/>
    <w:rsid w:val="00CC62F6"/>
    <w:rsid w:val="00CC67B2"/>
    <w:rsid w:val="00CC6B10"/>
    <w:rsid w:val="00CC7437"/>
    <w:rsid w:val="00CC77B3"/>
    <w:rsid w:val="00CD0650"/>
    <w:rsid w:val="00CD08A8"/>
    <w:rsid w:val="00CD099E"/>
    <w:rsid w:val="00CD2114"/>
    <w:rsid w:val="00CD2660"/>
    <w:rsid w:val="00CD27A9"/>
    <w:rsid w:val="00CD2AA4"/>
    <w:rsid w:val="00CD2AA7"/>
    <w:rsid w:val="00CD2CE4"/>
    <w:rsid w:val="00CD3150"/>
    <w:rsid w:val="00CD390C"/>
    <w:rsid w:val="00CD3E06"/>
    <w:rsid w:val="00CD3E85"/>
    <w:rsid w:val="00CD4CC8"/>
    <w:rsid w:val="00CD6543"/>
    <w:rsid w:val="00CD6785"/>
    <w:rsid w:val="00CE0741"/>
    <w:rsid w:val="00CE08F4"/>
    <w:rsid w:val="00CE09A0"/>
    <w:rsid w:val="00CE0C7A"/>
    <w:rsid w:val="00CE0F47"/>
    <w:rsid w:val="00CE25BD"/>
    <w:rsid w:val="00CE2C3C"/>
    <w:rsid w:val="00CE3527"/>
    <w:rsid w:val="00CE3EEA"/>
    <w:rsid w:val="00CE4841"/>
    <w:rsid w:val="00CE4A59"/>
    <w:rsid w:val="00CE604A"/>
    <w:rsid w:val="00CE63B8"/>
    <w:rsid w:val="00CE6496"/>
    <w:rsid w:val="00CE6A5F"/>
    <w:rsid w:val="00CE6B7B"/>
    <w:rsid w:val="00CE6D4B"/>
    <w:rsid w:val="00CE7211"/>
    <w:rsid w:val="00CE7997"/>
    <w:rsid w:val="00CF03E3"/>
    <w:rsid w:val="00CF06D7"/>
    <w:rsid w:val="00CF0DA4"/>
    <w:rsid w:val="00CF3B7A"/>
    <w:rsid w:val="00CF4452"/>
    <w:rsid w:val="00CF451C"/>
    <w:rsid w:val="00CF4706"/>
    <w:rsid w:val="00CF4B83"/>
    <w:rsid w:val="00CF4E93"/>
    <w:rsid w:val="00CF614D"/>
    <w:rsid w:val="00CF6D62"/>
    <w:rsid w:val="00CF6D9F"/>
    <w:rsid w:val="00CF70CA"/>
    <w:rsid w:val="00CF71C9"/>
    <w:rsid w:val="00CF7D59"/>
    <w:rsid w:val="00D00937"/>
    <w:rsid w:val="00D00A7F"/>
    <w:rsid w:val="00D01346"/>
    <w:rsid w:val="00D02151"/>
    <w:rsid w:val="00D02960"/>
    <w:rsid w:val="00D02B45"/>
    <w:rsid w:val="00D02E63"/>
    <w:rsid w:val="00D02E9C"/>
    <w:rsid w:val="00D03CCD"/>
    <w:rsid w:val="00D0425D"/>
    <w:rsid w:val="00D0425F"/>
    <w:rsid w:val="00D043B1"/>
    <w:rsid w:val="00D04902"/>
    <w:rsid w:val="00D04E64"/>
    <w:rsid w:val="00D05E43"/>
    <w:rsid w:val="00D06441"/>
    <w:rsid w:val="00D07F0E"/>
    <w:rsid w:val="00D10EAC"/>
    <w:rsid w:val="00D11A24"/>
    <w:rsid w:val="00D11AB6"/>
    <w:rsid w:val="00D11D20"/>
    <w:rsid w:val="00D136E4"/>
    <w:rsid w:val="00D14A1D"/>
    <w:rsid w:val="00D14EBA"/>
    <w:rsid w:val="00D14F70"/>
    <w:rsid w:val="00D153BF"/>
    <w:rsid w:val="00D16031"/>
    <w:rsid w:val="00D1658A"/>
    <w:rsid w:val="00D1670D"/>
    <w:rsid w:val="00D1704D"/>
    <w:rsid w:val="00D1778C"/>
    <w:rsid w:val="00D17C4A"/>
    <w:rsid w:val="00D21380"/>
    <w:rsid w:val="00D21663"/>
    <w:rsid w:val="00D217D7"/>
    <w:rsid w:val="00D21B4E"/>
    <w:rsid w:val="00D22897"/>
    <w:rsid w:val="00D22E40"/>
    <w:rsid w:val="00D23207"/>
    <w:rsid w:val="00D2361D"/>
    <w:rsid w:val="00D251DC"/>
    <w:rsid w:val="00D2526D"/>
    <w:rsid w:val="00D25447"/>
    <w:rsid w:val="00D25678"/>
    <w:rsid w:val="00D25A69"/>
    <w:rsid w:val="00D25AEC"/>
    <w:rsid w:val="00D25FF0"/>
    <w:rsid w:val="00D26178"/>
    <w:rsid w:val="00D261BE"/>
    <w:rsid w:val="00D27DA3"/>
    <w:rsid w:val="00D3001D"/>
    <w:rsid w:val="00D311EA"/>
    <w:rsid w:val="00D31289"/>
    <w:rsid w:val="00D31C85"/>
    <w:rsid w:val="00D31C89"/>
    <w:rsid w:val="00D31D32"/>
    <w:rsid w:val="00D320BB"/>
    <w:rsid w:val="00D32468"/>
    <w:rsid w:val="00D32D87"/>
    <w:rsid w:val="00D334AF"/>
    <w:rsid w:val="00D33650"/>
    <w:rsid w:val="00D33907"/>
    <w:rsid w:val="00D341D1"/>
    <w:rsid w:val="00D34302"/>
    <w:rsid w:val="00D3447D"/>
    <w:rsid w:val="00D3464E"/>
    <w:rsid w:val="00D34654"/>
    <w:rsid w:val="00D3468F"/>
    <w:rsid w:val="00D34A3C"/>
    <w:rsid w:val="00D350C0"/>
    <w:rsid w:val="00D35386"/>
    <w:rsid w:val="00D35D1A"/>
    <w:rsid w:val="00D36A10"/>
    <w:rsid w:val="00D37172"/>
    <w:rsid w:val="00D37589"/>
    <w:rsid w:val="00D378F0"/>
    <w:rsid w:val="00D37F9E"/>
    <w:rsid w:val="00D4001D"/>
    <w:rsid w:val="00D40A48"/>
    <w:rsid w:val="00D40CB8"/>
    <w:rsid w:val="00D40CCA"/>
    <w:rsid w:val="00D418BD"/>
    <w:rsid w:val="00D4223B"/>
    <w:rsid w:val="00D42397"/>
    <w:rsid w:val="00D4348D"/>
    <w:rsid w:val="00D43B3D"/>
    <w:rsid w:val="00D44583"/>
    <w:rsid w:val="00D4503B"/>
    <w:rsid w:val="00D45841"/>
    <w:rsid w:val="00D45EE7"/>
    <w:rsid w:val="00D4680F"/>
    <w:rsid w:val="00D46A65"/>
    <w:rsid w:val="00D46AD3"/>
    <w:rsid w:val="00D474A4"/>
    <w:rsid w:val="00D5014B"/>
    <w:rsid w:val="00D508B9"/>
    <w:rsid w:val="00D50980"/>
    <w:rsid w:val="00D50B39"/>
    <w:rsid w:val="00D50C87"/>
    <w:rsid w:val="00D50D22"/>
    <w:rsid w:val="00D517A1"/>
    <w:rsid w:val="00D51913"/>
    <w:rsid w:val="00D51B9C"/>
    <w:rsid w:val="00D5294B"/>
    <w:rsid w:val="00D54363"/>
    <w:rsid w:val="00D548A9"/>
    <w:rsid w:val="00D551A9"/>
    <w:rsid w:val="00D55B4F"/>
    <w:rsid w:val="00D55E41"/>
    <w:rsid w:val="00D562A1"/>
    <w:rsid w:val="00D566B5"/>
    <w:rsid w:val="00D56F08"/>
    <w:rsid w:val="00D57B6B"/>
    <w:rsid w:val="00D60286"/>
    <w:rsid w:val="00D60B90"/>
    <w:rsid w:val="00D60CA8"/>
    <w:rsid w:val="00D60DBA"/>
    <w:rsid w:val="00D61387"/>
    <w:rsid w:val="00D613DF"/>
    <w:rsid w:val="00D61D93"/>
    <w:rsid w:val="00D639E1"/>
    <w:rsid w:val="00D639ED"/>
    <w:rsid w:val="00D63DBF"/>
    <w:rsid w:val="00D63FD0"/>
    <w:rsid w:val="00D640B0"/>
    <w:rsid w:val="00D64381"/>
    <w:rsid w:val="00D645D6"/>
    <w:rsid w:val="00D654D1"/>
    <w:rsid w:val="00D662B4"/>
    <w:rsid w:val="00D665FD"/>
    <w:rsid w:val="00D66A05"/>
    <w:rsid w:val="00D71761"/>
    <w:rsid w:val="00D71FDA"/>
    <w:rsid w:val="00D7209B"/>
    <w:rsid w:val="00D7221B"/>
    <w:rsid w:val="00D72508"/>
    <w:rsid w:val="00D727B2"/>
    <w:rsid w:val="00D728EB"/>
    <w:rsid w:val="00D72FC1"/>
    <w:rsid w:val="00D732CB"/>
    <w:rsid w:val="00D7339F"/>
    <w:rsid w:val="00D73487"/>
    <w:rsid w:val="00D73956"/>
    <w:rsid w:val="00D743F5"/>
    <w:rsid w:val="00D74682"/>
    <w:rsid w:val="00D755B4"/>
    <w:rsid w:val="00D7687A"/>
    <w:rsid w:val="00D77220"/>
    <w:rsid w:val="00D803A3"/>
    <w:rsid w:val="00D80499"/>
    <w:rsid w:val="00D80C28"/>
    <w:rsid w:val="00D81014"/>
    <w:rsid w:val="00D81E89"/>
    <w:rsid w:val="00D829ED"/>
    <w:rsid w:val="00D82F20"/>
    <w:rsid w:val="00D84508"/>
    <w:rsid w:val="00D84529"/>
    <w:rsid w:val="00D849F2"/>
    <w:rsid w:val="00D84F85"/>
    <w:rsid w:val="00D85651"/>
    <w:rsid w:val="00D86838"/>
    <w:rsid w:val="00D869EB"/>
    <w:rsid w:val="00D86EA4"/>
    <w:rsid w:val="00D87056"/>
    <w:rsid w:val="00D87095"/>
    <w:rsid w:val="00D87189"/>
    <w:rsid w:val="00D87207"/>
    <w:rsid w:val="00D87220"/>
    <w:rsid w:val="00D876A9"/>
    <w:rsid w:val="00D90176"/>
    <w:rsid w:val="00D90E9F"/>
    <w:rsid w:val="00D91BC6"/>
    <w:rsid w:val="00D91DDC"/>
    <w:rsid w:val="00D91E67"/>
    <w:rsid w:val="00D93D99"/>
    <w:rsid w:val="00D946A8"/>
    <w:rsid w:val="00D9503C"/>
    <w:rsid w:val="00D951CF"/>
    <w:rsid w:val="00D95D66"/>
    <w:rsid w:val="00D95E2B"/>
    <w:rsid w:val="00D963DE"/>
    <w:rsid w:val="00DA04B2"/>
    <w:rsid w:val="00DA0568"/>
    <w:rsid w:val="00DA1451"/>
    <w:rsid w:val="00DA170C"/>
    <w:rsid w:val="00DA25F0"/>
    <w:rsid w:val="00DA2621"/>
    <w:rsid w:val="00DA273B"/>
    <w:rsid w:val="00DA2C92"/>
    <w:rsid w:val="00DA313C"/>
    <w:rsid w:val="00DA5137"/>
    <w:rsid w:val="00DA57EE"/>
    <w:rsid w:val="00DA5A8E"/>
    <w:rsid w:val="00DA61C2"/>
    <w:rsid w:val="00DA65B7"/>
    <w:rsid w:val="00DA7522"/>
    <w:rsid w:val="00DA7703"/>
    <w:rsid w:val="00DA7F89"/>
    <w:rsid w:val="00DA7FC9"/>
    <w:rsid w:val="00DB0B34"/>
    <w:rsid w:val="00DB0EC5"/>
    <w:rsid w:val="00DB0FA0"/>
    <w:rsid w:val="00DB0FDD"/>
    <w:rsid w:val="00DB10AF"/>
    <w:rsid w:val="00DB10E9"/>
    <w:rsid w:val="00DB19C0"/>
    <w:rsid w:val="00DB1EE0"/>
    <w:rsid w:val="00DB23C3"/>
    <w:rsid w:val="00DB2C2E"/>
    <w:rsid w:val="00DB2C58"/>
    <w:rsid w:val="00DB2EFD"/>
    <w:rsid w:val="00DB359D"/>
    <w:rsid w:val="00DB40D6"/>
    <w:rsid w:val="00DB4336"/>
    <w:rsid w:val="00DB437F"/>
    <w:rsid w:val="00DB5603"/>
    <w:rsid w:val="00DB643D"/>
    <w:rsid w:val="00DB66AA"/>
    <w:rsid w:val="00DB6ED2"/>
    <w:rsid w:val="00DB6FF1"/>
    <w:rsid w:val="00DB7CE5"/>
    <w:rsid w:val="00DB7E62"/>
    <w:rsid w:val="00DC0058"/>
    <w:rsid w:val="00DC04A8"/>
    <w:rsid w:val="00DC0F8D"/>
    <w:rsid w:val="00DC10D2"/>
    <w:rsid w:val="00DC1421"/>
    <w:rsid w:val="00DC1774"/>
    <w:rsid w:val="00DC1A25"/>
    <w:rsid w:val="00DC2DD4"/>
    <w:rsid w:val="00DC2DE8"/>
    <w:rsid w:val="00DC322A"/>
    <w:rsid w:val="00DC33AC"/>
    <w:rsid w:val="00DC3A6C"/>
    <w:rsid w:val="00DC3FDF"/>
    <w:rsid w:val="00DC43CC"/>
    <w:rsid w:val="00DC529B"/>
    <w:rsid w:val="00DC5B82"/>
    <w:rsid w:val="00DC5D01"/>
    <w:rsid w:val="00DC5F7A"/>
    <w:rsid w:val="00DC602B"/>
    <w:rsid w:val="00DC6D99"/>
    <w:rsid w:val="00DD0388"/>
    <w:rsid w:val="00DD0874"/>
    <w:rsid w:val="00DD09F6"/>
    <w:rsid w:val="00DD296E"/>
    <w:rsid w:val="00DD3279"/>
    <w:rsid w:val="00DD3E59"/>
    <w:rsid w:val="00DD48BD"/>
    <w:rsid w:val="00DD4B28"/>
    <w:rsid w:val="00DD57D8"/>
    <w:rsid w:val="00DD636A"/>
    <w:rsid w:val="00DD7E76"/>
    <w:rsid w:val="00DE0F64"/>
    <w:rsid w:val="00DE18FC"/>
    <w:rsid w:val="00DE2D2B"/>
    <w:rsid w:val="00DE3091"/>
    <w:rsid w:val="00DE363F"/>
    <w:rsid w:val="00DE3FE7"/>
    <w:rsid w:val="00DE427E"/>
    <w:rsid w:val="00DE44B2"/>
    <w:rsid w:val="00DE476C"/>
    <w:rsid w:val="00DE499D"/>
    <w:rsid w:val="00DE4B84"/>
    <w:rsid w:val="00DE5AA9"/>
    <w:rsid w:val="00DE661E"/>
    <w:rsid w:val="00DE6F14"/>
    <w:rsid w:val="00DE7386"/>
    <w:rsid w:val="00DE7597"/>
    <w:rsid w:val="00DE79DE"/>
    <w:rsid w:val="00DE7F5D"/>
    <w:rsid w:val="00DF0570"/>
    <w:rsid w:val="00DF0699"/>
    <w:rsid w:val="00DF0C32"/>
    <w:rsid w:val="00DF1702"/>
    <w:rsid w:val="00DF1BF6"/>
    <w:rsid w:val="00DF31AB"/>
    <w:rsid w:val="00DF35D9"/>
    <w:rsid w:val="00DF3AB1"/>
    <w:rsid w:val="00DF423F"/>
    <w:rsid w:val="00DF4546"/>
    <w:rsid w:val="00DF4791"/>
    <w:rsid w:val="00DF49BD"/>
    <w:rsid w:val="00DF5557"/>
    <w:rsid w:val="00DF55EF"/>
    <w:rsid w:val="00DF5864"/>
    <w:rsid w:val="00DF5ADF"/>
    <w:rsid w:val="00DF6594"/>
    <w:rsid w:val="00DF6BE9"/>
    <w:rsid w:val="00DF75FE"/>
    <w:rsid w:val="00DF76DA"/>
    <w:rsid w:val="00DF7D2A"/>
    <w:rsid w:val="00E008D1"/>
    <w:rsid w:val="00E0104C"/>
    <w:rsid w:val="00E01683"/>
    <w:rsid w:val="00E01AE5"/>
    <w:rsid w:val="00E01E29"/>
    <w:rsid w:val="00E032AC"/>
    <w:rsid w:val="00E0433A"/>
    <w:rsid w:val="00E0515B"/>
    <w:rsid w:val="00E0592C"/>
    <w:rsid w:val="00E06254"/>
    <w:rsid w:val="00E06DC1"/>
    <w:rsid w:val="00E10554"/>
    <w:rsid w:val="00E1085E"/>
    <w:rsid w:val="00E10C9E"/>
    <w:rsid w:val="00E10F44"/>
    <w:rsid w:val="00E113E3"/>
    <w:rsid w:val="00E11CBE"/>
    <w:rsid w:val="00E12881"/>
    <w:rsid w:val="00E12BF9"/>
    <w:rsid w:val="00E13017"/>
    <w:rsid w:val="00E13877"/>
    <w:rsid w:val="00E138A4"/>
    <w:rsid w:val="00E1435E"/>
    <w:rsid w:val="00E1511D"/>
    <w:rsid w:val="00E1544F"/>
    <w:rsid w:val="00E154C0"/>
    <w:rsid w:val="00E15512"/>
    <w:rsid w:val="00E15B24"/>
    <w:rsid w:val="00E15E23"/>
    <w:rsid w:val="00E160DC"/>
    <w:rsid w:val="00E1679A"/>
    <w:rsid w:val="00E171E6"/>
    <w:rsid w:val="00E20513"/>
    <w:rsid w:val="00E20974"/>
    <w:rsid w:val="00E209A1"/>
    <w:rsid w:val="00E20AAC"/>
    <w:rsid w:val="00E20C75"/>
    <w:rsid w:val="00E210A5"/>
    <w:rsid w:val="00E224B9"/>
    <w:rsid w:val="00E22694"/>
    <w:rsid w:val="00E22A18"/>
    <w:rsid w:val="00E230ED"/>
    <w:rsid w:val="00E24404"/>
    <w:rsid w:val="00E2498A"/>
    <w:rsid w:val="00E24D4C"/>
    <w:rsid w:val="00E24E00"/>
    <w:rsid w:val="00E250D9"/>
    <w:rsid w:val="00E25456"/>
    <w:rsid w:val="00E25C45"/>
    <w:rsid w:val="00E26010"/>
    <w:rsid w:val="00E265EC"/>
    <w:rsid w:val="00E26EDB"/>
    <w:rsid w:val="00E30AF7"/>
    <w:rsid w:val="00E30EC9"/>
    <w:rsid w:val="00E30FAE"/>
    <w:rsid w:val="00E314B7"/>
    <w:rsid w:val="00E31519"/>
    <w:rsid w:val="00E31E6E"/>
    <w:rsid w:val="00E333D0"/>
    <w:rsid w:val="00E33B96"/>
    <w:rsid w:val="00E33E0E"/>
    <w:rsid w:val="00E34156"/>
    <w:rsid w:val="00E341DF"/>
    <w:rsid w:val="00E34251"/>
    <w:rsid w:val="00E34628"/>
    <w:rsid w:val="00E34CF2"/>
    <w:rsid w:val="00E36F58"/>
    <w:rsid w:val="00E36FAA"/>
    <w:rsid w:val="00E403AA"/>
    <w:rsid w:val="00E4128D"/>
    <w:rsid w:val="00E41379"/>
    <w:rsid w:val="00E41E98"/>
    <w:rsid w:val="00E41F9C"/>
    <w:rsid w:val="00E42B71"/>
    <w:rsid w:val="00E4400C"/>
    <w:rsid w:val="00E444A0"/>
    <w:rsid w:val="00E4465C"/>
    <w:rsid w:val="00E4485F"/>
    <w:rsid w:val="00E44D40"/>
    <w:rsid w:val="00E4644E"/>
    <w:rsid w:val="00E468C5"/>
    <w:rsid w:val="00E469A5"/>
    <w:rsid w:val="00E47199"/>
    <w:rsid w:val="00E47C26"/>
    <w:rsid w:val="00E47CD2"/>
    <w:rsid w:val="00E502C7"/>
    <w:rsid w:val="00E50EA5"/>
    <w:rsid w:val="00E51DB7"/>
    <w:rsid w:val="00E52C12"/>
    <w:rsid w:val="00E53C7D"/>
    <w:rsid w:val="00E53DB2"/>
    <w:rsid w:val="00E53FCF"/>
    <w:rsid w:val="00E5659E"/>
    <w:rsid w:val="00E56A3F"/>
    <w:rsid w:val="00E56BDD"/>
    <w:rsid w:val="00E56C08"/>
    <w:rsid w:val="00E604EF"/>
    <w:rsid w:val="00E60BA5"/>
    <w:rsid w:val="00E60C87"/>
    <w:rsid w:val="00E6121F"/>
    <w:rsid w:val="00E6125B"/>
    <w:rsid w:val="00E61C59"/>
    <w:rsid w:val="00E6226C"/>
    <w:rsid w:val="00E62D0D"/>
    <w:rsid w:val="00E62E87"/>
    <w:rsid w:val="00E6342E"/>
    <w:rsid w:val="00E63AAC"/>
    <w:rsid w:val="00E6449D"/>
    <w:rsid w:val="00E644EB"/>
    <w:rsid w:val="00E64C7A"/>
    <w:rsid w:val="00E64FC7"/>
    <w:rsid w:val="00E6529A"/>
    <w:rsid w:val="00E66234"/>
    <w:rsid w:val="00E663E2"/>
    <w:rsid w:val="00E677BE"/>
    <w:rsid w:val="00E678AC"/>
    <w:rsid w:val="00E67D85"/>
    <w:rsid w:val="00E67F17"/>
    <w:rsid w:val="00E70183"/>
    <w:rsid w:val="00E7177D"/>
    <w:rsid w:val="00E71812"/>
    <w:rsid w:val="00E71896"/>
    <w:rsid w:val="00E71F04"/>
    <w:rsid w:val="00E724D7"/>
    <w:rsid w:val="00E72A29"/>
    <w:rsid w:val="00E72BAD"/>
    <w:rsid w:val="00E730BC"/>
    <w:rsid w:val="00E73763"/>
    <w:rsid w:val="00E73986"/>
    <w:rsid w:val="00E73991"/>
    <w:rsid w:val="00E73E5A"/>
    <w:rsid w:val="00E744C3"/>
    <w:rsid w:val="00E74C56"/>
    <w:rsid w:val="00E74D92"/>
    <w:rsid w:val="00E751BA"/>
    <w:rsid w:val="00E7684D"/>
    <w:rsid w:val="00E7692D"/>
    <w:rsid w:val="00E776FA"/>
    <w:rsid w:val="00E80168"/>
    <w:rsid w:val="00E80B46"/>
    <w:rsid w:val="00E8128E"/>
    <w:rsid w:val="00E8170F"/>
    <w:rsid w:val="00E823CC"/>
    <w:rsid w:val="00E838ED"/>
    <w:rsid w:val="00E8450F"/>
    <w:rsid w:val="00E84B35"/>
    <w:rsid w:val="00E84FD9"/>
    <w:rsid w:val="00E85ADB"/>
    <w:rsid w:val="00E862CE"/>
    <w:rsid w:val="00E8659C"/>
    <w:rsid w:val="00E8679E"/>
    <w:rsid w:val="00E867FE"/>
    <w:rsid w:val="00E90E48"/>
    <w:rsid w:val="00E915DA"/>
    <w:rsid w:val="00E91FF4"/>
    <w:rsid w:val="00E926C7"/>
    <w:rsid w:val="00E92A18"/>
    <w:rsid w:val="00E92C2A"/>
    <w:rsid w:val="00E93B7B"/>
    <w:rsid w:val="00E94291"/>
    <w:rsid w:val="00E9523E"/>
    <w:rsid w:val="00E95582"/>
    <w:rsid w:val="00E97107"/>
    <w:rsid w:val="00E976DB"/>
    <w:rsid w:val="00EA0BE7"/>
    <w:rsid w:val="00EA1131"/>
    <w:rsid w:val="00EA2E6F"/>
    <w:rsid w:val="00EA2F78"/>
    <w:rsid w:val="00EA2FA3"/>
    <w:rsid w:val="00EA3B01"/>
    <w:rsid w:val="00EA3DF3"/>
    <w:rsid w:val="00EA407B"/>
    <w:rsid w:val="00EA4308"/>
    <w:rsid w:val="00EA499C"/>
    <w:rsid w:val="00EA5625"/>
    <w:rsid w:val="00EA57A5"/>
    <w:rsid w:val="00EA65A7"/>
    <w:rsid w:val="00EA6E19"/>
    <w:rsid w:val="00EA6F7C"/>
    <w:rsid w:val="00EB0270"/>
    <w:rsid w:val="00EB09E1"/>
    <w:rsid w:val="00EB0AD1"/>
    <w:rsid w:val="00EB0E96"/>
    <w:rsid w:val="00EB20C9"/>
    <w:rsid w:val="00EB242B"/>
    <w:rsid w:val="00EB2B69"/>
    <w:rsid w:val="00EB2B96"/>
    <w:rsid w:val="00EB2CB8"/>
    <w:rsid w:val="00EB36FC"/>
    <w:rsid w:val="00EB4211"/>
    <w:rsid w:val="00EB44DE"/>
    <w:rsid w:val="00EB4514"/>
    <w:rsid w:val="00EB4AFB"/>
    <w:rsid w:val="00EB4E0B"/>
    <w:rsid w:val="00EB5156"/>
    <w:rsid w:val="00EB5C0C"/>
    <w:rsid w:val="00EB6066"/>
    <w:rsid w:val="00EB6373"/>
    <w:rsid w:val="00EB63F7"/>
    <w:rsid w:val="00EB7C86"/>
    <w:rsid w:val="00EB7F46"/>
    <w:rsid w:val="00EC09FC"/>
    <w:rsid w:val="00EC3995"/>
    <w:rsid w:val="00EC3A83"/>
    <w:rsid w:val="00EC4888"/>
    <w:rsid w:val="00EC4907"/>
    <w:rsid w:val="00EC5B14"/>
    <w:rsid w:val="00EC637F"/>
    <w:rsid w:val="00EC739C"/>
    <w:rsid w:val="00EC749F"/>
    <w:rsid w:val="00ED0300"/>
    <w:rsid w:val="00ED080E"/>
    <w:rsid w:val="00ED0A63"/>
    <w:rsid w:val="00ED15AF"/>
    <w:rsid w:val="00ED3162"/>
    <w:rsid w:val="00ED4DC7"/>
    <w:rsid w:val="00ED65DD"/>
    <w:rsid w:val="00ED753D"/>
    <w:rsid w:val="00EE0476"/>
    <w:rsid w:val="00EE09CA"/>
    <w:rsid w:val="00EE1B2D"/>
    <w:rsid w:val="00EE24B2"/>
    <w:rsid w:val="00EE2E98"/>
    <w:rsid w:val="00EE33AA"/>
    <w:rsid w:val="00EE38B8"/>
    <w:rsid w:val="00EE3D39"/>
    <w:rsid w:val="00EE4024"/>
    <w:rsid w:val="00EE48EC"/>
    <w:rsid w:val="00EE59DF"/>
    <w:rsid w:val="00EE5FCB"/>
    <w:rsid w:val="00EE64B2"/>
    <w:rsid w:val="00EE6C82"/>
    <w:rsid w:val="00EE7B54"/>
    <w:rsid w:val="00EF02A6"/>
    <w:rsid w:val="00EF0644"/>
    <w:rsid w:val="00EF08AF"/>
    <w:rsid w:val="00EF0AAB"/>
    <w:rsid w:val="00EF0B55"/>
    <w:rsid w:val="00EF1084"/>
    <w:rsid w:val="00EF17B9"/>
    <w:rsid w:val="00EF22F0"/>
    <w:rsid w:val="00EF2397"/>
    <w:rsid w:val="00EF2535"/>
    <w:rsid w:val="00EF2754"/>
    <w:rsid w:val="00EF2F25"/>
    <w:rsid w:val="00EF336F"/>
    <w:rsid w:val="00EF47CE"/>
    <w:rsid w:val="00EF5366"/>
    <w:rsid w:val="00EF5C7C"/>
    <w:rsid w:val="00EF6E88"/>
    <w:rsid w:val="00EF742C"/>
    <w:rsid w:val="00EF7ADB"/>
    <w:rsid w:val="00EF7E02"/>
    <w:rsid w:val="00F001DC"/>
    <w:rsid w:val="00F00600"/>
    <w:rsid w:val="00F019D7"/>
    <w:rsid w:val="00F01AFE"/>
    <w:rsid w:val="00F02929"/>
    <w:rsid w:val="00F02C94"/>
    <w:rsid w:val="00F036E1"/>
    <w:rsid w:val="00F041E2"/>
    <w:rsid w:val="00F04260"/>
    <w:rsid w:val="00F04B21"/>
    <w:rsid w:val="00F04F35"/>
    <w:rsid w:val="00F05E8B"/>
    <w:rsid w:val="00F06368"/>
    <w:rsid w:val="00F063B8"/>
    <w:rsid w:val="00F06738"/>
    <w:rsid w:val="00F06B0D"/>
    <w:rsid w:val="00F0714B"/>
    <w:rsid w:val="00F076CB"/>
    <w:rsid w:val="00F078B9"/>
    <w:rsid w:val="00F07C05"/>
    <w:rsid w:val="00F11DD9"/>
    <w:rsid w:val="00F12011"/>
    <w:rsid w:val="00F1240E"/>
    <w:rsid w:val="00F12922"/>
    <w:rsid w:val="00F13A82"/>
    <w:rsid w:val="00F13C87"/>
    <w:rsid w:val="00F1499A"/>
    <w:rsid w:val="00F15917"/>
    <w:rsid w:val="00F21C4D"/>
    <w:rsid w:val="00F2284C"/>
    <w:rsid w:val="00F22C14"/>
    <w:rsid w:val="00F23278"/>
    <w:rsid w:val="00F23CB1"/>
    <w:rsid w:val="00F249BF"/>
    <w:rsid w:val="00F251CC"/>
    <w:rsid w:val="00F2542D"/>
    <w:rsid w:val="00F25587"/>
    <w:rsid w:val="00F25AD2"/>
    <w:rsid w:val="00F263CD"/>
    <w:rsid w:val="00F26523"/>
    <w:rsid w:val="00F27024"/>
    <w:rsid w:val="00F27C8D"/>
    <w:rsid w:val="00F303D7"/>
    <w:rsid w:val="00F305B5"/>
    <w:rsid w:val="00F310CA"/>
    <w:rsid w:val="00F31443"/>
    <w:rsid w:val="00F32119"/>
    <w:rsid w:val="00F326D2"/>
    <w:rsid w:val="00F32843"/>
    <w:rsid w:val="00F32B87"/>
    <w:rsid w:val="00F32F21"/>
    <w:rsid w:val="00F333D9"/>
    <w:rsid w:val="00F340FE"/>
    <w:rsid w:val="00F34AA8"/>
    <w:rsid w:val="00F3549D"/>
    <w:rsid w:val="00F3578E"/>
    <w:rsid w:val="00F3710B"/>
    <w:rsid w:val="00F404A6"/>
    <w:rsid w:val="00F40774"/>
    <w:rsid w:val="00F41A4A"/>
    <w:rsid w:val="00F42F5D"/>
    <w:rsid w:val="00F433B5"/>
    <w:rsid w:val="00F44423"/>
    <w:rsid w:val="00F44613"/>
    <w:rsid w:val="00F44ADF"/>
    <w:rsid w:val="00F45193"/>
    <w:rsid w:val="00F47847"/>
    <w:rsid w:val="00F47B2A"/>
    <w:rsid w:val="00F47D49"/>
    <w:rsid w:val="00F510D7"/>
    <w:rsid w:val="00F5129B"/>
    <w:rsid w:val="00F5139B"/>
    <w:rsid w:val="00F51656"/>
    <w:rsid w:val="00F51848"/>
    <w:rsid w:val="00F51975"/>
    <w:rsid w:val="00F52203"/>
    <w:rsid w:val="00F529C6"/>
    <w:rsid w:val="00F5308F"/>
    <w:rsid w:val="00F533CA"/>
    <w:rsid w:val="00F53827"/>
    <w:rsid w:val="00F53AD8"/>
    <w:rsid w:val="00F54B31"/>
    <w:rsid w:val="00F54F6A"/>
    <w:rsid w:val="00F552DE"/>
    <w:rsid w:val="00F552E4"/>
    <w:rsid w:val="00F552E5"/>
    <w:rsid w:val="00F55844"/>
    <w:rsid w:val="00F55C0A"/>
    <w:rsid w:val="00F56211"/>
    <w:rsid w:val="00F56BD9"/>
    <w:rsid w:val="00F57367"/>
    <w:rsid w:val="00F57823"/>
    <w:rsid w:val="00F578CE"/>
    <w:rsid w:val="00F57A4A"/>
    <w:rsid w:val="00F57AC9"/>
    <w:rsid w:val="00F57DAF"/>
    <w:rsid w:val="00F60162"/>
    <w:rsid w:val="00F60E3C"/>
    <w:rsid w:val="00F60E60"/>
    <w:rsid w:val="00F6109F"/>
    <w:rsid w:val="00F61BC8"/>
    <w:rsid w:val="00F61D39"/>
    <w:rsid w:val="00F6206D"/>
    <w:rsid w:val="00F625DA"/>
    <w:rsid w:val="00F628EE"/>
    <w:rsid w:val="00F63AEB"/>
    <w:rsid w:val="00F63CF6"/>
    <w:rsid w:val="00F65024"/>
    <w:rsid w:val="00F65503"/>
    <w:rsid w:val="00F655D2"/>
    <w:rsid w:val="00F657F8"/>
    <w:rsid w:val="00F65943"/>
    <w:rsid w:val="00F65C2C"/>
    <w:rsid w:val="00F65CE5"/>
    <w:rsid w:val="00F65F71"/>
    <w:rsid w:val="00F66706"/>
    <w:rsid w:val="00F670CA"/>
    <w:rsid w:val="00F67A79"/>
    <w:rsid w:val="00F704A5"/>
    <w:rsid w:val="00F708EC"/>
    <w:rsid w:val="00F71159"/>
    <w:rsid w:val="00F7171B"/>
    <w:rsid w:val="00F71E37"/>
    <w:rsid w:val="00F72E97"/>
    <w:rsid w:val="00F7305D"/>
    <w:rsid w:val="00F7406E"/>
    <w:rsid w:val="00F747F3"/>
    <w:rsid w:val="00F74843"/>
    <w:rsid w:val="00F74C58"/>
    <w:rsid w:val="00F74D7A"/>
    <w:rsid w:val="00F751E9"/>
    <w:rsid w:val="00F753CC"/>
    <w:rsid w:val="00F75922"/>
    <w:rsid w:val="00F77394"/>
    <w:rsid w:val="00F77625"/>
    <w:rsid w:val="00F7784E"/>
    <w:rsid w:val="00F80A19"/>
    <w:rsid w:val="00F80A1E"/>
    <w:rsid w:val="00F80DD7"/>
    <w:rsid w:val="00F81460"/>
    <w:rsid w:val="00F818CB"/>
    <w:rsid w:val="00F82F30"/>
    <w:rsid w:val="00F838BA"/>
    <w:rsid w:val="00F8443B"/>
    <w:rsid w:val="00F8481D"/>
    <w:rsid w:val="00F84D33"/>
    <w:rsid w:val="00F84F25"/>
    <w:rsid w:val="00F85446"/>
    <w:rsid w:val="00F85830"/>
    <w:rsid w:val="00F864FD"/>
    <w:rsid w:val="00F90E30"/>
    <w:rsid w:val="00F91A31"/>
    <w:rsid w:val="00F91DFD"/>
    <w:rsid w:val="00F92482"/>
    <w:rsid w:val="00F92865"/>
    <w:rsid w:val="00F92BFD"/>
    <w:rsid w:val="00F93902"/>
    <w:rsid w:val="00F93A2D"/>
    <w:rsid w:val="00F93C4B"/>
    <w:rsid w:val="00F93EC9"/>
    <w:rsid w:val="00F9473B"/>
    <w:rsid w:val="00F94CC3"/>
    <w:rsid w:val="00F952BF"/>
    <w:rsid w:val="00F955A4"/>
    <w:rsid w:val="00F95764"/>
    <w:rsid w:val="00F95BEC"/>
    <w:rsid w:val="00F96B78"/>
    <w:rsid w:val="00F976A1"/>
    <w:rsid w:val="00FA124A"/>
    <w:rsid w:val="00FA167C"/>
    <w:rsid w:val="00FA2097"/>
    <w:rsid w:val="00FA255B"/>
    <w:rsid w:val="00FA293D"/>
    <w:rsid w:val="00FA2B76"/>
    <w:rsid w:val="00FA4812"/>
    <w:rsid w:val="00FA51E3"/>
    <w:rsid w:val="00FA5437"/>
    <w:rsid w:val="00FA5B0D"/>
    <w:rsid w:val="00FA5B8F"/>
    <w:rsid w:val="00FA6FE6"/>
    <w:rsid w:val="00FA7374"/>
    <w:rsid w:val="00FA73EC"/>
    <w:rsid w:val="00FA778F"/>
    <w:rsid w:val="00FA77B5"/>
    <w:rsid w:val="00FB171A"/>
    <w:rsid w:val="00FB187D"/>
    <w:rsid w:val="00FB2295"/>
    <w:rsid w:val="00FB24BC"/>
    <w:rsid w:val="00FB26A0"/>
    <w:rsid w:val="00FB3142"/>
    <w:rsid w:val="00FB3384"/>
    <w:rsid w:val="00FB3556"/>
    <w:rsid w:val="00FB3F73"/>
    <w:rsid w:val="00FB48DE"/>
    <w:rsid w:val="00FB4E2B"/>
    <w:rsid w:val="00FB58A9"/>
    <w:rsid w:val="00FB6639"/>
    <w:rsid w:val="00FB6C33"/>
    <w:rsid w:val="00FB7F27"/>
    <w:rsid w:val="00FC04E1"/>
    <w:rsid w:val="00FC0662"/>
    <w:rsid w:val="00FC0785"/>
    <w:rsid w:val="00FC084F"/>
    <w:rsid w:val="00FC0AEA"/>
    <w:rsid w:val="00FC105B"/>
    <w:rsid w:val="00FC12E0"/>
    <w:rsid w:val="00FC14C2"/>
    <w:rsid w:val="00FC16B9"/>
    <w:rsid w:val="00FC1943"/>
    <w:rsid w:val="00FC1E05"/>
    <w:rsid w:val="00FC20EB"/>
    <w:rsid w:val="00FC22F9"/>
    <w:rsid w:val="00FC32E9"/>
    <w:rsid w:val="00FC38ED"/>
    <w:rsid w:val="00FC3DD3"/>
    <w:rsid w:val="00FC54CE"/>
    <w:rsid w:val="00FC567D"/>
    <w:rsid w:val="00FC6BB1"/>
    <w:rsid w:val="00FC775D"/>
    <w:rsid w:val="00FC7AB3"/>
    <w:rsid w:val="00FD0070"/>
    <w:rsid w:val="00FD03BF"/>
    <w:rsid w:val="00FD1CF9"/>
    <w:rsid w:val="00FD1D87"/>
    <w:rsid w:val="00FD2B7B"/>
    <w:rsid w:val="00FD39C7"/>
    <w:rsid w:val="00FD4C68"/>
    <w:rsid w:val="00FD4C9D"/>
    <w:rsid w:val="00FD50A0"/>
    <w:rsid w:val="00FD52A0"/>
    <w:rsid w:val="00FD6053"/>
    <w:rsid w:val="00FD75D9"/>
    <w:rsid w:val="00FD7CF1"/>
    <w:rsid w:val="00FE1771"/>
    <w:rsid w:val="00FE1AED"/>
    <w:rsid w:val="00FE29B6"/>
    <w:rsid w:val="00FE3CE6"/>
    <w:rsid w:val="00FE42F0"/>
    <w:rsid w:val="00FE4587"/>
    <w:rsid w:val="00FE4EF3"/>
    <w:rsid w:val="00FE50DC"/>
    <w:rsid w:val="00FE52F6"/>
    <w:rsid w:val="00FE5451"/>
    <w:rsid w:val="00FE563C"/>
    <w:rsid w:val="00FE634B"/>
    <w:rsid w:val="00FE636D"/>
    <w:rsid w:val="00FE6AC7"/>
    <w:rsid w:val="00FE6BF0"/>
    <w:rsid w:val="00FE72A6"/>
    <w:rsid w:val="00FF0285"/>
    <w:rsid w:val="00FF07A2"/>
    <w:rsid w:val="00FF09AE"/>
    <w:rsid w:val="00FF13AD"/>
    <w:rsid w:val="00FF1784"/>
    <w:rsid w:val="00FF214F"/>
    <w:rsid w:val="00FF2810"/>
    <w:rsid w:val="00FF29E6"/>
    <w:rsid w:val="00FF301D"/>
    <w:rsid w:val="00FF3CA4"/>
    <w:rsid w:val="00FF47D3"/>
    <w:rsid w:val="00FF4B20"/>
    <w:rsid w:val="00FF4B46"/>
    <w:rsid w:val="00FF502D"/>
    <w:rsid w:val="00FF6265"/>
    <w:rsid w:val="00FF6AA1"/>
    <w:rsid w:val="00FF7573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853C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853C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2F4A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2F4A6B"/>
    <w:pPr>
      <w:widowControl w:val="0"/>
      <w:shd w:val="clear" w:color="auto" w:fill="FFFFFF"/>
      <w:spacing w:after="300" w:line="322" w:lineRule="exact"/>
      <w:jc w:val="center"/>
    </w:pPr>
    <w:rPr>
      <w:rFonts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F7406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0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422534"/>
    <w:rPr>
      <w:rFonts w:ascii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22534"/>
    <w:pPr>
      <w:widowControl w:val="0"/>
      <w:shd w:val="clear" w:color="auto" w:fill="FFFFFF"/>
      <w:spacing w:after="420" w:line="240" w:lineRule="atLeast"/>
      <w:jc w:val="center"/>
    </w:pPr>
    <w:rPr>
      <w:rFonts w:cs="Times New Roman"/>
      <w:b/>
      <w:bCs/>
      <w:spacing w:val="2"/>
      <w:sz w:val="32"/>
      <w:szCs w:val="32"/>
      <w:lang w:eastAsia="ru-RU"/>
    </w:rPr>
  </w:style>
  <w:style w:type="character" w:customStyle="1" w:styleId="23">
    <w:name w:val="Основной текст2"/>
    <w:basedOn w:val="a3"/>
    <w:uiPriority w:val="99"/>
    <w:rsid w:val="00213B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basedOn w:val="a0"/>
    <w:uiPriority w:val="99"/>
    <w:rsid w:val="0018701E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9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D77"/>
    <w:rPr>
      <w:rFonts w:ascii="Tahoma" w:hAnsi="Tahoma" w:cs="Tahoma"/>
      <w:sz w:val="16"/>
      <w:szCs w:val="16"/>
      <w:lang w:eastAsia="en-US"/>
    </w:rPr>
  </w:style>
  <w:style w:type="character" w:styleId="a8">
    <w:name w:val="Emphasis"/>
    <w:basedOn w:val="a0"/>
    <w:qFormat/>
    <w:locked/>
    <w:rsid w:val="00853C38"/>
    <w:rPr>
      <w:i/>
      <w:iCs/>
    </w:rPr>
  </w:style>
  <w:style w:type="character" w:customStyle="1" w:styleId="10">
    <w:name w:val="Заголовок 1 Знак"/>
    <w:basedOn w:val="a0"/>
    <w:link w:val="1"/>
    <w:rsid w:val="00853C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853C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No Spacing"/>
    <w:uiPriority w:val="1"/>
    <w:qFormat/>
    <w:rsid w:val="00853C38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E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3"/>
    <w:uiPriority w:val="99"/>
    <w:locked/>
    <w:rsid w:val="002F4A6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uiPriority w:val="99"/>
    <w:rsid w:val="002F4A6B"/>
    <w:pPr>
      <w:widowControl w:val="0"/>
      <w:shd w:val="clear" w:color="auto" w:fill="FFFFFF"/>
      <w:spacing w:after="300" w:line="322" w:lineRule="exact"/>
      <w:jc w:val="center"/>
    </w:pPr>
    <w:rPr>
      <w:rFonts w:cs="Times New Roman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F7406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F7406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link w:val="22"/>
    <w:uiPriority w:val="99"/>
    <w:locked/>
    <w:rsid w:val="00422534"/>
    <w:rPr>
      <w:rFonts w:ascii="Times New Roman" w:hAnsi="Times New Roman" w:cs="Times New Roman"/>
      <w:b/>
      <w:bCs/>
      <w:spacing w:val="2"/>
      <w:sz w:val="32"/>
      <w:szCs w:val="32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422534"/>
    <w:pPr>
      <w:widowControl w:val="0"/>
      <w:shd w:val="clear" w:color="auto" w:fill="FFFFFF"/>
      <w:spacing w:after="420" w:line="240" w:lineRule="atLeast"/>
      <w:jc w:val="center"/>
    </w:pPr>
    <w:rPr>
      <w:rFonts w:cs="Times New Roman"/>
      <w:b/>
      <w:bCs/>
      <w:spacing w:val="2"/>
      <w:sz w:val="32"/>
      <w:szCs w:val="32"/>
      <w:lang w:eastAsia="ru-RU"/>
    </w:rPr>
  </w:style>
  <w:style w:type="character" w:customStyle="1" w:styleId="23">
    <w:name w:val="Основной текст2"/>
    <w:basedOn w:val="a3"/>
    <w:uiPriority w:val="99"/>
    <w:rsid w:val="00213BA9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/>
    </w:rPr>
  </w:style>
  <w:style w:type="character" w:customStyle="1" w:styleId="FontStyle24">
    <w:name w:val="Font Style24"/>
    <w:basedOn w:val="a0"/>
    <w:uiPriority w:val="99"/>
    <w:rsid w:val="0018701E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91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D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EC6D-0B7C-43D2-8111-7A95D2479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15</cp:revision>
  <cp:lastPrinted>2015-05-18T06:50:00Z</cp:lastPrinted>
  <dcterms:created xsi:type="dcterms:W3CDTF">2015-05-18T07:04:00Z</dcterms:created>
  <dcterms:modified xsi:type="dcterms:W3CDTF">2015-07-17T11:25:00Z</dcterms:modified>
</cp:coreProperties>
</file>